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63" w:rsidRPr="00296C3C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 w:hint="cs"/>
          <w:b/>
          <w:szCs w:val="24"/>
          <w:rtl/>
          <w:lang w:val="en-US" w:bidi="he-IL"/>
        </w:rPr>
      </w:pPr>
    </w:p>
    <w:p w:rsidR="00576263" w:rsidRDefault="00524EDB" w:rsidP="00524EDB">
      <w:pPr>
        <w:bidi/>
        <w:spacing w:line="276" w:lineRule="auto"/>
        <w:ind w:left="360"/>
        <w:jc w:val="center"/>
        <w:rPr>
          <w:rFonts w:asciiTheme="minorBidi" w:hAnsiTheme="minorBidi" w:cstheme="minorBidi"/>
          <w:b/>
          <w:szCs w:val="24"/>
          <w:lang w:bidi="he-IL"/>
        </w:rPr>
      </w:pPr>
      <w:r>
        <w:rPr>
          <w:rFonts w:asciiTheme="minorBidi" w:hAnsiTheme="minorBidi" w:cstheme="minorBidi"/>
          <w:b/>
          <w:noProof/>
          <w:sz w:val="48"/>
          <w:szCs w:val="48"/>
          <w:rtl/>
          <w:lang w:val="en-US" w:bidi="he-IL"/>
        </w:rPr>
        <w:drawing>
          <wp:inline distT="0" distB="0" distL="0" distR="0" wp14:anchorId="3E2D584D" wp14:editId="6CA14A80">
            <wp:extent cx="5248275" cy="1081453"/>
            <wp:effectExtent l="0" t="0" r="0" b="444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m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036F04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lang w:bidi="he-IL"/>
        </w:rPr>
      </w:pPr>
    </w:p>
    <w:p w:rsidR="00576263" w:rsidRPr="00036F04" w:rsidRDefault="00576263" w:rsidP="00576263">
      <w:pPr>
        <w:bidi/>
        <w:spacing w:line="276" w:lineRule="auto"/>
        <w:jc w:val="center"/>
        <w:rPr>
          <w:rFonts w:asciiTheme="minorBidi" w:hAnsiTheme="minorBidi" w:cstheme="minorBidi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036F04">
        <w:rPr>
          <w:rFonts w:asciiTheme="minorBidi" w:hAnsiTheme="minorBidi" w:cstheme="minorBidi" w:hint="cs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מדריך למשתמש</w:t>
      </w:r>
    </w:p>
    <w:p w:rsidR="00576263" w:rsidRPr="00576263" w:rsidRDefault="00576263" w:rsidP="00576263">
      <w:pPr>
        <w:bidi/>
        <w:spacing w:line="276" w:lineRule="auto"/>
        <w:jc w:val="center"/>
        <w:rPr>
          <w:rFonts w:asciiTheme="minorBidi" w:hAnsiTheme="minorBidi" w:cstheme="minorBidi"/>
          <w:b/>
          <w:sz w:val="48"/>
          <w:szCs w:val="48"/>
          <w:rtl/>
          <w:lang w:val="en-US" w:bidi="he-IL"/>
        </w:rPr>
      </w:pPr>
    </w:p>
    <w:p w:rsidR="00576263" w:rsidRPr="00576263" w:rsidRDefault="00576263" w:rsidP="00576263">
      <w:pPr>
        <w:bidi/>
        <w:spacing w:line="276" w:lineRule="auto"/>
        <w:ind w:left="360"/>
        <w:jc w:val="center"/>
        <w:rPr>
          <w:rFonts w:asciiTheme="minorBidi" w:hAnsiTheme="minorBidi" w:cstheme="minorBidi"/>
          <w:b/>
          <w:sz w:val="48"/>
          <w:szCs w:val="48"/>
          <w:lang w:bidi="he-IL"/>
        </w:rPr>
      </w:pPr>
    </w:p>
    <w:p w:rsidR="00576263" w:rsidRPr="00576263" w:rsidRDefault="00576263" w:rsidP="00576263">
      <w:pPr>
        <w:bidi/>
        <w:spacing w:line="276" w:lineRule="auto"/>
        <w:ind w:left="360"/>
        <w:jc w:val="center"/>
        <w:rPr>
          <w:rFonts w:asciiTheme="minorBidi" w:hAnsiTheme="minorBidi" w:cstheme="minorBidi"/>
          <w:b/>
          <w:sz w:val="48"/>
          <w:szCs w:val="48"/>
          <w:lang w:bidi="he-IL"/>
        </w:rPr>
      </w:pP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lang w:bidi="he-IL"/>
        </w:rPr>
      </w:pPr>
    </w:p>
    <w:p w:rsidR="00576263" w:rsidRP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576263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107263" w:rsidRDefault="00107263" w:rsidP="00107263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24EDB" w:rsidRDefault="003F395C" w:rsidP="00524EDB">
      <w:pPr>
        <w:bidi/>
        <w:textAlignment w:val="baseline"/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</w:pPr>
      <w:r>
        <w:rPr>
          <w:rFonts w:asciiTheme="minorHAnsi" w:eastAsiaTheme="minorEastAsia" w:hAnsi="Arial" w:cstheme="minorBidi" w:hint="cs"/>
          <w:kern w:val="24"/>
          <w:sz w:val="40"/>
          <w:szCs w:val="40"/>
          <w:rtl/>
          <w:lang w:val="en-US" w:bidi="he-IL"/>
        </w:rPr>
        <w:t>מנחה</w:t>
      </w:r>
      <w:r w:rsidR="00524EDB">
        <w:rPr>
          <w:rFonts w:asciiTheme="minorHAnsi" w:eastAsiaTheme="minorEastAsia" w:hAnsi="Arial" w:cstheme="minorBidi" w:hint="cs"/>
          <w:kern w:val="24"/>
          <w:sz w:val="40"/>
          <w:szCs w:val="40"/>
          <w:rtl/>
          <w:lang w:val="en-US" w:bidi="he-IL"/>
        </w:rPr>
        <w:t xml:space="preserve"> הפרויקט</w:t>
      </w:r>
      <w:r w:rsidR="00524EDB"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t>: פרופ' עופר עציון</w:t>
      </w:r>
      <w:r w:rsidR="00524EDB"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br/>
        <w:t>מנטור מקצועי: נוקי בן שושן</w:t>
      </w:r>
    </w:p>
    <w:p w:rsidR="00524EDB" w:rsidRPr="00524EDB" w:rsidRDefault="00524EDB" w:rsidP="00524EDB">
      <w:pPr>
        <w:bidi/>
        <w:textAlignment w:val="baseline"/>
        <w:rPr>
          <w:sz w:val="20"/>
          <w:lang w:val="en-US" w:bidi="he-IL"/>
        </w:rPr>
      </w:pPr>
      <w:r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t>מגישים: רומן שולמן, אייל שדה</w:t>
      </w:r>
      <w:r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br/>
      </w:r>
    </w:p>
    <w:p w:rsidR="00E53BC9" w:rsidRDefault="00E53BC9" w:rsidP="00E53BC9">
      <w:pPr>
        <w:bidi/>
        <w:spacing w:line="276" w:lineRule="auto"/>
        <w:ind w:left="360"/>
        <w:jc w:val="both"/>
        <w:rPr>
          <w:rFonts w:asciiTheme="minorBidi" w:hAnsiTheme="minorBidi" w:cstheme="minorBidi"/>
          <w:b/>
          <w:szCs w:val="24"/>
          <w:lang w:bidi="he-IL"/>
        </w:rPr>
      </w:pPr>
    </w:p>
    <w:p w:rsidR="00576263" w:rsidRDefault="00576263" w:rsidP="00576263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576263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Pr="001A5DA0" w:rsidRDefault="00036F04" w:rsidP="00036F04">
      <w:pPr>
        <w:pStyle w:val="Footer"/>
        <w:bidi/>
        <w:rPr>
          <w:rStyle w:val="Emphasis"/>
        </w:rPr>
      </w:pPr>
      <w:r w:rsidRPr="001A5DA0">
        <w:rPr>
          <w:rStyle w:val="Emphasis"/>
          <w:rtl/>
          <w:lang w:bidi="he-IL"/>
        </w:rPr>
        <w:t>המסמך מוגש כחלק מחובות ההגשה של פרויקט הגמר בחוג למערכות מידע ניהוליות במכללה האקדמית עמק יזרעאל</w:t>
      </w:r>
      <w:r w:rsidRPr="001A5DA0">
        <w:rPr>
          <w:rStyle w:val="Emphasis"/>
          <w:rtl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rtl/>
          <w:cs/>
          <w:lang w:val="he-IL" w:bidi="he-IL"/>
        </w:rPr>
        <w:id w:val="-715574350"/>
        <w:docPartObj>
          <w:docPartGallery w:val="Table of Contents"/>
          <w:docPartUnique/>
        </w:docPartObj>
      </w:sdtPr>
      <w:sdtEndPr>
        <w:rPr>
          <w:lang w:val="en-GB" w:bidi="ar-SA"/>
        </w:rPr>
      </w:sdtEndPr>
      <w:sdtContent>
        <w:p w:rsidR="00535E45" w:rsidRDefault="00535E45" w:rsidP="00F66E1F">
          <w:pPr>
            <w:pStyle w:val="TOCHeading"/>
            <w:bidi/>
            <w:rPr>
              <w:rtl/>
              <w:cs/>
            </w:rPr>
          </w:pPr>
          <w:r w:rsidRPr="00A7484B">
            <w:rPr>
              <w:rFonts w:asciiTheme="minorBidi" w:eastAsia="Times New Roman" w:hAnsiTheme="minorBidi" w:cstheme="minorBidi"/>
              <w:b/>
              <w:bCs/>
              <w:color w:val="1F497D" w:themeColor="text2"/>
              <w:sz w:val="48"/>
              <w:szCs w:val="48"/>
              <w:u w:val="single"/>
              <w:rtl/>
              <w:cs/>
              <w:lang w:val="en-GB" w:bidi="he-IL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תוכן עניינים</w:t>
          </w:r>
        </w:p>
        <w:p w:rsidR="00F66E1F" w:rsidRDefault="00535E45" w:rsidP="000E65E6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bidi="he-IL"/>
            </w:rPr>
          </w:pPr>
          <w:r>
            <w:rPr>
              <w:rFonts w:asciiTheme="minorHAnsi" w:hAnsiTheme="minorHAnsi"/>
              <w:sz w:val="22"/>
              <w:szCs w:val="26"/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2"/>
              <w:szCs w:val="26"/>
              <w:lang w:val="en-GB"/>
            </w:rPr>
            <w:fldChar w:fldCharType="separate"/>
          </w:r>
          <w:hyperlink w:anchor="_Toc431845046" w:history="1">
            <w:r w:rsidR="00F66E1F" w:rsidRPr="00BE7711">
              <w:rPr>
                <w:rStyle w:val="Hyperlink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  <w:r w:rsidR="000E65E6" w:rsidRPr="000E65E6">
              <w:rPr>
                <w:rStyle w:val="Hyperlink"/>
                <w:rFonts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פתח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דבר</w:t>
            </w:r>
            <w:r w:rsidR="00F66E1F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bidi="he-IL"/>
              </w:rPr>
              <w:tab/>
            </w:r>
            <w:r w:rsidR="00F66E1F">
              <w:rPr>
                <w:webHidden/>
              </w:rPr>
              <w:tab/>
            </w:r>
            <w:r w:rsidR="00F66E1F">
              <w:rPr>
                <w:rStyle w:val="Hyperlink"/>
                <w:rtl/>
              </w:rPr>
              <w:fldChar w:fldCharType="begin"/>
            </w:r>
            <w:r w:rsidR="00F66E1F">
              <w:rPr>
                <w:webHidden/>
              </w:rPr>
              <w:instrText xml:space="preserve"> PAGEREF _Toc431845046 \h </w:instrText>
            </w:r>
            <w:r w:rsidR="00F66E1F">
              <w:rPr>
                <w:rStyle w:val="Hyperlink"/>
                <w:rtl/>
              </w:rPr>
            </w:r>
            <w:r w:rsidR="00F66E1F">
              <w:rPr>
                <w:rStyle w:val="Hyperlink"/>
                <w:rtl/>
              </w:rPr>
              <w:fldChar w:fldCharType="separate"/>
            </w:r>
            <w:r w:rsidR="007C17D8">
              <w:rPr>
                <w:webHidden/>
                <w:rtl/>
              </w:rPr>
              <w:t>3</w:t>
            </w:r>
            <w:r w:rsidR="00F66E1F">
              <w:rPr>
                <w:rStyle w:val="Hyperlink"/>
                <w:rtl/>
              </w:rPr>
              <w:fldChar w:fldCharType="end"/>
            </w:r>
          </w:hyperlink>
        </w:p>
        <w:p w:rsidR="00F66E1F" w:rsidRDefault="003B7FA8" w:rsidP="000E65E6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1845047" w:history="1">
            <w:r w:rsidR="00F66E1F" w:rsidRPr="00BE7711">
              <w:rPr>
                <w:rStyle w:val="Hyperlink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  <w:r w:rsidR="000E65E6" w:rsidRPr="000E65E6">
              <w:rPr>
                <w:rStyle w:val="Hyperlink"/>
                <w:rFonts w:hint="eastAsia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סקירה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כללית</w:t>
            </w:r>
            <w:r w:rsidR="00F66E1F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bidi="he-IL"/>
              </w:rPr>
              <w:tab/>
            </w:r>
            <w:r w:rsidR="00F66E1F">
              <w:rPr>
                <w:webHidden/>
              </w:rPr>
              <w:tab/>
            </w:r>
            <w:r w:rsidR="00F66E1F">
              <w:rPr>
                <w:rStyle w:val="Hyperlink"/>
                <w:rtl/>
              </w:rPr>
              <w:fldChar w:fldCharType="begin"/>
            </w:r>
            <w:r w:rsidR="00F66E1F">
              <w:rPr>
                <w:webHidden/>
              </w:rPr>
              <w:instrText xml:space="preserve"> PAGEREF _Toc431845047 \h </w:instrText>
            </w:r>
            <w:r w:rsidR="00F66E1F">
              <w:rPr>
                <w:rStyle w:val="Hyperlink"/>
                <w:rtl/>
              </w:rPr>
            </w:r>
            <w:r w:rsidR="00F66E1F">
              <w:rPr>
                <w:rStyle w:val="Hyperlink"/>
                <w:rtl/>
              </w:rPr>
              <w:fldChar w:fldCharType="separate"/>
            </w:r>
            <w:r w:rsidR="007C17D8">
              <w:rPr>
                <w:webHidden/>
                <w:rtl/>
              </w:rPr>
              <w:t>4</w:t>
            </w:r>
            <w:r w:rsidR="00F66E1F">
              <w:rPr>
                <w:rStyle w:val="Hyperlink"/>
                <w:rtl/>
              </w:rPr>
              <w:fldChar w:fldCharType="end"/>
            </w:r>
          </w:hyperlink>
        </w:p>
        <w:p w:rsidR="00F66E1F" w:rsidRDefault="003B7FA8" w:rsidP="000E65E6">
          <w:pPr>
            <w:pStyle w:val="TOC1"/>
            <w:tabs>
              <w:tab w:val="left" w:pos="3722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1845048" w:history="1">
            <w:r w:rsidR="00F66E1F" w:rsidRPr="00BE7711">
              <w:rPr>
                <w:rStyle w:val="Hyperlink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  <w:r w:rsidR="000E65E6" w:rsidRPr="000E65E6">
              <w:rPr>
                <w:rFonts w:hint="eastAsia"/>
                <w:rtl/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וראות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פעלה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לכל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סוג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משתמש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r w:rsidR="00F66E1F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bidi="he-IL"/>
              </w:rPr>
              <w:tab/>
            </w:r>
            <w:r w:rsidR="00F66E1F">
              <w:rPr>
                <w:webHidden/>
              </w:rPr>
              <w:tab/>
            </w:r>
            <w:r w:rsidR="00F66E1F">
              <w:rPr>
                <w:rStyle w:val="Hyperlink"/>
                <w:rtl/>
              </w:rPr>
              <w:fldChar w:fldCharType="begin"/>
            </w:r>
            <w:r w:rsidR="00F66E1F">
              <w:rPr>
                <w:webHidden/>
              </w:rPr>
              <w:instrText xml:space="preserve"> PAGEREF _Toc431845048 \h </w:instrText>
            </w:r>
            <w:r w:rsidR="00F66E1F">
              <w:rPr>
                <w:rStyle w:val="Hyperlink"/>
                <w:rtl/>
              </w:rPr>
            </w:r>
            <w:r w:rsidR="00F66E1F">
              <w:rPr>
                <w:rStyle w:val="Hyperlink"/>
                <w:rtl/>
              </w:rPr>
              <w:fldChar w:fldCharType="separate"/>
            </w:r>
            <w:r w:rsidR="007C17D8">
              <w:rPr>
                <w:webHidden/>
                <w:rtl/>
              </w:rPr>
              <w:t>6</w:t>
            </w:r>
            <w:r w:rsidR="00F66E1F">
              <w:rPr>
                <w:rStyle w:val="Hyperlink"/>
                <w:rtl/>
              </w:rPr>
              <w:fldChar w:fldCharType="end"/>
            </w:r>
          </w:hyperlink>
        </w:p>
        <w:p w:rsidR="00F66E1F" w:rsidRDefault="003B7FA8" w:rsidP="00BE7711">
          <w:pPr>
            <w:pStyle w:val="TOC2"/>
            <w:tabs>
              <w:tab w:val="left" w:pos="4647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5049" w:history="1"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</w:rPr>
              <w:t>3.1</w:t>
            </w:r>
            <w:r w:rsidR="00BE7711">
              <w:rPr>
                <w:rStyle w:val="Hyperlink"/>
                <w:rFonts w:asciiTheme="minorBidi" w:hAnsiTheme="minorBidi" w:hint="cs"/>
                <w:noProof/>
                <w:rtl/>
                <w:lang w:bidi="he-IL"/>
              </w:rPr>
              <w:t xml:space="preserve"> 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 xml:space="preserve">מסך ראשי 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– 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רשימת מטלות בתצוגה יומית</w:t>
            </w:r>
            <w:r w:rsidR="00BE7711">
              <w:rPr>
                <w:noProof/>
                <w:webHidden/>
                <w:lang w:val="en-US"/>
              </w:rPr>
              <w:tab/>
            </w:r>
            <w:r w:rsidR="00F66E1F">
              <w:rPr>
                <w:noProof/>
                <w:webHidden/>
              </w:rPr>
              <w:tab/>
            </w:r>
            <w:r w:rsidR="00F66E1F">
              <w:rPr>
                <w:rStyle w:val="Hyperlink"/>
                <w:noProof/>
                <w:rtl/>
              </w:rPr>
              <w:fldChar w:fldCharType="begin"/>
            </w:r>
            <w:r w:rsidR="00F66E1F">
              <w:rPr>
                <w:noProof/>
                <w:webHidden/>
              </w:rPr>
              <w:instrText xml:space="preserve"> PAGEREF _Toc431845049 \h </w:instrText>
            </w:r>
            <w:r w:rsidR="00F66E1F">
              <w:rPr>
                <w:rStyle w:val="Hyperlink"/>
                <w:noProof/>
                <w:rtl/>
              </w:rPr>
            </w:r>
            <w:r w:rsidR="00F66E1F">
              <w:rPr>
                <w:rStyle w:val="Hyperlink"/>
                <w:noProof/>
                <w:rtl/>
              </w:rPr>
              <w:fldChar w:fldCharType="separate"/>
            </w:r>
            <w:r w:rsidR="007C17D8">
              <w:rPr>
                <w:noProof/>
                <w:webHidden/>
                <w:rtl/>
              </w:rPr>
              <w:t>6</w:t>
            </w:r>
            <w:r w:rsidR="00F66E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1F" w:rsidRDefault="003B7FA8" w:rsidP="000E65E6">
          <w:pPr>
            <w:pStyle w:val="TOC2"/>
            <w:tabs>
              <w:tab w:val="left" w:pos="3658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5050" w:history="1"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</w:rPr>
              <w:t>3.2</w:t>
            </w:r>
            <w:r w:rsidR="000E65E6">
              <w:rPr>
                <w:rStyle w:val="Hyperlink"/>
                <w:rFonts w:hint="cs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סך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ניהול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של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רשימת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אורעות</w:t>
            </w:r>
            <w:r w:rsidR="00BE7711">
              <w:rPr>
                <w:noProof/>
                <w:webHidden/>
              </w:rPr>
              <w:tab/>
            </w:r>
            <w:r w:rsidR="00F66E1F">
              <w:rPr>
                <w:noProof/>
                <w:webHidden/>
              </w:rPr>
              <w:tab/>
            </w:r>
            <w:r w:rsidR="00F66E1F">
              <w:rPr>
                <w:rStyle w:val="Hyperlink"/>
                <w:noProof/>
                <w:rtl/>
              </w:rPr>
              <w:fldChar w:fldCharType="begin"/>
            </w:r>
            <w:r w:rsidR="00F66E1F">
              <w:rPr>
                <w:noProof/>
                <w:webHidden/>
              </w:rPr>
              <w:instrText xml:space="preserve"> PAGEREF _Toc431845050 \h </w:instrText>
            </w:r>
            <w:r w:rsidR="00F66E1F">
              <w:rPr>
                <w:rStyle w:val="Hyperlink"/>
                <w:noProof/>
                <w:rtl/>
              </w:rPr>
            </w:r>
            <w:r w:rsidR="00F66E1F">
              <w:rPr>
                <w:rStyle w:val="Hyperlink"/>
                <w:noProof/>
                <w:rtl/>
              </w:rPr>
              <w:fldChar w:fldCharType="separate"/>
            </w:r>
            <w:r w:rsidR="007C17D8">
              <w:rPr>
                <w:noProof/>
                <w:webHidden/>
                <w:rtl/>
              </w:rPr>
              <w:t>8</w:t>
            </w:r>
            <w:r w:rsidR="00F66E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1F" w:rsidRDefault="003B7FA8" w:rsidP="00BE7711">
          <w:pPr>
            <w:pStyle w:val="TOC2"/>
            <w:tabs>
              <w:tab w:val="left" w:pos="3119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5051" w:history="1"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>3.3</w:t>
            </w:r>
            <w:r w:rsidR="00BE7711" w:rsidRPr="000E65E6">
              <w:rPr>
                <w:rStyle w:val="Hyperlink"/>
                <w:b w:val="0"/>
                <w:bCs w:val="0"/>
                <w:noProof/>
                <w:szCs w:val="22"/>
                <w:u w:val="none"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סך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הוספה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>/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עריכה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של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אירוע</w:t>
            </w:r>
            <w:r w:rsidR="000E65E6">
              <w:rPr>
                <w:noProof/>
                <w:webHidden/>
                <w:lang w:val="en-US"/>
              </w:rPr>
              <w:tab/>
            </w:r>
            <w:r w:rsidR="00F66E1F">
              <w:rPr>
                <w:noProof/>
                <w:webHidden/>
              </w:rPr>
              <w:tab/>
            </w:r>
            <w:r w:rsidR="00F66E1F">
              <w:rPr>
                <w:rStyle w:val="Hyperlink"/>
                <w:noProof/>
                <w:rtl/>
              </w:rPr>
              <w:fldChar w:fldCharType="begin"/>
            </w:r>
            <w:r w:rsidR="00F66E1F">
              <w:rPr>
                <w:noProof/>
                <w:webHidden/>
              </w:rPr>
              <w:instrText xml:space="preserve"> PAGEREF _Toc431845051 \h </w:instrText>
            </w:r>
            <w:r w:rsidR="00F66E1F">
              <w:rPr>
                <w:rStyle w:val="Hyperlink"/>
                <w:noProof/>
                <w:rtl/>
              </w:rPr>
            </w:r>
            <w:r w:rsidR="00F66E1F">
              <w:rPr>
                <w:rStyle w:val="Hyperlink"/>
                <w:noProof/>
                <w:rtl/>
              </w:rPr>
              <w:fldChar w:fldCharType="separate"/>
            </w:r>
            <w:r w:rsidR="007C17D8">
              <w:rPr>
                <w:noProof/>
                <w:webHidden/>
                <w:rtl/>
              </w:rPr>
              <w:t>9</w:t>
            </w:r>
            <w:r w:rsidR="00F66E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1F" w:rsidRDefault="003B7FA8" w:rsidP="00BE7711">
          <w:pPr>
            <w:pStyle w:val="TOC2"/>
            <w:tabs>
              <w:tab w:val="left" w:pos="3730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5052" w:history="1"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</w:rPr>
              <w:t>3.4</w:t>
            </w:r>
            <w:r w:rsidR="00BE7711" w:rsidRPr="000E65E6">
              <w:rPr>
                <w:rStyle w:val="Hyperlink"/>
                <w:rFonts w:hint="cs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חיקת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אירוע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רשימת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אורעות</w:t>
            </w:r>
            <w:r w:rsidR="00BE7711">
              <w:rPr>
                <w:noProof/>
                <w:webHidden/>
              </w:rPr>
              <w:tab/>
            </w:r>
            <w:r w:rsidR="00F66E1F">
              <w:rPr>
                <w:noProof/>
                <w:webHidden/>
              </w:rPr>
              <w:tab/>
            </w:r>
            <w:r w:rsidR="00F66E1F">
              <w:rPr>
                <w:rStyle w:val="Hyperlink"/>
                <w:noProof/>
                <w:rtl/>
              </w:rPr>
              <w:fldChar w:fldCharType="begin"/>
            </w:r>
            <w:r w:rsidR="00F66E1F">
              <w:rPr>
                <w:noProof/>
                <w:webHidden/>
              </w:rPr>
              <w:instrText xml:space="preserve"> PAGEREF _Toc431845052 \h </w:instrText>
            </w:r>
            <w:r w:rsidR="00F66E1F">
              <w:rPr>
                <w:rStyle w:val="Hyperlink"/>
                <w:noProof/>
                <w:rtl/>
              </w:rPr>
            </w:r>
            <w:r w:rsidR="00F66E1F">
              <w:rPr>
                <w:rStyle w:val="Hyperlink"/>
                <w:noProof/>
                <w:rtl/>
              </w:rPr>
              <w:fldChar w:fldCharType="separate"/>
            </w:r>
            <w:r w:rsidR="007C17D8">
              <w:rPr>
                <w:noProof/>
                <w:webHidden/>
                <w:rtl/>
              </w:rPr>
              <w:t>10</w:t>
            </w:r>
            <w:r w:rsidR="00F66E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1F" w:rsidRDefault="003B7FA8" w:rsidP="00BE7711">
          <w:pPr>
            <w:pStyle w:val="TOC2"/>
            <w:tabs>
              <w:tab w:val="left" w:pos="3942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5053" w:history="1"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</w:rPr>
              <w:t>3.5</w:t>
            </w:r>
            <w:r w:rsidR="00BE7711" w:rsidRPr="000E65E6">
              <w:rPr>
                <w:rStyle w:val="Hyperlink"/>
                <w:rFonts w:hint="cs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סך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ניהול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של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רשימת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אנשי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הקשר</w:t>
            </w:r>
            <w:r w:rsidR="00BE7711">
              <w:rPr>
                <w:noProof/>
                <w:webHidden/>
                <w:lang w:val="en-US"/>
              </w:rPr>
              <w:tab/>
            </w:r>
            <w:r w:rsidR="00F66E1F">
              <w:rPr>
                <w:noProof/>
                <w:webHidden/>
              </w:rPr>
              <w:tab/>
            </w:r>
            <w:r w:rsidR="00F66E1F">
              <w:rPr>
                <w:rStyle w:val="Hyperlink"/>
                <w:noProof/>
                <w:rtl/>
              </w:rPr>
              <w:fldChar w:fldCharType="begin"/>
            </w:r>
            <w:r w:rsidR="00F66E1F">
              <w:rPr>
                <w:noProof/>
                <w:webHidden/>
              </w:rPr>
              <w:instrText xml:space="preserve"> PAGEREF _Toc431845053 \h </w:instrText>
            </w:r>
            <w:r w:rsidR="00F66E1F">
              <w:rPr>
                <w:rStyle w:val="Hyperlink"/>
                <w:noProof/>
                <w:rtl/>
              </w:rPr>
            </w:r>
            <w:r w:rsidR="00F66E1F">
              <w:rPr>
                <w:rStyle w:val="Hyperlink"/>
                <w:noProof/>
                <w:rtl/>
              </w:rPr>
              <w:fldChar w:fldCharType="separate"/>
            </w:r>
            <w:r w:rsidR="007C17D8">
              <w:rPr>
                <w:noProof/>
                <w:webHidden/>
                <w:rtl/>
              </w:rPr>
              <w:t>11</w:t>
            </w:r>
            <w:r w:rsidR="00F66E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1F" w:rsidRDefault="003B7FA8" w:rsidP="00BE7711">
          <w:pPr>
            <w:pStyle w:val="TOC2"/>
            <w:tabs>
              <w:tab w:val="left" w:pos="3458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5054" w:history="1"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>3.6</w:t>
            </w:r>
            <w:r w:rsidR="00BE7711" w:rsidRPr="000E65E6">
              <w:rPr>
                <w:rStyle w:val="Hyperlink"/>
                <w:rFonts w:hint="cs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סך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הוספה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>/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עריכה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של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איש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קשר</w:t>
            </w:r>
            <w:r w:rsidR="000E65E6">
              <w:rPr>
                <w:noProof/>
                <w:webHidden/>
                <w:lang w:val="en-US"/>
              </w:rPr>
              <w:tab/>
            </w:r>
            <w:r w:rsidR="00F66E1F">
              <w:rPr>
                <w:noProof/>
                <w:webHidden/>
              </w:rPr>
              <w:tab/>
            </w:r>
            <w:r w:rsidR="00F66E1F">
              <w:rPr>
                <w:rStyle w:val="Hyperlink"/>
                <w:noProof/>
                <w:rtl/>
              </w:rPr>
              <w:fldChar w:fldCharType="begin"/>
            </w:r>
            <w:r w:rsidR="00F66E1F">
              <w:rPr>
                <w:noProof/>
                <w:webHidden/>
              </w:rPr>
              <w:instrText xml:space="preserve"> PAGEREF _Toc431845054 \h </w:instrText>
            </w:r>
            <w:r w:rsidR="00F66E1F">
              <w:rPr>
                <w:rStyle w:val="Hyperlink"/>
                <w:noProof/>
                <w:rtl/>
              </w:rPr>
            </w:r>
            <w:r w:rsidR="00F66E1F">
              <w:rPr>
                <w:rStyle w:val="Hyperlink"/>
                <w:noProof/>
                <w:rtl/>
              </w:rPr>
              <w:fldChar w:fldCharType="separate"/>
            </w:r>
            <w:r w:rsidR="007C17D8">
              <w:rPr>
                <w:noProof/>
                <w:webHidden/>
                <w:rtl/>
              </w:rPr>
              <w:t>12</w:t>
            </w:r>
            <w:r w:rsidR="00F66E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1F" w:rsidRDefault="003B7FA8" w:rsidP="00BE7711">
          <w:pPr>
            <w:pStyle w:val="TOC2"/>
            <w:tabs>
              <w:tab w:val="left" w:pos="3763"/>
              <w:tab w:val="right" w:leader="dot" w:pos="9348"/>
            </w:tabs>
            <w:bidi/>
            <w:rPr>
              <w:rFonts w:eastAsiaTheme="minorEastAsia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5055" w:history="1"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>3.7</w:t>
            </w:r>
            <w:r w:rsidR="00BE7711" w:rsidRPr="000E65E6">
              <w:rPr>
                <w:rStyle w:val="Hyperlink"/>
                <w:rFonts w:hint="cs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חיקת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איש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קשר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רשימת</w:t>
            </w:r>
            <w:r w:rsidR="00F66E1F" w:rsidRPr="000E65E6">
              <w:rPr>
                <w:rStyle w:val="Hyperlink"/>
                <w:b w:val="0"/>
                <w:bCs w:val="0"/>
                <w:noProof/>
                <w:szCs w:val="22"/>
                <w:u w:val="none"/>
                <w:rtl/>
              </w:rPr>
              <w:t xml:space="preserve"> </w:t>
            </w:r>
            <w:r w:rsidR="00F66E1F" w:rsidRPr="000E65E6">
              <w:rPr>
                <w:rStyle w:val="Hyperlink"/>
                <w:rFonts w:hint="eastAsia"/>
                <w:b w:val="0"/>
                <w:bCs w:val="0"/>
                <w:noProof/>
                <w:szCs w:val="22"/>
                <w:u w:val="none"/>
                <w:rtl/>
                <w:lang w:bidi="he-IL"/>
              </w:rPr>
              <w:t>מאורעות</w:t>
            </w:r>
            <w:r w:rsidR="000E65E6">
              <w:rPr>
                <w:noProof/>
                <w:webHidden/>
              </w:rPr>
              <w:tab/>
            </w:r>
            <w:r w:rsidR="00F66E1F">
              <w:rPr>
                <w:noProof/>
                <w:webHidden/>
              </w:rPr>
              <w:tab/>
            </w:r>
            <w:r w:rsidR="00F66E1F">
              <w:rPr>
                <w:rStyle w:val="Hyperlink"/>
                <w:noProof/>
                <w:rtl/>
              </w:rPr>
              <w:fldChar w:fldCharType="begin"/>
            </w:r>
            <w:r w:rsidR="00F66E1F">
              <w:rPr>
                <w:noProof/>
                <w:webHidden/>
              </w:rPr>
              <w:instrText xml:space="preserve"> PAGEREF _Toc431845055 \h </w:instrText>
            </w:r>
            <w:r w:rsidR="00F66E1F">
              <w:rPr>
                <w:rStyle w:val="Hyperlink"/>
                <w:noProof/>
                <w:rtl/>
              </w:rPr>
            </w:r>
            <w:r w:rsidR="00F66E1F">
              <w:rPr>
                <w:rStyle w:val="Hyperlink"/>
                <w:noProof/>
                <w:rtl/>
              </w:rPr>
              <w:fldChar w:fldCharType="separate"/>
            </w:r>
            <w:r w:rsidR="007C17D8">
              <w:rPr>
                <w:noProof/>
                <w:webHidden/>
                <w:rtl/>
              </w:rPr>
              <w:t>13</w:t>
            </w:r>
            <w:r w:rsidR="00F66E1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66E1F" w:rsidRDefault="003B7FA8" w:rsidP="000E65E6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1845056" w:history="1">
            <w:r w:rsidR="00F66E1F" w:rsidRPr="00BE7711">
              <w:rPr>
                <w:rStyle w:val="Hyperlink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  <w:r w:rsidR="000E65E6" w:rsidRPr="000E65E6">
              <w:rPr>
                <w:rFonts w:hint="eastAsia"/>
                <w:rtl/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דיווח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תקלות</w:t>
            </w:r>
            <w:r w:rsidR="00F66E1F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bidi="he-IL"/>
              </w:rPr>
              <w:tab/>
            </w:r>
            <w:r w:rsidR="00F66E1F">
              <w:rPr>
                <w:webHidden/>
              </w:rPr>
              <w:tab/>
            </w:r>
            <w:r w:rsidR="00F66E1F">
              <w:rPr>
                <w:rStyle w:val="Hyperlink"/>
                <w:rtl/>
              </w:rPr>
              <w:fldChar w:fldCharType="begin"/>
            </w:r>
            <w:r w:rsidR="00F66E1F">
              <w:rPr>
                <w:webHidden/>
              </w:rPr>
              <w:instrText xml:space="preserve"> PAGEREF _Toc431845056 \h </w:instrText>
            </w:r>
            <w:r w:rsidR="00F66E1F">
              <w:rPr>
                <w:rStyle w:val="Hyperlink"/>
                <w:rtl/>
              </w:rPr>
            </w:r>
            <w:r w:rsidR="00F66E1F">
              <w:rPr>
                <w:rStyle w:val="Hyperlink"/>
                <w:rtl/>
              </w:rPr>
              <w:fldChar w:fldCharType="separate"/>
            </w:r>
            <w:r w:rsidR="007C17D8">
              <w:rPr>
                <w:webHidden/>
                <w:rtl/>
              </w:rPr>
              <w:t>14</w:t>
            </w:r>
            <w:r w:rsidR="00F66E1F">
              <w:rPr>
                <w:rStyle w:val="Hyperlink"/>
                <w:rtl/>
              </w:rPr>
              <w:fldChar w:fldCharType="end"/>
            </w:r>
          </w:hyperlink>
        </w:p>
        <w:p w:rsidR="00F66E1F" w:rsidRDefault="003B7FA8" w:rsidP="000E65E6">
          <w:pPr>
            <w:pStyle w:val="TOC1"/>
            <w:tabs>
              <w:tab w:val="left" w:pos="3741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1845057" w:history="1">
            <w:r w:rsidR="00F66E1F" w:rsidRPr="00BE7711">
              <w:rPr>
                <w:rStyle w:val="Hyperlink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  <w:r w:rsidR="000E65E6" w:rsidRPr="000E65E6">
              <w:rPr>
                <w:rFonts w:hint="eastAsia"/>
                <w:rtl/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רשימת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ודעות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השגיאה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ומשמעותן</w:t>
            </w:r>
            <w:r w:rsidR="00F66E1F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bidi="he-IL"/>
              </w:rPr>
              <w:tab/>
            </w:r>
            <w:r w:rsidR="00F66E1F">
              <w:rPr>
                <w:webHidden/>
              </w:rPr>
              <w:tab/>
            </w:r>
            <w:r w:rsidR="00F66E1F">
              <w:rPr>
                <w:rStyle w:val="Hyperlink"/>
                <w:rtl/>
              </w:rPr>
              <w:fldChar w:fldCharType="begin"/>
            </w:r>
            <w:r w:rsidR="00F66E1F">
              <w:rPr>
                <w:webHidden/>
              </w:rPr>
              <w:instrText xml:space="preserve"> PAGEREF _Toc431845057 \h </w:instrText>
            </w:r>
            <w:r w:rsidR="00F66E1F">
              <w:rPr>
                <w:rStyle w:val="Hyperlink"/>
                <w:rtl/>
              </w:rPr>
            </w:r>
            <w:r w:rsidR="00F66E1F">
              <w:rPr>
                <w:rStyle w:val="Hyperlink"/>
                <w:rtl/>
              </w:rPr>
              <w:fldChar w:fldCharType="separate"/>
            </w:r>
            <w:r w:rsidR="007C17D8">
              <w:rPr>
                <w:webHidden/>
                <w:rtl/>
              </w:rPr>
              <w:t>14</w:t>
            </w:r>
            <w:r w:rsidR="00F66E1F">
              <w:rPr>
                <w:rStyle w:val="Hyperlink"/>
                <w:rtl/>
              </w:rPr>
              <w:fldChar w:fldCharType="end"/>
            </w:r>
          </w:hyperlink>
        </w:p>
        <w:p w:rsidR="00F66E1F" w:rsidRDefault="003B7FA8" w:rsidP="000E65E6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bidi="he-IL"/>
            </w:rPr>
          </w:pPr>
          <w:hyperlink w:anchor="_Toc431845058" w:history="1">
            <w:r w:rsidR="00F66E1F" w:rsidRPr="00BE7711">
              <w:rPr>
                <w:rStyle w:val="Hyperlink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.</w:t>
            </w:r>
            <w:r w:rsidR="000E65E6" w:rsidRPr="000E65E6">
              <w:rPr>
                <w:rFonts w:hint="eastAsia"/>
                <w:rtl/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שאלות</w:t>
            </w:r>
            <w:r w:rsidR="000E65E6" w:rsidRPr="000E65E6">
              <w:rPr>
                <w:rStyle w:val="Hyperlink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E65E6" w:rsidRPr="000E65E6">
              <w:rPr>
                <w:rStyle w:val="Hyperlink"/>
                <w:rFonts w:hint="eastAsia"/>
                <w:rtl/>
                <w:lang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נפוצות</w:t>
            </w:r>
            <w:r w:rsidR="00F66E1F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bidi="he-IL"/>
              </w:rPr>
              <w:tab/>
            </w:r>
            <w:r w:rsidR="00F66E1F">
              <w:rPr>
                <w:webHidden/>
              </w:rPr>
              <w:tab/>
            </w:r>
            <w:r w:rsidR="00F66E1F">
              <w:rPr>
                <w:rStyle w:val="Hyperlink"/>
                <w:rtl/>
              </w:rPr>
              <w:fldChar w:fldCharType="begin"/>
            </w:r>
            <w:r w:rsidR="00F66E1F">
              <w:rPr>
                <w:webHidden/>
              </w:rPr>
              <w:instrText xml:space="preserve"> PAGEREF _Toc431845058 \h </w:instrText>
            </w:r>
            <w:r w:rsidR="00F66E1F">
              <w:rPr>
                <w:rStyle w:val="Hyperlink"/>
                <w:rtl/>
              </w:rPr>
            </w:r>
            <w:r w:rsidR="00F66E1F">
              <w:rPr>
                <w:rStyle w:val="Hyperlink"/>
                <w:rtl/>
              </w:rPr>
              <w:fldChar w:fldCharType="separate"/>
            </w:r>
            <w:r w:rsidR="007C17D8">
              <w:rPr>
                <w:webHidden/>
                <w:rtl/>
              </w:rPr>
              <w:t>15</w:t>
            </w:r>
            <w:r w:rsidR="00F66E1F">
              <w:rPr>
                <w:rStyle w:val="Hyperlink"/>
                <w:rtl/>
              </w:rPr>
              <w:fldChar w:fldCharType="end"/>
            </w:r>
          </w:hyperlink>
        </w:p>
        <w:p w:rsidR="00535E45" w:rsidRDefault="00535E45" w:rsidP="00535E45">
          <w:pPr>
            <w:bidi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576263" w:rsidRDefault="00576263" w:rsidP="00E429C6">
      <w:pPr>
        <w:pStyle w:val="Heading2"/>
        <w:numPr>
          <w:ilvl w:val="0"/>
          <w:numId w:val="0"/>
        </w:numPr>
        <w:bidi/>
        <w:rPr>
          <w:rFonts w:asciiTheme="minorBidi" w:hAnsiTheme="minorBidi" w:cstheme="minorBidi"/>
          <w:b w:val="0"/>
          <w:szCs w:val="24"/>
          <w:rtl/>
          <w:lang w:bidi="he-IL"/>
        </w:rPr>
      </w:pPr>
    </w:p>
    <w:p w:rsidR="00AE7994" w:rsidRDefault="00AE7994" w:rsidP="00E429C6">
      <w:pPr>
        <w:bidi/>
        <w:rPr>
          <w:rtl/>
          <w:lang w:bidi="he-IL"/>
        </w:rPr>
      </w:pPr>
    </w:p>
    <w:p w:rsidR="007B18B7" w:rsidRDefault="007B18B7" w:rsidP="00F66E1F">
      <w:pPr>
        <w:pStyle w:val="TOCHeading"/>
        <w:bidi/>
        <w:jc w:val="center"/>
        <w:rPr>
          <w:rFonts w:asciiTheme="minorBidi" w:hAnsiTheme="minorBidi" w:cstheme="minorBidi"/>
          <w:lang w:bidi="he-IL"/>
        </w:rPr>
      </w:pPr>
    </w:p>
    <w:p w:rsidR="00AE7994" w:rsidRPr="00AE7994" w:rsidRDefault="00AE7994" w:rsidP="00E429C6">
      <w:pPr>
        <w:bidi/>
        <w:rPr>
          <w:rtl/>
          <w:lang w:bidi="he-IL"/>
        </w:rPr>
      </w:pPr>
    </w:p>
    <w:p w:rsidR="00576263" w:rsidRDefault="00576263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AA09DE" w:rsidRDefault="00AA09DE" w:rsidP="00E429C6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DA5CEE" w:rsidRPr="00651495" w:rsidRDefault="00DA5CEE" w:rsidP="00DA5CEE">
      <w:pPr>
        <w:pStyle w:val="Heading1"/>
        <w:numPr>
          <w:ilvl w:val="0"/>
          <w:numId w:val="31"/>
        </w:numPr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431845046"/>
      <w:bookmarkStart w:id="1" w:name="_Toc426824374"/>
      <w:bookmarkStart w:id="2" w:name="_Toc426825210"/>
      <w:r w:rsidRPr="00651495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פתח דבר</w:t>
      </w:r>
      <w:bookmarkEnd w:id="0"/>
    </w:p>
    <w:p w:rsidR="00DA5CEE" w:rsidRDefault="00DA5CEE" w:rsidP="00DA5CEE">
      <w:pPr>
        <w:bidi/>
        <w:spacing w:line="276" w:lineRule="auto"/>
        <w:rPr>
          <w:rFonts w:asciiTheme="minorBidi" w:hAnsiTheme="minorBidi" w:cstheme="minorBidi"/>
          <w:bCs/>
          <w:szCs w:val="24"/>
          <w:rtl/>
          <w:lang w:bidi="he-IL"/>
        </w:rPr>
      </w:pPr>
    </w:p>
    <w:p w:rsidR="00DA5CEE" w:rsidRPr="00F660B6" w:rsidRDefault="00DA5CEE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F660B6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מטרתו של מדריך זה היא לסייע למשתמש לעבוד עם המערכת.</w:t>
      </w:r>
      <w:r w:rsidRPr="00F660B6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br/>
      </w:r>
      <w:r w:rsidRPr="00F660B6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המדריך יציג את המערכת ויכולותיה </w:t>
      </w:r>
      <w:r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וי</w:t>
      </w:r>
      <w:r w:rsidRPr="00F660B6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תן הסבר מפורט למשתמש הקצה</w:t>
      </w:r>
      <w:r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,</w:t>
      </w:r>
      <w:r w:rsidRPr="00F660B6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שיאפשר לו לעבוד עם המערכת באופן שוטף וללא בעיות.</w:t>
      </w:r>
    </w:p>
    <w:p w:rsidR="00DA5CEE" w:rsidRPr="00F660B6" w:rsidRDefault="00DA5CEE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F660B6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המדריך מכיל צילומי מסך והסברים לביצוע כל פעולה נדרשת במערכת.</w:t>
      </w:r>
    </w:p>
    <w:p w:rsidR="00DA5CEE" w:rsidRDefault="00DA5CEE" w:rsidP="00DA5CEE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DA5CEE" w:rsidRDefault="00DA5CEE" w:rsidP="00DA5CEE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DA5CEE" w:rsidRDefault="00DA5CEE" w:rsidP="00DA5CEE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DA5CEE" w:rsidRDefault="00DA5CEE" w:rsidP="00DA5CEE">
      <w:pPr>
        <w:bidi/>
        <w:spacing w:line="276" w:lineRule="auto"/>
        <w:jc w:val="both"/>
        <w:rPr>
          <w:rFonts w:asciiTheme="minorBidi" w:hAnsiTheme="minorBidi" w:cstheme="minorBidi"/>
          <w:b/>
          <w:szCs w:val="24"/>
          <w:rtl/>
          <w:lang w:bidi="he-IL"/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A5CEE" w:rsidRDefault="00DA5CEE" w:rsidP="00DA5CEE">
      <w:pPr>
        <w:bidi/>
        <w:rPr>
          <w:rFonts w:asciiTheme="minorBidi" w:hAnsiTheme="minorBidi" w:cstheme="minorBidi"/>
          <w:bCs/>
          <w:color w:val="1F497D" w:themeColor="text2"/>
          <w:sz w:val="48"/>
          <w:szCs w:val="48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C65265" w:rsidRPr="00651495" w:rsidRDefault="00C65265" w:rsidP="00DA5CEE">
      <w:pPr>
        <w:pStyle w:val="Heading1"/>
        <w:numPr>
          <w:ilvl w:val="0"/>
          <w:numId w:val="31"/>
        </w:numPr>
        <w:bidi/>
        <w:spacing w:line="276" w:lineRule="auto"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431845047"/>
      <w:r w:rsidRPr="00651495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סקירה כללית</w:t>
      </w:r>
      <w:bookmarkEnd w:id="1"/>
      <w:bookmarkEnd w:id="2"/>
      <w:bookmarkEnd w:id="3"/>
    </w:p>
    <w:p w:rsidR="00931434" w:rsidRPr="00931434" w:rsidRDefault="00931434" w:rsidP="00DA5CEE">
      <w:pPr>
        <w:bidi/>
        <w:spacing w:line="276" w:lineRule="auto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lang w:val="en-US" w:bidi="he-IL"/>
        </w:rPr>
      </w:pPr>
    </w:p>
    <w:p w:rsidR="007B03E8" w:rsidRPr="00AF3301" w:rsidRDefault="00AA09DE" w:rsidP="00DA5CEE">
      <w:pPr>
        <w:bidi/>
        <w:spacing w:line="276" w:lineRule="auto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lang w:val="en-US" w:bidi="he-IL"/>
        </w:rPr>
      </w:pPr>
      <w:r w:rsidRPr="00AF3301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>הקשר שימוש</w:t>
      </w:r>
    </w:p>
    <w:p w:rsidR="007B03E8" w:rsidRPr="00AF3301" w:rsidRDefault="009D693B" w:rsidP="00DA5CEE">
      <w:pPr>
        <w:bidi/>
        <w:spacing w:line="276" w:lineRule="auto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u w:val="single"/>
          <w:lang w:bidi="he-IL"/>
        </w:rPr>
      </w:pPr>
      <w:r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סביב</w:t>
      </w:r>
      <w:r w:rsidR="00DE4D1F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ת השימוש: </w:t>
      </w:r>
      <w:r w:rsidR="001A5DA0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המערכת מותקנת בבית המשתמש ונועדה לעזור לו בתפקוד יום-יומי</w:t>
      </w:r>
      <w:r w:rsidR="006C7415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.</w:t>
      </w:r>
      <w:r w:rsidR="001A5DA0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</w:t>
      </w:r>
      <w:r w:rsidR="00B13F8E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br/>
      </w:r>
      <w:r w:rsidR="001A5DA0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ישנו מחשב נייח מרכזי שאליו מתחברים החיישנים השונים ועליו רצה אפליקציית ניהול מאורעות וממשק משתמש</w:t>
      </w:r>
      <w:r w:rsidR="00B13F8E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.</w:t>
      </w:r>
      <w:r w:rsidR="006C7415" w:rsidRPr="00AF3301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br/>
      </w:r>
      <w:r w:rsidR="006C7415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משתמשי המערכת: המערכת  מיועדת לאנשי</w:t>
      </w:r>
      <w:r w:rsidR="001A5DA0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עם בעיות תפקוד יום-יומי עקב ירידה בתפקוד הזכרון הקצר-טווח</w:t>
      </w:r>
      <w:r w:rsidR="006C7415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.</w:t>
      </w:r>
      <w:r w:rsidR="006C7415" w:rsidRPr="00AF3301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br/>
      </w:r>
      <w:r w:rsidR="006C7415" w:rsidRPr="00AF3301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קהל היעד של המדריך: כל משתמשי המערכת באשר הם.</w:t>
      </w:r>
      <w:r w:rsidR="00B13F8E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br/>
      </w:r>
      <w:r w:rsidR="006C7415">
        <w:rPr>
          <w:rFonts w:asciiTheme="minorBidi" w:hAnsiTheme="minorBidi" w:cstheme="minorBidi"/>
          <w:b/>
          <w:szCs w:val="24"/>
          <w:rtl/>
          <w:lang w:val="en-US" w:bidi="he-IL"/>
        </w:rPr>
        <w:br/>
      </w:r>
      <w:r w:rsidR="00AA09DE" w:rsidRPr="00AF3301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>תיאור המערכת</w:t>
      </w:r>
    </w:p>
    <w:p w:rsidR="0006140B" w:rsidRPr="00C26639" w:rsidRDefault="007B03E8" w:rsidP="00DA5CEE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המערכת </w:t>
      </w:r>
      <w:r w:rsidR="00AA44C9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מתוכננת לעקוב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 (בעזרת חיישנים) אחר שגרת החיים של המשתמשים בה </w:t>
      </w:r>
      <w:r w:rsidR="00B13F8E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br/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בזמן</w:t>
      </w:r>
      <w:r w:rsidR="00F3449E"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–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אמת</w:t>
      </w:r>
      <w:r w:rsidR="00F344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, 24 שעות 7 ימים בשבוע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, </w:t>
      </w:r>
      <w:r w:rsidR="00F344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לה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תריע על התרחשויות שונות ו</w:t>
      </w:r>
      <w:r w:rsidR="00F344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לה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זכיר להם על אירועים שונים.</w:t>
      </w:r>
      <w:r w:rsidR="0006140B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</w:t>
      </w:r>
      <w:r w:rsidR="0006140B"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br/>
      </w:r>
      <w:r w:rsidR="0006140B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ה</w:t>
      </w:r>
      <w:r w:rsidR="0006140B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 xml:space="preserve">מערכת מורכבת מהצד הפיזי (מערך חיישנים, רכזות חיישנים, מחשב נייח לעיבוד המאורעות וכ"ו) וצד התוכנה </w:t>
      </w:r>
      <w:r w:rsidR="0006140B" w:rsidRPr="00C26639">
        <w:rPr>
          <w:rFonts w:asciiTheme="minorBidi" w:hAnsiTheme="minorBidi" w:cstheme="minorBidi"/>
          <w:sz w:val="28"/>
          <w:szCs w:val="28"/>
          <w:rtl/>
          <w:lang w:val="en-US" w:bidi="he-IL"/>
        </w:rPr>
        <w:t>–</w:t>
      </w:r>
      <w:r w:rsidR="0006140B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 xml:space="preserve"> אפליקצית ניהול המאורעות.</w:t>
      </w:r>
      <w:r w:rsidR="0006140B" w:rsidRPr="00C26639">
        <w:rPr>
          <w:rFonts w:asciiTheme="minorBidi" w:hAnsiTheme="minorBidi" w:cstheme="minorBidi"/>
          <w:sz w:val="28"/>
          <w:szCs w:val="28"/>
          <w:rtl/>
          <w:lang w:val="en-US" w:bidi="he-IL"/>
        </w:rPr>
        <w:br/>
      </w:r>
      <w:r w:rsidR="0006140B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 xml:space="preserve">המשתמש העיקרי, לפי רצונו, יכול לנהל בצורה </w:t>
      </w:r>
      <w:r w:rsidR="00334618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>אקטיבית את המאורעות, או לחלוטין לא לשנות בכלל את התצורה שנקבעה בזמן התקנת המערכת (ע"י</w:t>
      </w:r>
      <w:r w:rsidR="00334618" w:rsidRPr="00C26639">
        <w:rPr>
          <w:rFonts w:asciiTheme="minorBidi" w:hAnsiTheme="minorBidi" w:cstheme="minorBidi"/>
          <w:sz w:val="28"/>
          <w:szCs w:val="28"/>
          <w:lang w:val="en-US" w:bidi="he-IL"/>
        </w:rPr>
        <w:t xml:space="preserve"> </w:t>
      </w:r>
      <w:r w:rsidR="00334618" w:rsidRPr="00C26639">
        <w:rPr>
          <w:rFonts w:asciiTheme="minorBidi" w:hAnsiTheme="minorBidi" w:cstheme="minorBidi" w:hint="cs"/>
          <w:sz w:val="28"/>
          <w:szCs w:val="28"/>
          <w:rtl/>
          <w:lang w:val="en-US" w:bidi="he-IL"/>
        </w:rPr>
        <w:t>טכנאים).</w:t>
      </w:r>
    </w:p>
    <w:p w:rsidR="0006140B" w:rsidRDefault="0006140B" w:rsidP="00DA5CEE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val="en-US" w:bidi="he-IL"/>
        </w:rPr>
      </w:pPr>
    </w:p>
    <w:p w:rsidR="00DA5CEE" w:rsidRPr="00AF3301" w:rsidRDefault="00AA09DE" w:rsidP="00DA5CEE">
      <w:pPr>
        <w:bidi/>
        <w:spacing w:line="276" w:lineRule="auto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u w:val="single"/>
          <w:lang w:bidi="he-IL"/>
        </w:rPr>
      </w:pPr>
      <w:r w:rsidRPr="00AF3301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>תיאור פונקציונאלי</w:t>
      </w:r>
      <w:r w:rsidR="00334618" w:rsidRPr="00AF3301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 xml:space="preserve"> של אפליקצית טמל"ה.</w:t>
      </w:r>
    </w:p>
    <w:p w:rsidR="00DD4F9E" w:rsidRPr="00C26639" w:rsidRDefault="00B325CF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המערכת כוללת מספר פונקציות עיקריות לביצוע ע"י המשתמשים:</w:t>
      </w:r>
    </w:p>
    <w:p w:rsidR="00DD4F9E" w:rsidRPr="00C26639" w:rsidRDefault="00296C3C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ניהול רשימת אנשי קשר (הוספת חדש, עריכה או מחיקה של איש קשר קיים).</w:t>
      </w:r>
    </w:p>
    <w:p w:rsidR="00296C3C" w:rsidRPr="00C26639" w:rsidRDefault="00296C3C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ניהול רשימת מצבים או אירועים (הוספת חדש, עריכה או מחיקה של אירוע קיים).</w:t>
      </w:r>
    </w:p>
    <w:p w:rsidR="00DD4F9E" w:rsidRPr="00C26639" w:rsidRDefault="00296C3C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בנוסף לכך, טכנאים המטפלים במערכת, יי</w:t>
      </w:r>
      <w:r w:rsidR="00DD4F9E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כלו בנוסף לפונקציות אלה:</w:t>
      </w:r>
    </w:p>
    <w:p w:rsidR="00DD4F9E" w:rsidRPr="00C26639" w:rsidRDefault="00DD4F9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 w:val="28"/>
          <w:szCs w:val="28"/>
          <w:u w:val="single"/>
          <w:lang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לשנות קונפיגורציה </w:t>
      </w:r>
      <w:r w:rsidR="00334618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פיזית 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של חיישנים (להוסיף או להוריד).</w:t>
      </w:r>
    </w:p>
    <w:p w:rsidR="00B13F8E" w:rsidRDefault="00DD4F9E" w:rsidP="00DA5CEE">
      <w:pPr>
        <w:bidi/>
        <w:spacing w:line="276" w:lineRule="auto"/>
        <w:rPr>
          <w:rFonts w:asciiTheme="minorBidi" w:hAnsiTheme="minorBidi" w:cstheme="minorBidi" w:hint="cs"/>
          <w:b/>
          <w:szCs w:val="24"/>
          <w:u w:val="single"/>
          <w:rtl/>
          <w:lang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לראות דו"חות פעילות חיישנים ומאורעות.</w:t>
      </w: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szCs w:val="24"/>
          <w:u w:val="single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szCs w:val="24"/>
          <w:u w:val="single"/>
          <w:rtl/>
          <w:lang w:bidi="he-IL"/>
        </w:rPr>
      </w:pPr>
    </w:p>
    <w:p w:rsidR="00212CC8" w:rsidRPr="00B13F8E" w:rsidRDefault="00212CC8" w:rsidP="00212CC8">
      <w:pPr>
        <w:bidi/>
        <w:spacing w:line="276" w:lineRule="auto"/>
        <w:rPr>
          <w:rFonts w:asciiTheme="minorBidi" w:hAnsiTheme="minorBidi" w:cstheme="minorBidi"/>
          <w:b/>
          <w:szCs w:val="24"/>
          <w:u w:val="single"/>
          <w:lang w:bidi="he-IL"/>
        </w:rPr>
      </w:pPr>
    </w:p>
    <w:p w:rsidR="00B13F8E" w:rsidRDefault="00B13F8E" w:rsidP="00DA5CEE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AA09DE" w:rsidRPr="007E05A6" w:rsidRDefault="00C26639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lang w:bidi="he-IL"/>
        </w:rPr>
      </w:pPr>
      <w:r w:rsidRPr="00C26639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rtl/>
          <w:lang w:bidi="he-IL"/>
        </w:rPr>
        <w:lastRenderedPageBreak/>
        <w:t xml:space="preserve"> </w:t>
      </w:r>
      <w:r w:rsidR="00AA09DE" w:rsidRPr="00AF3301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>תיאור עקרונות ממשק המשתמש</w:t>
      </w:r>
      <w:r w:rsidR="00CC2596" w:rsidRPr="00AF3301">
        <w:rPr>
          <w:rFonts w:asciiTheme="minorBidi" w:hAnsiTheme="minorBidi" w:cstheme="minorBidi"/>
          <w:bCs/>
          <w:color w:val="548DD4" w:themeColor="text2" w:themeTint="99"/>
          <w:sz w:val="32"/>
          <w:szCs w:val="32"/>
          <w:u w:val="single"/>
          <w:rtl/>
          <w:lang w:bidi="he-IL"/>
        </w:rPr>
        <w:br/>
      </w:r>
    </w:p>
    <w:p w:rsidR="00AF3301" w:rsidRPr="00C26639" w:rsidRDefault="00CC2596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val="en-US" w:bidi="he-IL"/>
        </w:rPr>
      </w:pPr>
      <w:r w:rsidRPr="00AF3301">
        <w:rPr>
          <w:rFonts w:asciiTheme="minorBidi" w:hAnsiTheme="minorBidi" w:cstheme="minorBidi" w:hint="cs"/>
          <w:bCs/>
          <w:color w:val="E36C0A" w:themeColor="accent6" w:themeShade="BF"/>
          <w:sz w:val="28"/>
          <w:szCs w:val="28"/>
          <w:rtl/>
          <w:lang w:bidi="he-IL"/>
        </w:rPr>
        <w:t>מניעת טעויות</w:t>
      </w:r>
      <w:r w:rsidR="00334618" w:rsidRPr="00AF3301">
        <w:rPr>
          <w:rFonts w:asciiTheme="minorBidi" w:hAnsiTheme="minorBidi" w:cstheme="minorBidi" w:hint="cs"/>
          <w:bCs/>
          <w:color w:val="E36C0A" w:themeColor="accent6" w:themeShade="BF"/>
          <w:sz w:val="28"/>
          <w:szCs w:val="28"/>
          <w:rtl/>
          <w:lang w:bidi="he-IL"/>
        </w:rPr>
        <w:t xml:space="preserve"> קלט</w:t>
      </w:r>
      <w:r w:rsidRPr="00AF3301">
        <w:rPr>
          <w:rFonts w:asciiTheme="minorBidi" w:hAnsiTheme="minorBidi" w:cstheme="minorBidi" w:hint="cs"/>
          <w:b/>
          <w:color w:val="E36C0A" w:themeColor="accent6" w:themeShade="BF"/>
          <w:sz w:val="28"/>
          <w:szCs w:val="28"/>
          <w:rtl/>
          <w:lang w:bidi="he-IL"/>
        </w:rPr>
        <w:t xml:space="preserve"> </w:t>
      </w:r>
      <w:r w:rsidRPr="00C26639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–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</w:t>
      </w:r>
      <w:r w:rsidR="00334618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במקרים שבהם נדרש קלט מהמשתמש (הוספה/שינוי של איש קשר או אירוע) ישנם שדות חובה למילוי</w:t>
      </w:r>
      <w:r w:rsidR="006370C1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.</w:t>
      </w:r>
      <w:r w:rsidR="00334618" w:rsidRPr="00C26639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אם משתמש לא ימלא אותם, הוא יקבל הודעת התרעה על כך.</w:t>
      </w:r>
    </w:p>
    <w:p w:rsidR="00CC2596" w:rsidRPr="00334618" w:rsidRDefault="006370C1" w:rsidP="00DA5CEE">
      <w:pPr>
        <w:bidi/>
        <w:spacing w:line="276" w:lineRule="auto"/>
        <w:rPr>
          <w:rFonts w:asciiTheme="minorBidi" w:hAnsiTheme="minorBidi" w:cstheme="minorBidi"/>
          <w:b/>
          <w:szCs w:val="24"/>
          <w:lang w:bidi="he-IL"/>
        </w:rPr>
      </w:pPr>
      <w:r w:rsidRPr="00334618">
        <w:rPr>
          <w:rFonts w:asciiTheme="minorBidi" w:hAnsiTheme="minorBidi" w:cstheme="minorBidi" w:hint="cs"/>
          <w:b/>
          <w:szCs w:val="24"/>
          <w:rtl/>
          <w:lang w:bidi="he-IL"/>
        </w:rPr>
        <w:t xml:space="preserve"> </w:t>
      </w:r>
    </w:p>
    <w:p w:rsidR="00CC2596" w:rsidRDefault="00CC2596" w:rsidP="00DA5CEE">
      <w:pPr>
        <w:bidi/>
        <w:spacing w:line="276" w:lineRule="auto"/>
        <w:rPr>
          <w:rFonts w:asciiTheme="minorBidi" w:hAnsiTheme="minorBidi" w:cstheme="minorBidi"/>
          <w:b/>
          <w:szCs w:val="24"/>
          <w:lang w:bidi="he-IL"/>
        </w:rPr>
      </w:pPr>
      <w:r w:rsidRPr="00C26639">
        <w:rPr>
          <w:rFonts w:asciiTheme="minorBidi" w:hAnsiTheme="minorBidi" w:cstheme="minorBidi" w:hint="cs"/>
          <w:bCs/>
          <w:color w:val="E36C0A" w:themeColor="accent6" w:themeShade="BF"/>
          <w:sz w:val="28"/>
          <w:szCs w:val="28"/>
          <w:rtl/>
          <w:lang w:bidi="he-IL"/>
        </w:rPr>
        <w:t>עקביות</w:t>
      </w:r>
      <w:r w:rsidRPr="00334618">
        <w:rPr>
          <w:rFonts w:asciiTheme="minorBidi" w:hAnsiTheme="minorBidi" w:cstheme="minorBidi" w:hint="cs"/>
          <w:bCs/>
          <w:szCs w:val="24"/>
          <w:rtl/>
          <w:lang w:bidi="he-IL"/>
        </w:rPr>
        <w:t xml:space="preserve"> </w:t>
      </w:r>
      <w:r w:rsidRPr="00C26639">
        <w:rPr>
          <w:rFonts w:asciiTheme="minorBidi" w:hAnsiTheme="minorBidi" w:cstheme="minorBidi"/>
          <w:b/>
          <w:sz w:val="28"/>
          <w:szCs w:val="28"/>
          <w:rtl/>
          <w:lang w:bidi="he-IL"/>
        </w:rPr>
        <w:t>–</w:t>
      </w:r>
      <w:r w:rsidR="00AF330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 </w:t>
      </w:r>
      <w:r w:rsidR="00D91C99" w:rsidRPr="00C26639">
        <w:rPr>
          <w:rFonts w:asciiTheme="minorBidi" w:hAnsiTheme="minorBidi" w:cstheme="minorBidi"/>
          <w:b/>
          <w:sz w:val="28"/>
          <w:szCs w:val="28"/>
          <w:rtl/>
          <w:lang w:bidi="he-IL"/>
        </w:rPr>
        <w:t xml:space="preserve">כל המסכים הם באותה תבנית, </w:t>
      </w:r>
      <w:r w:rsidR="00334618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צבע ורקע קבוע שמלווה את כל המסכים במערכת. </w:t>
      </w:r>
    </w:p>
    <w:p w:rsidR="00AF3301" w:rsidRPr="00334618" w:rsidRDefault="00AF3301" w:rsidP="00DA5CEE">
      <w:pPr>
        <w:bidi/>
        <w:spacing w:line="276" w:lineRule="auto"/>
        <w:rPr>
          <w:rFonts w:asciiTheme="minorBidi" w:hAnsiTheme="minorBidi" w:cstheme="minorBidi"/>
          <w:b/>
          <w:szCs w:val="24"/>
          <w:lang w:bidi="he-IL"/>
        </w:rPr>
      </w:pPr>
    </w:p>
    <w:p w:rsidR="00AF3301" w:rsidRPr="00C26639" w:rsidRDefault="00CC2596" w:rsidP="00DA5CEE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bidi="he-IL"/>
        </w:rPr>
      </w:pPr>
      <w:r w:rsidRPr="00C26639">
        <w:rPr>
          <w:rFonts w:asciiTheme="minorBidi" w:hAnsiTheme="minorBidi" w:cstheme="minorBidi" w:hint="cs"/>
          <w:bCs/>
          <w:color w:val="E36C0A" w:themeColor="accent6" w:themeShade="BF"/>
          <w:sz w:val="28"/>
          <w:szCs w:val="28"/>
          <w:rtl/>
          <w:lang w:bidi="he-IL"/>
        </w:rPr>
        <w:t>הפיכות</w:t>
      </w:r>
      <w:r w:rsidRPr="00334618">
        <w:rPr>
          <w:rFonts w:asciiTheme="minorBidi" w:hAnsiTheme="minorBidi" w:cstheme="minorBidi" w:hint="cs"/>
          <w:b/>
          <w:szCs w:val="24"/>
          <w:rtl/>
          <w:lang w:bidi="he-IL"/>
        </w:rPr>
        <w:t xml:space="preserve"> </w:t>
      </w:r>
      <w:r w:rsidRPr="00C26639">
        <w:rPr>
          <w:rFonts w:asciiTheme="minorBidi" w:hAnsiTheme="minorBidi" w:cstheme="minorBidi"/>
          <w:b/>
          <w:sz w:val="28"/>
          <w:szCs w:val="28"/>
          <w:rtl/>
          <w:lang w:bidi="he-IL"/>
        </w:rPr>
        <w:t>–</w:t>
      </w:r>
      <w:r w:rsidR="00D35DBF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 קרה וה</w:t>
      </w:r>
      <w:r w:rsidR="00D35DBF" w:rsidRPr="00C26639">
        <w:rPr>
          <w:rFonts w:asciiTheme="minorBidi" w:hAnsiTheme="minorBidi" w:cstheme="minorBidi"/>
          <w:b/>
          <w:sz w:val="28"/>
          <w:szCs w:val="28"/>
          <w:rtl/>
          <w:lang w:bidi="he-IL"/>
        </w:rPr>
        <w:t>משתמש טעה ולא התכוון להגיע ל</w:t>
      </w:r>
      <w:r w:rsidR="00D35DBF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מסך שהוא נמצא בו</w:t>
      </w:r>
      <w:r w:rsidR="00D35DBF" w:rsidRPr="00C26639">
        <w:rPr>
          <w:rFonts w:asciiTheme="minorBidi" w:hAnsiTheme="minorBidi" w:cstheme="minorBidi"/>
          <w:b/>
          <w:sz w:val="28"/>
          <w:szCs w:val="28"/>
          <w:rtl/>
          <w:lang w:bidi="he-IL"/>
        </w:rPr>
        <w:t>, תמיד תהיה לו אפשרות לשנות את החלטתו בכך שיבחר אפשרות אחרת</w:t>
      </w:r>
      <w:r w:rsidR="00D35DBF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.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 כמו כן, ניתן לבטל עריכת איש קשר או מאורע, אם המשתמש טעה בבחירתו.</w:t>
      </w:r>
    </w:p>
    <w:p w:rsidR="00CC2596" w:rsidRPr="00334618" w:rsidRDefault="00CC2596" w:rsidP="00DA5CEE">
      <w:pPr>
        <w:bidi/>
        <w:spacing w:line="276" w:lineRule="auto"/>
        <w:rPr>
          <w:rFonts w:asciiTheme="minorBidi" w:hAnsiTheme="minorBidi" w:cstheme="minorBidi"/>
          <w:b/>
          <w:szCs w:val="24"/>
          <w:lang w:bidi="he-IL"/>
        </w:rPr>
      </w:pPr>
    </w:p>
    <w:p w:rsidR="00CC2596" w:rsidRPr="007E05A6" w:rsidRDefault="00CC2596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lang w:bidi="he-IL"/>
        </w:rPr>
      </w:pPr>
      <w:r w:rsidRPr="00C26639">
        <w:rPr>
          <w:rFonts w:asciiTheme="minorBidi" w:hAnsiTheme="minorBidi" w:cstheme="minorBidi" w:hint="cs"/>
          <w:bCs/>
          <w:color w:val="E36C0A" w:themeColor="accent6" w:themeShade="BF"/>
          <w:sz w:val="28"/>
          <w:szCs w:val="28"/>
          <w:rtl/>
          <w:lang w:bidi="he-IL"/>
        </w:rPr>
        <w:t>עיצוב נקי</w:t>
      </w:r>
      <w:r w:rsidRPr="00334618">
        <w:rPr>
          <w:rFonts w:asciiTheme="minorBidi" w:hAnsiTheme="minorBidi" w:cstheme="minorBidi" w:hint="cs"/>
          <w:bCs/>
          <w:szCs w:val="24"/>
          <w:rtl/>
          <w:lang w:bidi="he-IL"/>
        </w:rPr>
        <w:t xml:space="preserve"> </w:t>
      </w:r>
      <w:r w:rsidR="001E027B" w:rsidRPr="00C26639">
        <w:rPr>
          <w:rFonts w:asciiTheme="minorBidi" w:hAnsiTheme="minorBidi" w:cstheme="minorBidi"/>
          <w:b/>
          <w:sz w:val="28"/>
          <w:szCs w:val="28"/>
          <w:rtl/>
          <w:lang w:bidi="he-IL"/>
        </w:rPr>
        <w:t>–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 </w:t>
      </w:r>
      <w:r w:rsidR="001E027B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עיצוב המערכת הוא אחיד ונקי. </w:t>
      </w:r>
      <w:r w:rsidRPr="00C26639">
        <w:rPr>
          <w:rFonts w:asciiTheme="minorBidi" w:hAnsiTheme="minorBidi" w:cstheme="minorBidi"/>
          <w:b/>
          <w:sz w:val="28"/>
          <w:szCs w:val="28"/>
          <w:rtl/>
          <w:lang w:bidi="he-IL"/>
        </w:rPr>
        <w:br/>
      </w:r>
    </w:p>
    <w:p w:rsidR="00B13F8E" w:rsidRDefault="00FC2FC0" w:rsidP="00DA5CEE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אחד הדברים המרכזיים שנלקחו בחשבון בזמן עיצוב 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ממשק 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המערכת הוא שהעיצוב יהיה כמה ש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יותר פשוט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 ונעים לעין, היות והמערכת מ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כ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וונת לשרת אנשים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 </w:t>
      </w:r>
      <w:r w:rsidR="00AA44C9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מבוגרים 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שלרוב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 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יש להם 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ידע 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מ</w:t>
      </w:r>
      <w:r w:rsidR="00B13F8E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ו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עט </w:t>
      </w: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במחשבים</w:t>
      </w:r>
      <w:r w:rsidR="00C854C1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>.</w:t>
      </w:r>
      <w:r w:rsidRPr="007E05A6"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  <w:br/>
        <w:t xml:space="preserve"> </w:t>
      </w:r>
      <w:r w:rsidR="00B13F8E"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  <w:br/>
      </w: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0F3AF8" w:rsidRDefault="000F3AF8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lang w:bidi="he-IL"/>
        </w:rPr>
      </w:pPr>
    </w:p>
    <w:p w:rsidR="00AA44C9" w:rsidRPr="00AF3301" w:rsidRDefault="00AA09DE" w:rsidP="00DA5CEE">
      <w:pPr>
        <w:bidi/>
        <w:spacing w:line="276" w:lineRule="auto"/>
        <w:rPr>
          <w:rFonts w:asciiTheme="minorBidi" w:hAnsiTheme="minorBidi" w:cstheme="minorBidi"/>
          <w:bCs/>
          <w:color w:val="548DD4" w:themeColor="text2" w:themeTint="99"/>
          <w:sz w:val="32"/>
          <w:szCs w:val="32"/>
          <w:u w:val="single"/>
          <w:lang w:bidi="he-IL"/>
        </w:rPr>
      </w:pPr>
      <w:r w:rsidRPr="00AF3301">
        <w:rPr>
          <w:rFonts w:asciiTheme="minorBidi" w:hAnsiTheme="minorBidi" w:cstheme="minorBidi" w:hint="cs"/>
          <w:bCs/>
          <w:color w:val="548DD4" w:themeColor="text2" w:themeTint="99"/>
          <w:sz w:val="32"/>
          <w:szCs w:val="32"/>
          <w:u w:val="single"/>
          <w:rtl/>
          <w:lang w:bidi="he-IL"/>
        </w:rPr>
        <w:t>דוחות במערכת</w:t>
      </w:r>
    </w:p>
    <w:p w:rsidR="00612B6B" w:rsidRDefault="00AA44C9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לטכנאים המטפלים במערכת תהיה אפשרות </w:t>
      </w:r>
      <w:r w:rsidR="000F3AF8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t xml:space="preserve">לראות (מחוץ לאפליקציית </w:t>
      </w:r>
      <w:r w:rsidR="000F3AF8">
        <w:rPr>
          <w:rFonts w:asciiTheme="minorBidi" w:hAnsiTheme="minorBidi" w:cstheme="minorBidi"/>
          <w:b/>
          <w:sz w:val="28"/>
          <w:szCs w:val="28"/>
          <w:lang w:val="en-US" w:bidi="he-IL"/>
        </w:rPr>
        <w:t>Tamla</w:t>
      </w:r>
      <w:r w:rsidR="000F3AF8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) את רשימת החיישנים שהופעלו עם זמנים מדויקים (</w:t>
      </w:r>
      <w:r w:rsidR="000F3AF8">
        <w:rPr>
          <w:rFonts w:asciiTheme="minorBidi" w:hAnsiTheme="minorBidi" w:cstheme="minorBidi"/>
          <w:b/>
          <w:sz w:val="28"/>
          <w:szCs w:val="28"/>
          <w:lang w:val="en-US" w:bidi="he-IL"/>
        </w:rPr>
        <w:t>Sensors log</w:t>
      </w:r>
      <w:r w:rsidR="000F3AF8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) ורשימת המאורעות שקרו (</w:t>
      </w:r>
      <w:r w:rsidR="000F3AF8">
        <w:rPr>
          <w:rFonts w:asciiTheme="minorBidi" w:hAnsiTheme="minorBidi" w:cstheme="minorBidi"/>
          <w:b/>
          <w:sz w:val="28"/>
          <w:szCs w:val="28"/>
          <w:lang w:val="en-US" w:bidi="he-IL"/>
        </w:rPr>
        <w:t>Event log</w:t>
      </w:r>
      <w:r w:rsidR="003F395C">
        <w:rPr>
          <w:rFonts w:asciiTheme="minorBidi" w:hAnsiTheme="minorBidi" w:cstheme="minorBidi"/>
          <w:b/>
          <w:sz w:val="28"/>
          <w:szCs w:val="28"/>
          <w:lang w:val="en-US" w:bidi="he-IL"/>
        </w:rPr>
        <w:t>s</w:t>
      </w:r>
      <w:r w:rsidR="000F3AF8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). הטכנאים ייכלו להיעזר בלוגים אלו לצורך כיול ראשוני של חיישנים ובדיקות תקינות תקופתיות. </w:t>
      </w:r>
      <w:r w:rsidR="00593168" w:rsidRPr="00C26639">
        <w:rPr>
          <w:rFonts w:asciiTheme="minorBidi" w:hAnsiTheme="minorBidi" w:cstheme="minorBidi" w:hint="cs"/>
          <w:b/>
          <w:sz w:val="28"/>
          <w:szCs w:val="28"/>
          <w:rtl/>
          <w:lang w:bidi="he-IL"/>
        </w:rPr>
        <w:br/>
      </w:r>
      <w:r w:rsidR="00593168" w:rsidRPr="00AA44C9">
        <w:rPr>
          <w:rFonts w:asciiTheme="minorBidi" w:hAnsiTheme="minorBidi" w:cstheme="minorBidi" w:hint="cs"/>
          <w:b/>
          <w:szCs w:val="24"/>
          <w:rtl/>
          <w:lang w:bidi="he-IL"/>
        </w:rPr>
        <w:br/>
      </w:r>
    </w:p>
    <w:p w:rsidR="00DA5CEE" w:rsidRDefault="00DA5CE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A5CEE" w:rsidRDefault="00DA5CE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8E652D" w:rsidRPr="00DA5CEE" w:rsidRDefault="00C65265" w:rsidP="00F66E1F">
      <w:pPr>
        <w:pStyle w:val="ListParagraph"/>
        <w:numPr>
          <w:ilvl w:val="0"/>
          <w:numId w:val="31"/>
        </w:numPr>
        <w:bidi/>
        <w:spacing w:line="276" w:lineRule="auto"/>
        <w:outlineLvl w:val="0"/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426824375"/>
      <w:bookmarkStart w:id="5" w:name="_Toc426825211"/>
      <w:bookmarkStart w:id="6" w:name="_Toc431845048"/>
      <w:r w:rsidRPr="00DA5CEE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הוראות הפעלה (לכל סוג משתמש)</w:t>
      </w:r>
      <w:bookmarkEnd w:id="4"/>
      <w:bookmarkEnd w:id="5"/>
      <w:bookmarkEnd w:id="6"/>
    </w:p>
    <w:p w:rsidR="00B35A1F" w:rsidRDefault="00DA5CEE" w:rsidP="00DA5CEE">
      <w:pPr>
        <w:bidi/>
        <w:spacing w:line="276" w:lineRule="auto"/>
        <w:rPr>
          <w:rFonts w:asciiTheme="minorBidi" w:hAnsiTheme="minorBidi" w:cstheme="minorBidi"/>
          <w:b/>
          <w:sz w:val="32"/>
          <w:szCs w:val="28"/>
          <w:rtl/>
          <w:lang w:val="en-US" w:bidi="he-IL"/>
        </w:rPr>
      </w:pPr>
      <w:r>
        <w:rPr>
          <w:rFonts w:asciiTheme="minorBidi" w:hAnsiTheme="minorBidi" w:cstheme="minorBidi"/>
          <w:sz w:val="32"/>
          <w:szCs w:val="28"/>
          <w:rtl/>
          <w:lang w:val="en-US" w:bidi="he-IL"/>
        </w:rPr>
        <w:br/>
      </w:r>
      <w:r w:rsidR="008E652D" w:rsidRPr="00C26639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המערכת מורכבת מהצד הפיזי (מערך חיישנים, רכזות חיישנים, </w:t>
      </w:r>
      <w:r w:rsidR="0006140B" w:rsidRPr="00C26639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מחשב נייח לעיבוד המאורעות וכ"ו) וצד התוכנה </w:t>
      </w:r>
      <w:r w:rsidR="0006140B" w:rsidRPr="00C26639">
        <w:rPr>
          <w:rFonts w:asciiTheme="minorBidi" w:hAnsiTheme="minorBidi" w:cstheme="minorBidi"/>
          <w:sz w:val="32"/>
          <w:szCs w:val="28"/>
          <w:rtl/>
          <w:lang w:val="en-US" w:bidi="he-IL"/>
        </w:rPr>
        <w:t>–</w:t>
      </w:r>
      <w:r w:rsidR="0006140B" w:rsidRPr="00C26639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אפליקצית ניהול המאורעות.</w:t>
      </w:r>
      <w:r w:rsidR="00AF3301" w:rsidRPr="00C26639">
        <w:rPr>
          <w:rFonts w:asciiTheme="minorBidi" w:hAnsiTheme="minorBidi" w:cstheme="minorBidi"/>
          <w:sz w:val="32"/>
          <w:szCs w:val="28"/>
          <w:rtl/>
          <w:lang w:val="en-US" w:bidi="he-IL"/>
        </w:rPr>
        <w:br/>
      </w:r>
      <w:r w:rsidR="00AF3301" w:rsidRPr="00C26639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פרק זה נבחן את ממשק המשתמש של אפליקציה זו.</w:t>
      </w:r>
      <w:r>
        <w:rPr>
          <w:rFonts w:asciiTheme="minorBidi" w:hAnsiTheme="minorBidi" w:cstheme="minorBidi"/>
          <w:sz w:val="32"/>
          <w:szCs w:val="28"/>
          <w:rtl/>
          <w:lang w:val="en-US" w:bidi="he-IL"/>
        </w:rPr>
        <w:br/>
      </w:r>
    </w:p>
    <w:p w:rsidR="00E84DFD" w:rsidRPr="00DA5CEE" w:rsidRDefault="008E652D" w:rsidP="00F66E1F">
      <w:pPr>
        <w:pStyle w:val="ListParagraph"/>
        <w:numPr>
          <w:ilvl w:val="1"/>
          <w:numId w:val="31"/>
        </w:numPr>
        <w:bidi/>
        <w:spacing w:line="276" w:lineRule="auto"/>
        <w:outlineLvl w:val="1"/>
        <w:rPr>
          <w:color w:val="548DD4" w:themeColor="text2" w:themeTint="99"/>
          <w:sz w:val="44"/>
          <w:szCs w:val="36"/>
          <w:lang w:bidi="he-IL"/>
        </w:rPr>
      </w:pPr>
      <w:bookmarkStart w:id="7" w:name="_Toc431845049"/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>מסך ראשי</w:t>
      </w:r>
      <w:r w:rsidR="00AF3301"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 xml:space="preserve"> </w:t>
      </w:r>
      <w:r w:rsidR="00AF3301" w:rsidRPr="00DA5CEE">
        <w:rPr>
          <w:rFonts w:asciiTheme="minorBidi" w:hAnsiTheme="minorBidi" w:cstheme="minorBidi"/>
          <w:bCs/>
          <w:color w:val="548DD4" w:themeColor="text2" w:themeTint="99"/>
          <w:szCs w:val="28"/>
          <w:u w:val="single"/>
          <w:rtl/>
          <w:lang w:bidi="he-IL"/>
        </w:rPr>
        <w:t>–</w:t>
      </w:r>
      <w:r w:rsidR="00AF3301"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 xml:space="preserve"> רשימת מטלות בתצוגה יומית</w:t>
      </w:r>
      <w:bookmarkEnd w:id="7"/>
    </w:p>
    <w:p w:rsidR="00E84DFD" w:rsidRPr="007E05A6" w:rsidRDefault="00E84DFD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1A0169" w:rsidRPr="007E05A6" w:rsidRDefault="00AF3301" w:rsidP="00DA5CEE">
      <w:pPr>
        <w:bidi/>
        <w:spacing w:line="276" w:lineRule="auto"/>
        <w:jc w:val="center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09C44E8E" wp14:editId="4B065868">
            <wp:extent cx="5275746" cy="3477895"/>
            <wp:effectExtent l="0" t="0" r="127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46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69" w:rsidRDefault="001A0169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212CC8" w:rsidRDefault="00B00597" w:rsidP="00212CC8">
      <w:pPr>
        <w:bidi/>
        <w:spacing w:line="276" w:lineRule="auto"/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המשתמש יוכל לראות את המאורעות או תזכורות שמתוכננים לאותו </w:t>
      </w:r>
      <w:r w:rsidR="00B13F8E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ה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יום </w:t>
      </w:r>
      <w:r w:rsidR="00B13F8E">
        <w:rPr>
          <w:rFonts w:asciiTheme="minorBidi" w:hAnsiTheme="minorBidi" w:cstheme="minorBidi"/>
          <w:sz w:val="32"/>
          <w:szCs w:val="28"/>
          <w:rtl/>
          <w:lang w:val="en-US" w:bidi="he-IL"/>
        </w:rPr>
        <w:br/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(ברירת </w:t>
      </w:r>
      <w:r w:rsidR="00B13F8E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המחדל הי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א היום הנוכחי).</w:t>
      </w:r>
      <w:r w:rsidR="00B35A1F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br/>
      </w: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</w:pPr>
    </w:p>
    <w:p w:rsidR="00AF3301" w:rsidRDefault="00B13F8E" w:rsidP="00212CC8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הסבר תרשים 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.1.1</w:t>
      </w:r>
      <w:r w:rsidR="00B00597"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B00597" w:rsidRDefault="00B00597" w:rsidP="00DA5CEE">
      <w:pPr>
        <w:bidi/>
        <w:spacing w:line="276" w:lineRule="auto"/>
        <w:rPr>
          <w:sz w:val="32"/>
          <w:szCs w:val="24"/>
          <w:lang w:val="en-US" w:bidi="he-IL"/>
        </w:rPr>
      </w:pPr>
      <w:r w:rsidRPr="00B00597">
        <w:rPr>
          <w:rFonts w:hint="cs"/>
          <w:sz w:val="32"/>
          <w:szCs w:val="24"/>
          <w:rtl/>
          <w:lang w:val="en-US" w:bidi="he-IL"/>
        </w:rPr>
        <w:t>לשונית תצוגה "יומי"  מראה על בחירת התצוגה של משתמש (יומי/חודשי).</w:t>
      </w:r>
    </w:p>
    <w:p w:rsidR="00B00597" w:rsidRDefault="00B00597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רשימת משימות (ריקה בתמונה זו)</w:t>
      </w:r>
      <w:r w:rsidR="00B13F8E">
        <w:rPr>
          <w:rFonts w:hint="cs"/>
          <w:sz w:val="32"/>
          <w:szCs w:val="24"/>
          <w:rtl/>
          <w:lang w:val="en-US" w:bidi="he-IL"/>
        </w:rPr>
        <w:t xml:space="preserve"> בתצוגה יומית, עם רשת </w:t>
      </w:r>
      <w:r w:rsidR="00B35A1F">
        <w:rPr>
          <w:rFonts w:hint="cs"/>
          <w:sz w:val="32"/>
          <w:szCs w:val="24"/>
          <w:rtl/>
          <w:lang w:val="en-US" w:bidi="he-IL"/>
        </w:rPr>
        <w:t>שעות בצד שמאל.</w:t>
      </w:r>
    </w:p>
    <w:p w:rsidR="00B35A1F" w:rsidRDefault="00B35A1F" w:rsidP="00DA5CEE">
      <w:pPr>
        <w:bidi/>
        <w:spacing w:line="276" w:lineRule="auto"/>
        <w:rPr>
          <w:sz w:val="32"/>
          <w:szCs w:val="24"/>
          <w:lang w:val="en-US" w:bidi="he-IL"/>
        </w:rPr>
      </w:pPr>
      <w:bookmarkStart w:id="8" w:name="OLE_LINK1"/>
      <w:bookmarkStart w:id="9" w:name="OLE_LINK2"/>
      <w:r>
        <w:rPr>
          <w:rFonts w:hint="cs"/>
          <w:sz w:val="32"/>
          <w:szCs w:val="24"/>
          <w:rtl/>
          <w:lang w:val="en-US" w:bidi="he-IL"/>
        </w:rPr>
        <w:t>כפתור ניהול רשימת מאורעות שפותח מסך ניהול מאורעות.</w:t>
      </w:r>
    </w:p>
    <w:p w:rsidR="00B35A1F" w:rsidRPr="00B35A1F" w:rsidRDefault="00B35A1F" w:rsidP="00DA5CEE">
      <w:pPr>
        <w:bidi/>
        <w:spacing w:line="276" w:lineRule="auto"/>
        <w:rPr>
          <w:sz w:val="32"/>
          <w:szCs w:val="24"/>
          <w:rtl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ניהול רשימת אנשי קשר שפותח מסך ניהול אנשי קשר.</w:t>
      </w:r>
    </w:p>
    <w:bookmarkEnd w:id="8"/>
    <w:bookmarkEnd w:id="9"/>
    <w:p w:rsidR="00B35A1F" w:rsidRPr="00DA5CEE" w:rsidRDefault="00B35A1F" w:rsidP="00DA5CEE">
      <w:pPr>
        <w:bidi/>
        <w:spacing w:line="276" w:lineRule="auto"/>
        <w:rPr>
          <w:rFonts w:asciiTheme="minorBidi" w:hAnsiTheme="minorBidi" w:cstheme="minorBidi"/>
          <w:b/>
          <w:bCs/>
          <w:color w:val="548DD4" w:themeColor="text2" w:themeTint="99"/>
          <w:kern w:val="28"/>
          <w:sz w:val="28"/>
          <w:szCs w:val="28"/>
          <w:u w:val="single"/>
          <w:rtl/>
          <w:lang w:bidi="he-IL"/>
        </w:rPr>
      </w:pPr>
      <w:r w:rsidRPr="00DA5CEE">
        <w:rPr>
          <w:rFonts w:asciiTheme="minorBidi" w:hAnsiTheme="minorBidi" w:cstheme="minorBidi" w:hint="cs"/>
          <w:b/>
          <w:bCs/>
          <w:color w:val="548DD4" w:themeColor="text2" w:themeTint="99"/>
          <w:kern w:val="28"/>
          <w:sz w:val="28"/>
          <w:szCs w:val="28"/>
          <w:u w:val="single"/>
          <w:rtl/>
          <w:lang w:bidi="he-IL"/>
        </w:rPr>
        <w:lastRenderedPageBreak/>
        <w:t xml:space="preserve">מסך ראשי </w:t>
      </w:r>
      <w:r w:rsidRPr="00DA5CEE">
        <w:rPr>
          <w:rFonts w:asciiTheme="minorBidi" w:hAnsiTheme="minorBidi" w:cstheme="minorBidi"/>
          <w:b/>
          <w:bCs/>
          <w:color w:val="548DD4" w:themeColor="text2" w:themeTint="99"/>
          <w:kern w:val="28"/>
          <w:sz w:val="28"/>
          <w:szCs w:val="28"/>
          <w:u w:val="single"/>
          <w:rtl/>
          <w:lang w:bidi="he-IL"/>
        </w:rPr>
        <w:t>–</w:t>
      </w:r>
      <w:r w:rsidRPr="00DA5CEE">
        <w:rPr>
          <w:rFonts w:asciiTheme="minorBidi" w:hAnsiTheme="minorBidi" w:cstheme="minorBidi" w:hint="cs"/>
          <w:b/>
          <w:bCs/>
          <w:color w:val="548DD4" w:themeColor="text2" w:themeTint="99"/>
          <w:kern w:val="28"/>
          <w:sz w:val="28"/>
          <w:szCs w:val="28"/>
          <w:u w:val="single"/>
          <w:rtl/>
          <w:lang w:bidi="he-IL"/>
        </w:rPr>
        <w:t xml:space="preserve"> רשימת מטלות בתצוגה חודשית</w:t>
      </w:r>
    </w:p>
    <w:p w:rsidR="00DA5CEE" w:rsidRPr="00B35A1F" w:rsidRDefault="00DA5CEE" w:rsidP="00DA5CEE">
      <w:pPr>
        <w:bidi/>
        <w:spacing w:line="276" w:lineRule="auto"/>
        <w:rPr>
          <w:rFonts w:asciiTheme="minorBidi" w:hAnsiTheme="minorBidi" w:cstheme="minorBidi"/>
          <w:b/>
          <w:bCs/>
          <w:color w:val="548DD4" w:themeColor="text2" w:themeTint="99"/>
          <w:kern w:val="28"/>
          <w:sz w:val="28"/>
          <w:szCs w:val="28"/>
          <w:u w:val="single"/>
          <w:lang w:bidi="he-IL"/>
        </w:rPr>
      </w:pPr>
    </w:p>
    <w:p w:rsidR="00B35A1F" w:rsidRPr="007E05A6" w:rsidRDefault="00B35A1F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B35A1F" w:rsidRPr="007E05A6" w:rsidRDefault="00B35A1F" w:rsidP="00DA5CEE">
      <w:pPr>
        <w:bidi/>
        <w:spacing w:line="276" w:lineRule="auto"/>
        <w:jc w:val="center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4D7A57CF" wp14:editId="69878BB8">
            <wp:extent cx="5273267" cy="3477894"/>
            <wp:effectExtent l="0" t="0" r="381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67" cy="34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F" w:rsidRDefault="00B35A1F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B35A1F" w:rsidRDefault="00B35A1F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B13F8E" w:rsidRDefault="00B35A1F" w:rsidP="00DA5CEE">
      <w:pPr>
        <w:bidi/>
        <w:spacing w:line="276" w:lineRule="auto"/>
        <w:rPr>
          <w:rFonts w:asciiTheme="minorBidi" w:hAnsiTheme="minorBidi" w:cstheme="minorBidi"/>
          <w:sz w:val="32"/>
          <w:szCs w:val="28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המשתמש יוכל לראות את המאורעות או תזכורות שמתוכננים לאותו חודש (ברירת מחדל הוא החודש הנוכחי).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br/>
      </w:r>
    </w:p>
    <w:p w:rsidR="00B35A1F" w:rsidRDefault="00B13F8E" w:rsidP="00DA5CEE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הסבר תרשים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 </w:t>
      </w: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 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.1.2</w:t>
      </w:r>
      <w:r w:rsidR="00B35A1F"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B35A1F" w:rsidRDefault="00B35A1F" w:rsidP="00DA5CEE">
      <w:pPr>
        <w:bidi/>
        <w:spacing w:line="276" w:lineRule="auto"/>
        <w:rPr>
          <w:sz w:val="32"/>
          <w:szCs w:val="24"/>
          <w:lang w:val="en-US" w:bidi="he-IL"/>
        </w:rPr>
      </w:pPr>
      <w:r w:rsidRPr="00B35A1F">
        <w:rPr>
          <w:rFonts w:hint="cs"/>
          <w:sz w:val="32"/>
          <w:szCs w:val="24"/>
          <w:rtl/>
          <w:lang w:val="en-US" w:bidi="he-IL"/>
        </w:rPr>
        <w:t>לשונית תצוגה "</w:t>
      </w:r>
      <w:r w:rsidR="004B254E">
        <w:rPr>
          <w:rFonts w:hint="cs"/>
          <w:sz w:val="32"/>
          <w:szCs w:val="24"/>
          <w:rtl/>
          <w:lang w:val="en-US" w:bidi="he-IL"/>
        </w:rPr>
        <w:t>חודשי</w:t>
      </w:r>
      <w:r w:rsidRPr="00B35A1F">
        <w:rPr>
          <w:rFonts w:hint="cs"/>
          <w:sz w:val="32"/>
          <w:szCs w:val="24"/>
          <w:rtl/>
          <w:lang w:val="en-US" w:bidi="he-IL"/>
        </w:rPr>
        <w:t>"  מראה על בחירת התצוגה של משתמש (יומי/חודשי).</w:t>
      </w:r>
    </w:p>
    <w:p w:rsidR="004B254E" w:rsidRDefault="004B254E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ניהול רשימת מאורעות שפותח מסך ניהול מאורעות.</w:t>
      </w:r>
    </w:p>
    <w:p w:rsidR="004B254E" w:rsidRDefault="004B254E" w:rsidP="00DA5CEE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ניהול רשימת אנשי קשר שפותח מסך ניהול אנשי קשר.</w:t>
      </w: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Pr="00B35A1F" w:rsidRDefault="00212CC8" w:rsidP="00212CC8">
      <w:pPr>
        <w:bidi/>
        <w:spacing w:line="276" w:lineRule="auto"/>
        <w:rPr>
          <w:sz w:val="32"/>
          <w:szCs w:val="24"/>
          <w:rtl/>
          <w:lang w:val="en-US" w:bidi="he-IL"/>
        </w:rPr>
      </w:pPr>
    </w:p>
    <w:p w:rsidR="004B254E" w:rsidRDefault="004B254E" w:rsidP="00DA5CEE">
      <w:pPr>
        <w:bidi/>
        <w:spacing w:line="276" w:lineRule="auto"/>
        <w:rPr>
          <w:sz w:val="32"/>
          <w:szCs w:val="24"/>
          <w:rtl/>
          <w:lang w:val="en-US" w:bidi="he-IL"/>
        </w:rPr>
      </w:pPr>
    </w:p>
    <w:p w:rsidR="009E4C0E" w:rsidRPr="00DA5CEE" w:rsidRDefault="009E4C0E" w:rsidP="00F66E1F">
      <w:pPr>
        <w:pStyle w:val="ListParagraph"/>
        <w:numPr>
          <w:ilvl w:val="1"/>
          <w:numId w:val="31"/>
        </w:numPr>
        <w:bidi/>
        <w:spacing w:line="276" w:lineRule="auto"/>
        <w:outlineLvl w:val="1"/>
        <w:rPr>
          <w:color w:val="548DD4" w:themeColor="text2" w:themeTint="99"/>
          <w:sz w:val="44"/>
          <w:szCs w:val="36"/>
          <w:lang w:bidi="he-IL"/>
        </w:rPr>
      </w:pPr>
      <w:bookmarkStart w:id="10" w:name="_מסך_ניהול_של"/>
      <w:bookmarkStart w:id="11" w:name="_Toc431845050"/>
      <w:bookmarkEnd w:id="10"/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lastRenderedPageBreak/>
        <w:t>מסך ניהול של רשימת מאורעות</w:t>
      </w:r>
      <w:bookmarkEnd w:id="11"/>
    </w:p>
    <w:p w:rsidR="009E4C0E" w:rsidRDefault="009E4C0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A5CEE" w:rsidRPr="007E05A6" w:rsidRDefault="00DA5CE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9E4C0E" w:rsidRPr="007E05A6" w:rsidRDefault="009E4C0E" w:rsidP="00DA5CEE">
      <w:pPr>
        <w:bidi/>
        <w:spacing w:line="276" w:lineRule="auto"/>
        <w:jc w:val="center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100804C9" wp14:editId="1EAC5EED">
            <wp:extent cx="5276215" cy="3397092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0E" w:rsidRDefault="009E4C0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9E4C0E" w:rsidRDefault="009E4C0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A5CEE" w:rsidRDefault="009E4C0E" w:rsidP="00DA5CEE">
      <w:pPr>
        <w:bidi/>
        <w:spacing w:line="276" w:lineRule="auto"/>
        <w:rPr>
          <w:rFonts w:asciiTheme="minorBidi" w:hAnsiTheme="minorBidi" w:cstheme="minorBidi"/>
          <w:sz w:val="32"/>
          <w:szCs w:val="28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המשתמש יוכל לראות את רשימת המאורעות הקיימים במערכת</w:t>
      </w:r>
    </w:p>
    <w:p w:rsidR="00DA5CEE" w:rsidRDefault="00DA5CEE" w:rsidP="00DA5CEE">
      <w:pPr>
        <w:bidi/>
        <w:spacing w:line="276" w:lineRule="auto"/>
        <w:rPr>
          <w:rFonts w:asciiTheme="minorBidi" w:hAnsiTheme="minorBidi" w:cstheme="minorBidi"/>
          <w:sz w:val="32"/>
          <w:szCs w:val="28"/>
          <w:rtl/>
          <w:lang w:val="en-US" w:bidi="he-IL"/>
        </w:rPr>
      </w:pPr>
    </w:p>
    <w:p w:rsidR="009E4C0E" w:rsidRDefault="00B13F8E" w:rsidP="00DA5CEE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הסבר תרשים 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.2</w:t>
      </w:r>
      <w:r w:rsidR="009E4C0E"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9E4C0E" w:rsidRDefault="009E4C0E" w:rsidP="00DA5CEE">
      <w:pPr>
        <w:bidi/>
        <w:spacing w:line="276" w:lineRule="auto"/>
        <w:rPr>
          <w:sz w:val="32"/>
          <w:szCs w:val="24"/>
          <w:lang w:val="en-US" w:bidi="he-IL"/>
        </w:rPr>
      </w:pPr>
      <w:r w:rsidRPr="009E4C0E">
        <w:rPr>
          <w:rFonts w:hint="cs"/>
          <w:sz w:val="32"/>
          <w:szCs w:val="24"/>
          <w:rtl/>
          <w:lang w:val="en-US" w:bidi="he-IL"/>
        </w:rPr>
        <w:t xml:space="preserve">רשימת המאורעות הקיימים במערכת </w:t>
      </w:r>
      <w:r>
        <w:rPr>
          <w:rFonts w:hint="cs"/>
          <w:sz w:val="32"/>
          <w:szCs w:val="24"/>
          <w:rtl/>
          <w:lang w:val="en-US" w:bidi="he-IL"/>
        </w:rPr>
        <w:t>.</w:t>
      </w:r>
    </w:p>
    <w:p w:rsidR="009E4C0E" w:rsidRPr="009E4C0E" w:rsidRDefault="009E4C0E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הוספת אירוע חדש.</w:t>
      </w:r>
    </w:p>
    <w:p w:rsidR="009E4C0E" w:rsidRDefault="009E4C0E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עריכת אירוע קיים.</w:t>
      </w:r>
    </w:p>
    <w:p w:rsidR="009E4C0E" w:rsidRDefault="009E4C0E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מחיקת אירוע קיים.</w:t>
      </w:r>
    </w:p>
    <w:p w:rsidR="009E4C0E" w:rsidRDefault="009E4C0E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סגירת חלון זה (חוזר למסך רשימת המטלות כברירת מחדל).</w:t>
      </w:r>
    </w:p>
    <w:p w:rsidR="00B35A1F" w:rsidRDefault="00B35A1F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8B298B" w:rsidRDefault="008B298B" w:rsidP="008B298B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9E4C0E" w:rsidRPr="00DA5CEE" w:rsidRDefault="00B13F8E" w:rsidP="00F66E1F">
      <w:pPr>
        <w:pStyle w:val="ListParagraph"/>
        <w:numPr>
          <w:ilvl w:val="1"/>
          <w:numId w:val="31"/>
        </w:numPr>
        <w:bidi/>
        <w:spacing w:line="276" w:lineRule="auto"/>
        <w:outlineLvl w:val="1"/>
        <w:rPr>
          <w:rFonts w:asciiTheme="minorBidi" w:hAnsiTheme="minorBidi" w:cstheme="minorBidi"/>
          <w:bCs/>
          <w:color w:val="548DD4" w:themeColor="text2" w:themeTint="99"/>
          <w:szCs w:val="28"/>
          <w:u w:val="single"/>
          <w:rtl/>
          <w:lang w:bidi="he-IL"/>
        </w:rPr>
      </w:pPr>
      <w:bookmarkStart w:id="12" w:name="_Toc431845051"/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lastRenderedPageBreak/>
        <w:t>מ</w:t>
      </w:r>
      <w:r w:rsidR="009E4C0E"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 xml:space="preserve">סך הוספה/עריכה </w:t>
      </w:r>
      <w:r w:rsidR="00F509B7"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>של אירוע</w:t>
      </w:r>
      <w:bookmarkEnd w:id="12"/>
      <w:r w:rsidR="00F509B7"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 xml:space="preserve"> </w:t>
      </w:r>
    </w:p>
    <w:p w:rsidR="009E4C0E" w:rsidRPr="002F7AE7" w:rsidRDefault="009E4C0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9E4C0E" w:rsidRPr="007E05A6" w:rsidRDefault="009E4C0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55C25DA6" wp14:editId="1C8F81F3">
            <wp:extent cx="4789691" cy="34778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91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0E" w:rsidRDefault="009E4C0E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A5CEE" w:rsidRDefault="009E4C0E" w:rsidP="00DA5CEE">
      <w:pPr>
        <w:bidi/>
        <w:spacing w:line="276" w:lineRule="auto"/>
        <w:rPr>
          <w:rFonts w:asciiTheme="minorBidi" w:hAnsiTheme="minorBidi" w:cstheme="minorBidi"/>
          <w:sz w:val="32"/>
          <w:szCs w:val="28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</w:t>
      </w:r>
      <w:r w:rsidR="00F509B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נפתח אחרי לחיצת על כפתורים 2 או 3 מ</w:t>
      </w:r>
      <w:hyperlink w:anchor="_מסך_ניהול_של" w:history="1">
        <w:r w:rsidR="00F509B7" w:rsidRPr="005222E7">
          <w:rPr>
            <w:rStyle w:val="Hyperlink"/>
            <w:rFonts w:asciiTheme="minorBidi" w:hAnsiTheme="minorBidi" w:cstheme="minorBidi" w:hint="cs"/>
            <w:sz w:val="32"/>
            <w:szCs w:val="28"/>
            <w:rtl/>
            <w:lang w:val="en-US" w:bidi="he-IL"/>
          </w:rPr>
          <w:t>סעיף קודם</w:t>
        </w:r>
      </w:hyperlink>
      <w:r w:rsidR="00F509B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. במקרה של עריכת אירוע קיים (כמו בתמונה) השדות ממולאות </w:t>
      </w:r>
      <w:r w:rsidR="00C2081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ע"י ערכים של המאורע. במקרה של הוספת אירוע חדש </w:t>
      </w:r>
      <w:r w:rsidR="00C20817">
        <w:rPr>
          <w:rFonts w:asciiTheme="minorBidi" w:hAnsiTheme="minorBidi" w:cstheme="minorBidi"/>
          <w:sz w:val="32"/>
          <w:szCs w:val="28"/>
          <w:rtl/>
          <w:lang w:val="en-US" w:bidi="he-IL"/>
        </w:rPr>
        <w:t>–</w:t>
      </w:r>
      <w:r w:rsidR="00C2081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השדות הם ריקים, ובשדה "התחלה" נמצאים ערכים של תאריך וזמן נוכחיים כברירת מחדל.</w:t>
      </w:r>
    </w:p>
    <w:p w:rsidR="009E4C0E" w:rsidRDefault="009E4C0E" w:rsidP="00DA5CEE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/>
          <w:sz w:val="32"/>
          <w:szCs w:val="28"/>
          <w:rtl/>
          <w:lang w:val="en-US" w:bidi="he-IL"/>
        </w:rPr>
        <w:br/>
      </w:r>
      <w:r w:rsidR="00B13F8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הסבר תרשים 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 w:rsidR="00B13F8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.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9E4C0E" w:rsidRPr="00C20817" w:rsidRDefault="00C20817" w:rsidP="00DA5CEE">
      <w:pPr>
        <w:bidi/>
        <w:spacing w:line="276" w:lineRule="auto"/>
        <w:rPr>
          <w:sz w:val="32"/>
          <w:szCs w:val="24"/>
          <w:lang w:val="en-US" w:bidi="he-IL"/>
        </w:rPr>
      </w:pPr>
      <w:r w:rsidRPr="00C20817">
        <w:rPr>
          <w:rFonts w:hint="cs"/>
          <w:sz w:val="32"/>
          <w:szCs w:val="24"/>
          <w:rtl/>
          <w:lang w:val="en-US" w:bidi="he-IL"/>
        </w:rPr>
        <w:t>תיאור (שם) של האירוע</w:t>
      </w:r>
      <w:r w:rsidR="009E4C0E" w:rsidRPr="00C20817">
        <w:rPr>
          <w:rFonts w:hint="cs"/>
          <w:sz w:val="32"/>
          <w:szCs w:val="24"/>
          <w:rtl/>
          <w:lang w:val="en-US" w:bidi="he-IL"/>
        </w:rPr>
        <w:t>.</w:t>
      </w:r>
      <w:r w:rsidRPr="00C20817">
        <w:rPr>
          <w:rFonts w:hint="cs"/>
          <w:sz w:val="32"/>
          <w:szCs w:val="24"/>
          <w:rtl/>
          <w:lang w:val="en-US" w:bidi="he-IL"/>
        </w:rPr>
        <w:t xml:space="preserve"> ניתן לעריכה ע"י משתמש, אין הגבלה על השפות.</w:t>
      </w:r>
    </w:p>
    <w:p w:rsidR="009E4C0E" w:rsidRPr="00C20817" w:rsidRDefault="00C20817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 xml:space="preserve">תאריך של תחילת האירוע </w:t>
      </w:r>
      <w:r>
        <w:rPr>
          <w:sz w:val="32"/>
          <w:szCs w:val="24"/>
          <w:rtl/>
          <w:lang w:val="en-US" w:bidi="he-IL"/>
        </w:rPr>
        <w:t>–</w:t>
      </w:r>
      <w:r>
        <w:rPr>
          <w:rFonts w:hint="cs"/>
          <w:sz w:val="32"/>
          <w:szCs w:val="24"/>
          <w:rtl/>
          <w:lang w:val="en-US" w:bidi="he-IL"/>
        </w:rPr>
        <w:t xml:space="preserve"> תאריך וזמן. בלחיצה על שדה תאריך נפתח חלון עם לוח שנה, שבו ניתן לבחור תאריך. את הזמן ניתן לשנות הן ע"י חצים למעלה/למטה, או ע"י רישום הזמן מהמקלדת בפורמט </w:t>
      </w:r>
      <w:r>
        <w:rPr>
          <w:sz w:val="32"/>
          <w:szCs w:val="24"/>
          <w:lang w:val="en-US" w:bidi="he-IL"/>
        </w:rPr>
        <w:t>MM</w:t>
      </w:r>
      <w:r>
        <w:rPr>
          <w:rFonts w:hint="cs"/>
          <w:sz w:val="32"/>
          <w:szCs w:val="24"/>
          <w:rtl/>
          <w:lang w:val="en-US" w:bidi="he-IL"/>
        </w:rPr>
        <w:t>:</w:t>
      </w:r>
      <w:r w:rsidR="00B13F8E">
        <w:rPr>
          <w:sz w:val="32"/>
          <w:szCs w:val="24"/>
          <w:lang w:val="en-US" w:bidi="he-IL"/>
        </w:rPr>
        <w:br/>
      </w:r>
      <w:r>
        <w:rPr>
          <w:sz w:val="32"/>
          <w:szCs w:val="24"/>
          <w:lang w:val="en-US" w:bidi="he-IL"/>
        </w:rPr>
        <w:t>HH</w:t>
      </w:r>
      <w:r>
        <w:rPr>
          <w:rFonts w:hint="cs"/>
          <w:sz w:val="32"/>
          <w:szCs w:val="24"/>
          <w:rtl/>
          <w:lang w:val="en-US" w:bidi="he-IL"/>
        </w:rPr>
        <w:t xml:space="preserve"> (</w:t>
      </w:r>
      <w:r>
        <w:rPr>
          <w:sz w:val="32"/>
          <w:szCs w:val="24"/>
          <w:lang w:val="en-US" w:bidi="he-IL"/>
        </w:rPr>
        <w:t xml:space="preserve">M </w:t>
      </w:r>
      <w:r w:rsidR="00B13F8E">
        <w:rPr>
          <w:rFonts w:hint="cs"/>
          <w:sz w:val="32"/>
          <w:szCs w:val="24"/>
          <w:rtl/>
          <w:lang w:val="en-US" w:bidi="he-IL"/>
        </w:rPr>
        <w:t xml:space="preserve"> עבור </w:t>
      </w:r>
      <w:r>
        <w:rPr>
          <w:rFonts w:hint="cs"/>
          <w:sz w:val="32"/>
          <w:szCs w:val="24"/>
          <w:rtl/>
          <w:lang w:val="en-US" w:bidi="he-IL"/>
        </w:rPr>
        <w:t>דקות</w:t>
      </w:r>
      <w:r w:rsidR="00B13F8E">
        <w:rPr>
          <w:rFonts w:hint="cs"/>
          <w:sz w:val="32"/>
          <w:szCs w:val="24"/>
          <w:rtl/>
          <w:lang w:val="en-US" w:bidi="he-IL"/>
        </w:rPr>
        <w:t>,</w:t>
      </w:r>
      <w:r>
        <w:rPr>
          <w:sz w:val="32"/>
          <w:szCs w:val="24"/>
          <w:lang w:val="en-US" w:bidi="he-IL"/>
        </w:rPr>
        <w:t xml:space="preserve">H </w:t>
      </w:r>
      <w:r w:rsidR="00B13F8E">
        <w:rPr>
          <w:rFonts w:hint="cs"/>
          <w:sz w:val="32"/>
          <w:szCs w:val="24"/>
          <w:rtl/>
          <w:lang w:val="en-US" w:bidi="he-IL"/>
        </w:rPr>
        <w:t xml:space="preserve"> עבור</w:t>
      </w:r>
      <w:r>
        <w:rPr>
          <w:rFonts w:hint="cs"/>
          <w:sz w:val="32"/>
          <w:szCs w:val="24"/>
          <w:rtl/>
          <w:lang w:val="en-US" w:bidi="he-IL"/>
        </w:rPr>
        <w:t xml:space="preserve"> שעות).</w:t>
      </w:r>
    </w:p>
    <w:p w:rsidR="009E4C0E" w:rsidRDefault="00C20817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 xml:space="preserve">משך </w:t>
      </w:r>
      <w:r w:rsidR="00B13F8E">
        <w:rPr>
          <w:rFonts w:hint="cs"/>
          <w:sz w:val="32"/>
          <w:szCs w:val="24"/>
          <w:rtl/>
          <w:lang w:val="en-US" w:bidi="he-IL"/>
        </w:rPr>
        <w:t>האירוע (בשעות), כש</w:t>
      </w:r>
      <w:r w:rsidR="0047504C">
        <w:rPr>
          <w:rFonts w:hint="cs"/>
          <w:sz w:val="32"/>
          <w:szCs w:val="24"/>
          <w:rtl/>
          <w:lang w:val="en-US" w:bidi="he-IL"/>
        </w:rPr>
        <w:t xml:space="preserve">ברירת </w:t>
      </w:r>
      <w:r w:rsidR="00B13F8E">
        <w:rPr>
          <w:rFonts w:hint="cs"/>
          <w:sz w:val="32"/>
          <w:szCs w:val="24"/>
          <w:rtl/>
          <w:lang w:val="en-US" w:bidi="he-IL"/>
        </w:rPr>
        <w:t>ה</w:t>
      </w:r>
      <w:r w:rsidR="0047504C">
        <w:rPr>
          <w:rFonts w:hint="cs"/>
          <w:sz w:val="32"/>
          <w:szCs w:val="24"/>
          <w:rtl/>
          <w:lang w:val="en-US" w:bidi="he-IL"/>
        </w:rPr>
        <w:t>מחדל</w:t>
      </w:r>
      <w:r w:rsidR="00B13F8E">
        <w:rPr>
          <w:rFonts w:hint="cs"/>
          <w:sz w:val="32"/>
          <w:szCs w:val="24"/>
          <w:rtl/>
          <w:lang w:val="en-US" w:bidi="he-IL"/>
        </w:rPr>
        <w:t xml:space="preserve"> היא</w:t>
      </w:r>
      <w:r w:rsidR="0047504C">
        <w:rPr>
          <w:rFonts w:hint="cs"/>
          <w:sz w:val="32"/>
          <w:szCs w:val="24"/>
          <w:rtl/>
          <w:lang w:val="en-US" w:bidi="he-IL"/>
        </w:rPr>
        <w:t xml:space="preserve"> 24 שעות.</w:t>
      </w:r>
    </w:p>
    <w:p w:rsidR="009E4C0E" w:rsidRDefault="002F7AE7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 xml:space="preserve">באילו ימי השבוע האירוע חוזר על </w:t>
      </w:r>
      <w:r w:rsidR="00B13F8E">
        <w:rPr>
          <w:rFonts w:hint="cs"/>
          <w:sz w:val="32"/>
          <w:szCs w:val="24"/>
          <w:rtl/>
          <w:lang w:val="en-US" w:bidi="he-IL"/>
        </w:rPr>
        <w:t xml:space="preserve">עצמו. </w:t>
      </w:r>
      <w:r>
        <w:rPr>
          <w:rFonts w:hint="cs"/>
          <w:sz w:val="32"/>
          <w:szCs w:val="24"/>
          <w:rtl/>
          <w:lang w:val="en-US" w:bidi="he-IL"/>
        </w:rPr>
        <w:t xml:space="preserve">ברירת </w:t>
      </w:r>
      <w:r w:rsidR="00B13F8E">
        <w:rPr>
          <w:rFonts w:hint="cs"/>
          <w:sz w:val="32"/>
          <w:szCs w:val="24"/>
          <w:rtl/>
          <w:lang w:val="en-US" w:bidi="he-IL"/>
        </w:rPr>
        <w:t>ה</w:t>
      </w:r>
      <w:r>
        <w:rPr>
          <w:rFonts w:hint="cs"/>
          <w:sz w:val="32"/>
          <w:szCs w:val="24"/>
          <w:rtl/>
          <w:lang w:val="en-US" w:bidi="he-IL"/>
        </w:rPr>
        <w:t>מחדל ה</w:t>
      </w:r>
      <w:r w:rsidR="00B13F8E">
        <w:rPr>
          <w:rFonts w:hint="cs"/>
          <w:sz w:val="32"/>
          <w:szCs w:val="24"/>
          <w:rtl/>
          <w:lang w:val="en-US" w:bidi="he-IL"/>
        </w:rPr>
        <w:t>יא שה</w:t>
      </w:r>
      <w:r>
        <w:rPr>
          <w:rFonts w:hint="cs"/>
          <w:sz w:val="32"/>
          <w:szCs w:val="24"/>
          <w:rtl/>
          <w:lang w:val="en-US" w:bidi="he-IL"/>
        </w:rPr>
        <w:t>אירוע חוזר על עצמו כל יום.</w:t>
      </w:r>
    </w:p>
    <w:p w:rsidR="002F7AE7" w:rsidRDefault="002F7AE7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 xml:space="preserve">אילו חיישנים מפעילים את האירוע, ומשך עבודתם הרצופה (בדקות). אפשרי לא </w:t>
      </w:r>
      <w:r w:rsidR="00B13F8E">
        <w:rPr>
          <w:rFonts w:hint="cs"/>
          <w:sz w:val="32"/>
          <w:szCs w:val="24"/>
          <w:rtl/>
          <w:lang w:val="en-US" w:bidi="he-IL"/>
        </w:rPr>
        <w:t>להכליל חיישנים בכלל (אז האירוע י</w:t>
      </w:r>
      <w:r>
        <w:rPr>
          <w:rFonts w:hint="cs"/>
          <w:sz w:val="32"/>
          <w:szCs w:val="24"/>
          <w:rtl/>
          <w:lang w:val="en-US" w:bidi="he-IL"/>
        </w:rPr>
        <w:t xml:space="preserve">היה מין תזכורת יומן), חיישן אחד או שני חיישנים </w:t>
      </w:r>
      <w:r w:rsidRPr="002F7AE7">
        <w:rPr>
          <w:rFonts w:hint="cs"/>
          <w:b/>
          <w:bCs/>
          <w:sz w:val="32"/>
          <w:szCs w:val="24"/>
          <w:rtl/>
          <w:lang w:val="en-US" w:bidi="he-IL"/>
        </w:rPr>
        <w:t xml:space="preserve">בו זמנית </w:t>
      </w:r>
      <w:r>
        <w:rPr>
          <w:rFonts w:hint="cs"/>
          <w:sz w:val="32"/>
          <w:szCs w:val="24"/>
          <w:rtl/>
          <w:lang w:val="en-US" w:bidi="he-IL"/>
        </w:rPr>
        <w:t>.</w:t>
      </w:r>
    </w:p>
    <w:p w:rsidR="002F7AE7" w:rsidRDefault="0047504C" w:rsidP="00DA5CEE">
      <w:pPr>
        <w:bidi/>
        <w:spacing w:line="276" w:lineRule="auto"/>
        <w:rPr>
          <w:sz w:val="32"/>
          <w:szCs w:val="24"/>
          <w:rtl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אנ</w:t>
      </w:r>
      <w:r w:rsidR="00155DDA">
        <w:rPr>
          <w:rFonts w:hint="cs"/>
          <w:sz w:val="32"/>
          <w:szCs w:val="24"/>
          <w:rtl/>
          <w:lang w:val="en-US" w:bidi="he-IL"/>
        </w:rPr>
        <w:t>ש</w:t>
      </w:r>
      <w:r>
        <w:rPr>
          <w:rFonts w:hint="cs"/>
          <w:sz w:val="32"/>
          <w:szCs w:val="24"/>
          <w:rtl/>
          <w:lang w:val="en-US" w:bidi="he-IL"/>
        </w:rPr>
        <w:t xml:space="preserve">י קשר ודרך יצירת קשר איתם במקרה של הפעלת האירוע. ברירת </w:t>
      </w:r>
      <w:r w:rsidR="00B13F8E">
        <w:rPr>
          <w:rFonts w:hint="cs"/>
          <w:sz w:val="32"/>
          <w:szCs w:val="24"/>
          <w:rtl/>
          <w:lang w:val="en-US" w:bidi="he-IL"/>
        </w:rPr>
        <w:t>המחדל הי</w:t>
      </w:r>
      <w:r>
        <w:rPr>
          <w:rFonts w:hint="cs"/>
          <w:sz w:val="32"/>
          <w:szCs w:val="24"/>
          <w:rtl/>
          <w:lang w:val="en-US" w:bidi="he-IL"/>
        </w:rPr>
        <w:t xml:space="preserve">א יצירת קשר עם המשתמש (איש </w:t>
      </w:r>
      <w:r w:rsidR="00B13F8E">
        <w:rPr>
          <w:rFonts w:hint="cs"/>
          <w:sz w:val="32"/>
          <w:szCs w:val="24"/>
          <w:rtl/>
          <w:lang w:val="en-US" w:bidi="he-IL"/>
        </w:rPr>
        <w:t>ה</w:t>
      </w:r>
      <w:r>
        <w:rPr>
          <w:rFonts w:hint="cs"/>
          <w:sz w:val="32"/>
          <w:szCs w:val="24"/>
          <w:rtl/>
          <w:lang w:val="en-US" w:bidi="he-IL"/>
        </w:rPr>
        <w:t>קשר הראשון</w:t>
      </w:r>
      <w:r w:rsidR="00B13F8E">
        <w:rPr>
          <w:rFonts w:hint="cs"/>
          <w:sz w:val="32"/>
          <w:szCs w:val="24"/>
          <w:rtl/>
          <w:lang w:val="en-US" w:bidi="he-IL"/>
        </w:rPr>
        <w:t xml:space="preserve"> ברשימת אנשי קשר הכללית) בלבד. ס</w:t>
      </w:r>
      <w:r>
        <w:rPr>
          <w:rFonts w:hint="cs"/>
          <w:sz w:val="32"/>
          <w:szCs w:val="24"/>
          <w:rtl/>
          <w:lang w:val="en-US" w:bidi="he-IL"/>
        </w:rPr>
        <w:t>ה"כ ניתן לשייך עד 3 אנשי קשר לאירוע.</w:t>
      </w:r>
    </w:p>
    <w:p w:rsidR="00803DF5" w:rsidRPr="00DA5CEE" w:rsidRDefault="00803DF5" w:rsidP="00F66E1F">
      <w:pPr>
        <w:pStyle w:val="ListParagraph"/>
        <w:numPr>
          <w:ilvl w:val="1"/>
          <w:numId w:val="31"/>
        </w:numPr>
        <w:bidi/>
        <w:spacing w:line="276" w:lineRule="auto"/>
        <w:outlineLvl w:val="1"/>
        <w:rPr>
          <w:color w:val="548DD4" w:themeColor="text2" w:themeTint="99"/>
          <w:sz w:val="44"/>
          <w:szCs w:val="36"/>
          <w:lang w:bidi="he-IL"/>
        </w:rPr>
      </w:pPr>
      <w:bookmarkStart w:id="13" w:name="_Toc431845052"/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lastRenderedPageBreak/>
        <w:t>מחיקת אירוע מרשימת מאורעות</w:t>
      </w:r>
      <w:bookmarkEnd w:id="13"/>
    </w:p>
    <w:p w:rsidR="00803DF5" w:rsidRPr="007E05A6" w:rsidRDefault="00803DF5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803DF5" w:rsidRPr="007E05A6" w:rsidRDefault="00803DF5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4878F62F" wp14:editId="638937AC">
            <wp:extent cx="5276215" cy="337518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F5" w:rsidRDefault="00803DF5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803DF5" w:rsidRDefault="00803DF5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A5CEE" w:rsidRDefault="00803DF5" w:rsidP="00DA5CEE">
      <w:pPr>
        <w:bidi/>
        <w:spacing w:line="276" w:lineRule="auto"/>
        <w:rPr>
          <w:rFonts w:asciiTheme="minorBidi" w:hAnsiTheme="minorBidi" w:cstheme="minorBidi"/>
          <w:sz w:val="32"/>
          <w:szCs w:val="28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המשתמש יוכל ל</w:t>
      </w:r>
      <w:r w:rsidR="001C421C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מחוק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את </w:t>
      </w:r>
      <w:r w:rsidR="001C421C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האירוע מ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רשימת המאורעות הקיימים במערכת</w:t>
      </w:r>
      <w:r w:rsidR="001C421C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.</w:t>
      </w:r>
      <w:r w:rsidR="003F395C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br/>
      </w:r>
    </w:p>
    <w:p w:rsidR="00803DF5" w:rsidRDefault="00803DF5" w:rsidP="00DA5CEE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/>
          <w:sz w:val="32"/>
          <w:szCs w:val="28"/>
          <w:rtl/>
          <w:lang w:val="en-US" w:bidi="he-IL"/>
        </w:rPr>
        <w:br/>
      </w:r>
      <w:r w:rsidR="00B13F8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הסבר תרשים 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 w:rsidR="00B13F8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.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4</w:t>
      </w:r>
      <w:r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803DF5" w:rsidRDefault="00803DF5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מחיקת אירוע קיים.</w:t>
      </w:r>
    </w:p>
    <w:p w:rsidR="00803DF5" w:rsidRDefault="001C421C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חלונית הודעה על ביצוע מוצלח של פעולה.</w:t>
      </w:r>
    </w:p>
    <w:p w:rsidR="00803DF5" w:rsidRDefault="00803DF5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B13F8E" w:rsidRPr="003F395C" w:rsidRDefault="00B13F8E" w:rsidP="00DA5CEE">
      <w:pPr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lang w:val="en-US" w:bidi="he-IL"/>
        </w:rPr>
      </w:pPr>
      <w:r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  <w:br w:type="page"/>
      </w:r>
    </w:p>
    <w:p w:rsidR="00883032" w:rsidRDefault="00883032" w:rsidP="00F66E1F">
      <w:pPr>
        <w:pStyle w:val="ListParagraph"/>
        <w:numPr>
          <w:ilvl w:val="1"/>
          <w:numId w:val="31"/>
        </w:numPr>
        <w:bidi/>
        <w:spacing w:line="276" w:lineRule="auto"/>
        <w:outlineLvl w:val="1"/>
        <w:rPr>
          <w:color w:val="548DD4" w:themeColor="text2" w:themeTint="99"/>
          <w:sz w:val="44"/>
          <w:szCs w:val="36"/>
          <w:lang w:bidi="he-IL"/>
        </w:rPr>
      </w:pPr>
      <w:bookmarkStart w:id="14" w:name="_מסך_ניהול_של_1"/>
      <w:bookmarkStart w:id="15" w:name="_Toc431845053"/>
      <w:bookmarkEnd w:id="14"/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lastRenderedPageBreak/>
        <w:t xml:space="preserve">מסך ניהול של רשימת אנשי </w:t>
      </w:r>
      <w:r w:rsidR="00B13F8E"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>ה</w:t>
      </w:r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>קשר</w:t>
      </w:r>
      <w:bookmarkEnd w:id="15"/>
    </w:p>
    <w:p w:rsidR="00DA5CEE" w:rsidRPr="00DA5CEE" w:rsidRDefault="00DA5CEE" w:rsidP="00DA5CEE">
      <w:pPr>
        <w:pStyle w:val="ListParagraph"/>
        <w:bidi/>
        <w:spacing w:line="276" w:lineRule="auto"/>
        <w:rPr>
          <w:color w:val="548DD4" w:themeColor="text2" w:themeTint="99"/>
          <w:sz w:val="44"/>
          <w:szCs w:val="36"/>
          <w:lang w:bidi="he-IL"/>
        </w:rPr>
      </w:pPr>
    </w:p>
    <w:p w:rsidR="00883032" w:rsidRPr="007E05A6" w:rsidRDefault="00883032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883032" w:rsidRPr="007E05A6" w:rsidRDefault="00883032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2229B015" wp14:editId="3454CD01">
            <wp:extent cx="5276215" cy="2469268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2" w:rsidRDefault="00883032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883032" w:rsidRDefault="00883032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A5CEE" w:rsidRDefault="00883032" w:rsidP="00DA5CEE">
      <w:pPr>
        <w:bidi/>
        <w:spacing w:line="276" w:lineRule="auto"/>
        <w:rPr>
          <w:rFonts w:asciiTheme="minorBidi" w:hAnsiTheme="minorBidi" w:cstheme="minorBidi"/>
          <w:i/>
          <w:iCs/>
          <w:szCs w:val="24"/>
          <w:u w:val="single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המשתמש יוכל לראות את רשימת </w:t>
      </w:r>
      <w:r w:rsidR="00FE2C0A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אנשי הקשר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הקיימים במערכת</w:t>
      </w:r>
      <w:r w:rsidR="00FE2C0A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. סך הכל ישנם עד 10 אנשי קשר, כאשר הראשון הוא המשתמש הראשי עבור המערכת.</w:t>
      </w:r>
      <w:r>
        <w:rPr>
          <w:rFonts w:asciiTheme="minorBidi" w:hAnsiTheme="minorBidi" w:cstheme="minorBidi"/>
          <w:sz w:val="32"/>
          <w:szCs w:val="28"/>
          <w:rtl/>
          <w:lang w:val="en-US" w:bidi="he-IL"/>
        </w:rPr>
        <w:br/>
      </w:r>
    </w:p>
    <w:p w:rsidR="00883032" w:rsidRDefault="00B13F8E" w:rsidP="00DA5CEE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הסבר תרשים 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.</w:t>
      </w:r>
      <w:r w:rsidR="00DA5CEE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5</w:t>
      </w:r>
      <w:r w:rsidR="00883032"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883032" w:rsidRPr="008753C5" w:rsidRDefault="00883032" w:rsidP="00DA5CEE">
      <w:pPr>
        <w:bidi/>
        <w:spacing w:line="276" w:lineRule="auto"/>
        <w:rPr>
          <w:sz w:val="32"/>
          <w:szCs w:val="24"/>
          <w:lang w:val="en-US" w:bidi="he-IL"/>
        </w:rPr>
      </w:pPr>
      <w:r w:rsidRPr="008753C5">
        <w:rPr>
          <w:rFonts w:hint="cs"/>
          <w:sz w:val="32"/>
          <w:szCs w:val="24"/>
          <w:rtl/>
          <w:lang w:val="en-US" w:bidi="he-IL"/>
        </w:rPr>
        <w:t xml:space="preserve">רשימת </w:t>
      </w:r>
      <w:r w:rsidR="008753C5">
        <w:rPr>
          <w:rFonts w:hint="cs"/>
          <w:sz w:val="32"/>
          <w:szCs w:val="24"/>
          <w:rtl/>
          <w:lang w:val="en-US" w:bidi="he-IL"/>
        </w:rPr>
        <w:t xml:space="preserve">אנשי </w:t>
      </w:r>
      <w:r w:rsidR="00B13F8E">
        <w:rPr>
          <w:rFonts w:hint="cs"/>
          <w:sz w:val="32"/>
          <w:szCs w:val="24"/>
          <w:rtl/>
          <w:lang w:val="en-US" w:bidi="he-IL"/>
        </w:rPr>
        <w:t>ה</w:t>
      </w:r>
      <w:r w:rsidR="008753C5">
        <w:rPr>
          <w:rFonts w:hint="cs"/>
          <w:sz w:val="32"/>
          <w:szCs w:val="24"/>
          <w:rtl/>
          <w:lang w:val="en-US" w:bidi="he-IL"/>
        </w:rPr>
        <w:t>קשר</w:t>
      </w:r>
      <w:r w:rsidRPr="008753C5">
        <w:rPr>
          <w:rFonts w:hint="cs"/>
          <w:sz w:val="32"/>
          <w:szCs w:val="24"/>
          <w:rtl/>
          <w:lang w:val="en-US" w:bidi="he-IL"/>
        </w:rPr>
        <w:t xml:space="preserve"> </w:t>
      </w:r>
      <w:r w:rsidR="008753C5">
        <w:rPr>
          <w:rFonts w:hint="cs"/>
          <w:sz w:val="32"/>
          <w:szCs w:val="24"/>
          <w:rtl/>
          <w:lang w:val="en-US" w:bidi="he-IL"/>
        </w:rPr>
        <w:t>ה</w:t>
      </w:r>
      <w:r w:rsidRPr="008753C5">
        <w:rPr>
          <w:rFonts w:hint="cs"/>
          <w:sz w:val="32"/>
          <w:szCs w:val="24"/>
          <w:rtl/>
          <w:lang w:val="en-US" w:bidi="he-IL"/>
        </w:rPr>
        <w:t xml:space="preserve">קיימים </w:t>
      </w:r>
      <w:r w:rsidR="00B13F8E">
        <w:rPr>
          <w:rFonts w:hint="cs"/>
          <w:sz w:val="32"/>
          <w:szCs w:val="24"/>
          <w:rtl/>
          <w:lang w:val="en-US" w:bidi="he-IL"/>
        </w:rPr>
        <w:t>במערכת.</w:t>
      </w:r>
    </w:p>
    <w:p w:rsidR="00883032" w:rsidRPr="008753C5" w:rsidRDefault="00883032" w:rsidP="00DA5CEE">
      <w:pPr>
        <w:bidi/>
        <w:spacing w:line="276" w:lineRule="auto"/>
        <w:rPr>
          <w:sz w:val="32"/>
          <w:szCs w:val="24"/>
          <w:lang w:val="en-US" w:bidi="he-IL"/>
        </w:rPr>
      </w:pPr>
      <w:r w:rsidRPr="008753C5">
        <w:rPr>
          <w:rFonts w:hint="cs"/>
          <w:sz w:val="32"/>
          <w:szCs w:val="24"/>
          <w:rtl/>
          <w:lang w:val="en-US" w:bidi="he-IL"/>
        </w:rPr>
        <w:t>כפתור הוספת אי</w:t>
      </w:r>
      <w:r w:rsidR="008753C5">
        <w:rPr>
          <w:rFonts w:hint="cs"/>
          <w:sz w:val="32"/>
          <w:szCs w:val="24"/>
          <w:rtl/>
          <w:lang w:val="en-US" w:bidi="he-IL"/>
        </w:rPr>
        <w:t>ש קשר</w:t>
      </w:r>
      <w:r w:rsidRPr="008753C5">
        <w:rPr>
          <w:rFonts w:hint="cs"/>
          <w:sz w:val="32"/>
          <w:szCs w:val="24"/>
          <w:rtl/>
          <w:lang w:val="en-US" w:bidi="he-IL"/>
        </w:rPr>
        <w:t xml:space="preserve"> חדש.</w:t>
      </w:r>
    </w:p>
    <w:p w:rsidR="00883032" w:rsidRDefault="00883032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עריכת אי</w:t>
      </w:r>
      <w:r w:rsidR="008753C5">
        <w:rPr>
          <w:rFonts w:hint="cs"/>
          <w:sz w:val="32"/>
          <w:szCs w:val="24"/>
          <w:rtl/>
          <w:lang w:val="en-US" w:bidi="he-IL"/>
        </w:rPr>
        <w:t>ש קשר</w:t>
      </w:r>
      <w:r>
        <w:rPr>
          <w:rFonts w:hint="cs"/>
          <w:sz w:val="32"/>
          <w:szCs w:val="24"/>
          <w:rtl/>
          <w:lang w:val="en-US" w:bidi="he-IL"/>
        </w:rPr>
        <w:t xml:space="preserve"> קיים.</w:t>
      </w:r>
    </w:p>
    <w:p w:rsidR="00883032" w:rsidRDefault="00883032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מחיקת אי</w:t>
      </w:r>
      <w:r w:rsidR="008753C5">
        <w:rPr>
          <w:rFonts w:hint="cs"/>
          <w:sz w:val="32"/>
          <w:szCs w:val="24"/>
          <w:rtl/>
          <w:lang w:val="en-US" w:bidi="he-IL"/>
        </w:rPr>
        <w:t>ש קשר</w:t>
      </w:r>
      <w:r>
        <w:rPr>
          <w:rFonts w:hint="cs"/>
          <w:sz w:val="32"/>
          <w:szCs w:val="24"/>
          <w:rtl/>
          <w:lang w:val="en-US" w:bidi="he-IL"/>
        </w:rPr>
        <w:t xml:space="preserve"> קיים.</w:t>
      </w:r>
    </w:p>
    <w:p w:rsidR="00883032" w:rsidRDefault="00883032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כפתור סגירת חלון זה (חוזר למסך רשימת המטלות כברירת מחדל).</w:t>
      </w:r>
    </w:p>
    <w:p w:rsidR="00883032" w:rsidRDefault="00883032" w:rsidP="00DA5CEE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color w:val="E36C0A" w:themeColor="accent6" w:themeShade="BF"/>
          <w:szCs w:val="24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155DDA" w:rsidRPr="00DA5CEE" w:rsidRDefault="00155DDA" w:rsidP="00F66E1F">
      <w:pPr>
        <w:pStyle w:val="ListParagraph"/>
        <w:numPr>
          <w:ilvl w:val="1"/>
          <w:numId w:val="31"/>
        </w:numPr>
        <w:bidi/>
        <w:spacing w:line="276" w:lineRule="auto"/>
        <w:outlineLvl w:val="1"/>
        <w:rPr>
          <w:rFonts w:asciiTheme="minorBidi" w:hAnsiTheme="minorBidi" w:cstheme="minorBidi"/>
          <w:bCs/>
          <w:color w:val="548DD4" w:themeColor="text2" w:themeTint="99"/>
          <w:szCs w:val="28"/>
          <w:u w:val="single"/>
          <w:rtl/>
          <w:lang w:bidi="he-IL"/>
        </w:rPr>
      </w:pPr>
      <w:bookmarkStart w:id="16" w:name="_Toc431845054"/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lastRenderedPageBreak/>
        <w:t>מסך הוספה/עריכה של איש קשר</w:t>
      </w:r>
      <w:bookmarkEnd w:id="16"/>
      <w:r w:rsidRPr="00DA5CEE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t xml:space="preserve"> </w:t>
      </w:r>
    </w:p>
    <w:p w:rsidR="00DA5CEE" w:rsidRPr="00B35A1F" w:rsidRDefault="00DA5CEE" w:rsidP="00DA5CEE">
      <w:pPr>
        <w:bidi/>
        <w:spacing w:line="276" w:lineRule="auto"/>
        <w:rPr>
          <w:color w:val="548DD4" w:themeColor="text2" w:themeTint="99"/>
          <w:sz w:val="44"/>
          <w:szCs w:val="36"/>
          <w:lang w:bidi="he-IL"/>
        </w:rPr>
      </w:pPr>
    </w:p>
    <w:p w:rsidR="00155DDA" w:rsidRPr="002F7AE7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155DDA" w:rsidRPr="007E05A6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34495BC2" wp14:editId="7D51E462">
            <wp:extent cx="4789691" cy="2431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91" cy="24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DA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155DDA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A5CEE" w:rsidRDefault="00155DDA" w:rsidP="00DA5CEE">
      <w:pPr>
        <w:bidi/>
        <w:spacing w:line="276" w:lineRule="auto"/>
        <w:rPr>
          <w:rFonts w:asciiTheme="minorBidi" w:hAnsiTheme="minorBidi" w:cstheme="minorBidi"/>
          <w:sz w:val="32"/>
          <w:szCs w:val="28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נפתח אחרי לחיצת על כפתורים 2 או 3 מ</w:t>
      </w:r>
      <w:hyperlink w:anchor="_מסך_ניהול_של_1" w:history="1">
        <w:r w:rsidRPr="005222E7">
          <w:rPr>
            <w:rStyle w:val="Hyperlink"/>
            <w:rFonts w:asciiTheme="minorBidi" w:hAnsiTheme="minorBidi" w:cstheme="minorBidi" w:hint="cs"/>
            <w:sz w:val="32"/>
            <w:szCs w:val="28"/>
            <w:rtl/>
            <w:lang w:val="en-US" w:bidi="he-IL"/>
          </w:rPr>
          <w:t>סעיף קודם</w:t>
        </w:r>
      </w:hyperlink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. במקרה של עריכת איש קשר קיים (כמו בתמונה) השדות ממולאות ע"י ערכים שלו. במקרה של הוספת איש קשר חדש </w:t>
      </w:r>
      <w:r>
        <w:rPr>
          <w:rFonts w:asciiTheme="minorBidi" w:hAnsiTheme="minorBidi" w:cstheme="minorBidi"/>
          <w:sz w:val="32"/>
          <w:szCs w:val="28"/>
          <w:rtl/>
          <w:lang w:val="en-US" w:bidi="he-IL"/>
        </w:rPr>
        <w:t>–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השדות הם ריקים.</w:t>
      </w:r>
      <w:r w:rsidR="003F395C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br/>
      </w:r>
    </w:p>
    <w:p w:rsidR="00155DDA" w:rsidRDefault="00B13F8E" w:rsidP="00177D6B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 xml:space="preserve">הסבר תרשים </w:t>
      </w:r>
      <w:r w:rsidR="00177D6B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3</w:t>
      </w: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.</w:t>
      </w:r>
      <w:r w:rsidR="00177D6B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6</w:t>
      </w:r>
      <w:r w:rsidR="00155DDA"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155DDA" w:rsidRPr="00155DDA" w:rsidRDefault="00155DDA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שם</w:t>
      </w:r>
      <w:r w:rsidRPr="00155DDA">
        <w:rPr>
          <w:rFonts w:hint="cs"/>
          <w:sz w:val="32"/>
          <w:szCs w:val="24"/>
          <w:rtl/>
          <w:lang w:val="en-US" w:bidi="he-IL"/>
        </w:rPr>
        <w:t xml:space="preserve"> של אי</w:t>
      </w:r>
      <w:r>
        <w:rPr>
          <w:rFonts w:hint="cs"/>
          <w:sz w:val="32"/>
          <w:szCs w:val="24"/>
          <w:rtl/>
          <w:lang w:val="en-US" w:bidi="he-IL"/>
        </w:rPr>
        <w:t>ש קשר</w:t>
      </w:r>
      <w:r w:rsidRPr="00155DDA">
        <w:rPr>
          <w:rFonts w:hint="cs"/>
          <w:sz w:val="32"/>
          <w:szCs w:val="24"/>
          <w:rtl/>
          <w:lang w:val="en-US" w:bidi="he-IL"/>
        </w:rPr>
        <w:t>. ניתן לעריכ</w:t>
      </w:r>
      <w:r>
        <w:rPr>
          <w:rFonts w:hint="cs"/>
          <w:sz w:val="32"/>
          <w:szCs w:val="24"/>
          <w:rtl/>
          <w:lang w:val="en-US" w:bidi="he-IL"/>
        </w:rPr>
        <w:t>ה ע"י משתמש, אין הגבלה על השפות, שדה חובה.</w:t>
      </w:r>
    </w:p>
    <w:p w:rsidR="00155DDA" w:rsidRPr="00155DDA" w:rsidRDefault="00155DDA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שם משפחה</w:t>
      </w:r>
      <w:r w:rsidRPr="00155DDA">
        <w:rPr>
          <w:rFonts w:hint="cs"/>
          <w:sz w:val="32"/>
          <w:szCs w:val="24"/>
          <w:rtl/>
          <w:lang w:val="en-US" w:bidi="he-IL"/>
        </w:rPr>
        <w:t xml:space="preserve"> של אי</w:t>
      </w:r>
      <w:r>
        <w:rPr>
          <w:rFonts w:hint="cs"/>
          <w:sz w:val="32"/>
          <w:szCs w:val="24"/>
          <w:rtl/>
          <w:lang w:val="en-US" w:bidi="he-IL"/>
        </w:rPr>
        <w:t>ש קשר</w:t>
      </w:r>
      <w:r w:rsidRPr="00155DDA">
        <w:rPr>
          <w:rFonts w:hint="cs"/>
          <w:sz w:val="32"/>
          <w:szCs w:val="24"/>
          <w:rtl/>
          <w:lang w:val="en-US" w:bidi="he-IL"/>
        </w:rPr>
        <w:t>. ניתן לעריכ</w:t>
      </w:r>
      <w:r>
        <w:rPr>
          <w:rFonts w:hint="cs"/>
          <w:sz w:val="32"/>
          <w:szCs w:val="24"/>
          <w:rtl/>
          <w:lang w:val="en-US" w:bidi="he-IL"/>
        </w:rPr>
        <w:t>ה ע"י משתמש, אין הגבלה על השפות, שדה חובה.</w:t>
      </w:r>
    </w:p>
    <w:p w:rsidR="00155DDA" w:rsidRDefault="00155DDA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 xml:space="preserve">מספר נייד של איש קשר בשביל שליחת </w:t>
      </w:r>
      <w:r>
        <w:rPr>
          <w:sz w:val="32"/>
          <w:szCs w:val="24"/>
          <w:lang w:val="en-US" w:bidi="he-IL"/>
        </w:rPr>
        <w:t>SMS</w:t>
      </w:r>
      <w:r>
        <w:rPr>
          <w:rFonts w:hint="cs"/>
          <w:sz w:val="32"/>
          <w:szCs w:val="24"/>
          <w:rtl/>
          <w:lang w:val="en-US" w:bidi="he-IL"/>
        </w:rPr>
        <w:t xml:space="preserve"> כאחד הדרכים להתרעה.</w:t>
      </w:r>
    </w:p>
    <w:p w:rsidR="00155DDA" w:rsidRDefault="00155DDA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דואר אלקטרוני של איש קשר בשביל שליחת התרעה.</w:t>
      </w:r>
    </w:p>
    <w:p w:rsidR="00155DDA" w:rsidRDefault="00155DDA" w:rsidP="00DA5CEE">
      <w:pPr>
        <w:bidi/>
        <w:spacing w:line="276" w:lineRule="auto"/>
        <w:rPr>
          <w:sz w:val="32"/>
          <w:szCs w:val="24"/>
          <w:lang w:val="en-US" w:bidi="he-IL"/>
        </w:rPr>
      </w:pPr>
      <w:r>
        <w:rPr>
          <w:rFonts w:hint="cs"/>
          <w:sz w:val="32"/>
          <w:szCs w:val="24"/>
          <w:rtl/>
          <w:lang w:val="en-US" w:bidi="he-IL"/>
        </w:rPr>
        <w:t>מספר ייחודי של אפליקצית מסוף לקבלת התרעה של המערכת.</w:t>
      </w:r>
    </w:p>
    <w:p w:rsidR="00155DDA" w:rsidRDefault="00155DDA" w:rsidP="00DA5CEE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sz w:val="32"/>
          <w:szCs w:val="24"/>
          <w:lang w:val="en-US" w:bidi="he-IL"/>
        </w:rPr>
      </w:pPr>
    </w:p>
    <w:p w:rsidR="00155DDA" w:rsidRPr="00177D6B" w:rsidRDefault="00155DDA" w:rsidP="00F66E1F">
      <w:pPr>
        <w:pStyle w:val="ListParagraph"/>
        <w:numPr>
          <w:ilvl w:val="1"/>
          <w:numId w:val="31"/>
        </w:numPr>
        <w:bidi/>
        <w:spacing w:line="276" w:lineRule="auto"/>
        <w:outlineLvl w:val="1"/>
        <w:rPr>
          <w:rFonts w:asciiTheme="minorBidi" w:hAnsiTheme="minorBidi" w:cstheme="minorBidi"/>
          <w:bCs/>
          <w:color w:val="548DD4" w:themeColor="text2" w:themeTint="99"/>
          <w:szCs w:val="28"/>
          <w:u w:val="single"/>
          <w:rtl/>
          <w:lang w:bidi="he-IL"/>
        </w:rPr>
      </w:pPr>
      <w:bookmarkStart w:id="17" w:name="_Toc431845055"/>
      <w:r w:rsidRPr="00177D6B">
        <w:rPr>
          <w:rFonts w:asciiTheme="minorBidi" w:hAnsiTheme="minorBidi" w:cstheme="minorBidi" w:hint="cs"/>
          <w:bCs/>
          <w:color w:val="548DD4" w:themeColor="text2" w:themeTint="99"/>
          <w:szCs w:val="28"/>
          <w:u w:val="single"/>
          <w:rtl/>
          <w:lang w:bidi="he-IL"/>
        </w:rPr>
        <w:lastRenderedPageBreak/>
        <w:t>מחיקת איש קשר מרשימת מאורעות</w:t>
      </w:r>
      <w:bookmarkEnd w:id="17"/>
    </w:p>
    <w:p w:rsidR="00177D6B" w:rsidRPr="00B35A1F" w:rsidRDefault="00177D6B" w:rsidP="00177D6B">
      <w:pPr>
        <w:bidi/>
        <w:spacing w:line="276" w:lineRule="auto"/>
        <w:rPr>
          <w:color w:val="548DD4" w:themeColor="text2" w:themeTint="99"/>
          <w:sz w:val="44"/>
          <w:szCs w:val="36"/>
          <w:lang w:bidi="he-IL"/>
        </w:rPr>
      </w:pPr>
    </w:p>
    <w:p w:rsidR="00155DDA" w:rsidRPr="00155DDA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155DDA" w:rsidRPr="007E05A6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49B38BAC" wp14:editId="080219EF">
            <wp:extent cx="5276215" cy="2435586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DA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155DDA" w:rsidRDefault="00155DDA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177D6B" w:rsidRDefault="00155DDA" w:rsidP="00DA5CEE">
      <w:pPr>
        <w:bidi/>
        <w:spacing w:line="276" w:lineRule="auto"/>
        <w:rPr>
          <w:rFonts w:asciiTheme="minorBidi" w:hAnsiTheme="minorBidi" w:cstheme="minorBidi"/>
          <w:sz w:val="32"/>
          <w:szCs w:val="28"/>
          <w:rtl/>
          <w:lang w:val="en-US" w:bidi="he-IL"/>
        </w:rPr>
      </w:pPr>
      <w:r w:rsidRPr="00B00597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>במסך</w:t>
      </w:r>
      <w:r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t xml:space="preserve"> זה המשתמש יוכל למחוק את איש הקשר מרשימת המאורעות הקיימים במערכת.</w:t>
      </w:r>
      <w:r w:rsidR="003F395C">
        <w:rPr>
          <w:rFonts w:asciiTheme="minorBidi" w:hAnsiTheme="minorBidi" w:cstheme="minorBidi" w:hint="cs"/>
          <w:sz w:val="32"/>
          <w:szCs w:val="28"/>
          <w:rtl/>
          <w:lang w:val="en-US" w:bidi="he-IL"/>
        </w:rPr>
        <w:br/>
      </w:r>
    </w:p>
    <w:p w:rsidR="00155DDA" w:rsidRDefault="00B13F8E" w:rsidP="00177D6B">
      <w:pPr>
        <w:bidi/>
        <w:spacing w:line="276" w:lineRule="auto"/>
        <w:rPr>
          <w:rFonts w:asciiTheme="minorBidi" w:hAnsiTheme="minorBidi" w:cstheme="minorBidi"/>
          <w:i/>
          <w:iCs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הסבר תרשים 3.</w:t>
      </w:r>
      <w:r w:rsidR="00177D6B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7</w:t>
      </w:r>
      <w:r w:rsidR="00155DDA" w:rsidRPr="00B35A1F">
        <w:rPr>
          <w:rFonts w:asciiTheme="minorBidi" w:hAnsiTheme="minorBidi" w:cstheme="minorBidi" w:hint="cs"/>
          <w:i/>
          <w:iCs/>
          <w:szCs w:val="24"/>
          <w:u w:val="single"/>
          <w:rtl/>
          <w:lang w:val="en-US" w:bidi="he-IL"/>
        </w:rPr>
        <w:t>:</w:t>
      </w:r>
    </w:p>
    <w:p w:rsidR="00155DDA" w:rsidRPr="00155DDA" w:rsidRDefault="00155DDA" w:rsidP="00DA5CEE">
      <w:pPr>
        <w:bidi/>
        <w:spacing w:line="276" w:lineRule="auto"/>
        <w:rPr>
          <w:sz w:val="32"/>
          <w:szCs w:val="24"/>
          <w:lang w:val="en-US" w:bidi="he-IL"/>
        </w:rPr>
      </w:pPr>
      <w:r w:rsidRPr="00155DDA">
        <w:rPr>
          <w:rFonts w:hint="cs"/>
          <w:sz w:val="32"/>
          <w:szCs w:val="24"/>
          <w:rtl/>
          <w:lang w:val="en-US" w:bidi="he-IL"/>
        </w:rPr>
        <w:t>כפתור מחיקת אי</w:t>
      </w:r>
      <w:r>
        <w:rPr>
          <w:rFonts w:hint="cs"/>
          <w:sz w:val="32"/>
          <w:szCs w:val="24"/>
          <w:rtl/>
          <w:lang w:val="en-US" w:bidi="he-IL"/>
        </w:rPr>
        <w:t>ש קשר</w:t>
      </w:r>
      <w:r w:rsidRPr="00155DDA">
        <w:rPr>
          <w:rFonts w:hint="cs"/>
          <w:sz w:val="32"/>
          <w:szCs w:val="24"/>
          <w:rtl/>
          <w:lang w:val="en-US" w:bidi="he-IL"/>
        </w:rPr>
        <w:t xml:space="preserve"> קיים.</w:t>
      </w:r>
    </w:p>
    <w:p w:rsidR="00155DDA" w:rsidRDefault="00155DDA" w:rsidP="00DA5CEE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  <w:r w:rsidRPr="00155DDA">
        <w:rPr>
          <w:rFonts w:hint="cs"/>
          <w:sz w:val="32"/>
          <w:szCs w:val="24"/>
          <w:rtl/>
          <w:lang w:val="en-US" w:bidi="he-IL"/>
        </w:rPr>
        <w:t>חלונית הודעה על ביצוע מוצלח של פעולה.</w:t>
      </w: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hint="cs"/>
          <w:sz w:val="32"/>
          <w:szCs w:val="24"/>
          <w:rtl/>
          <w:lang w:val="en-US" w:bidi="he-IL"/>
        </w:rPr>
      </w:pPr>
    </w:p>
    <w:p w:rsidR="00D178E3" w:rsidRPr="00212CC8" w:rsidRDefault="00D178E3" w:rsidP="00212CC8">
      <w:pPr>
        <w:pStyle w:val="ListParagraph"/>
        <w:numPr>
          <w:ilvl w:val="0"/>
          <w:numId w:val="31"/>
        </w:numPr>
        <w:bidi/>
        <w:spacing w:line="276" w:lineRule="auto"/>
        <w:outlineLvl w:val="0"/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8" w:name="_Toc426824376"/>
      <w:bookmarkStart w:id="19" w:name="_Toc426825212"/>
      <w:bookmarkStart w:id="20" w:name="_Toc431845056"/>
      <w:r w:rsidRPr="00212CC8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דיווח תקלות</w:t>
      </w:r>
      <w:bookmarkEnd w:id="18"/>
      <w:bookmarkEnd w:id="19"/>
      <w:bookmarkEnd w:id="20"/>
      <w:r w:rsidRPr="00212CC8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53A08" w:rsidRDefault="00CC0AB7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</w:pP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בכל תקלה או חוסר התאמה שנתקלים</w:t>
      </w:r>
      <w:r w:rsidR="003F395C"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בהם,</w:t>
      </w: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ניתן לפנות במייל ל</w:t>
      </w:r>
      <w:r w:rsidR="003F395C"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כתובת:</w:t>
      </w:r>
      <w:r w:rsidR="00764920" w:rsidRPr="00E15687">
        <w:rPr>
          <w:rFonts w:asciiTheme="minorBidi" w:hAnsiTheme="minorBidi" w:cstheme="minorBidi"/>
          <w:b/>
          <w:kern w:val="28"/>
          <w:sz w:val="32"/>
          <w:szCs w:val="28"/>
          <w:lang w:val="en-US" w:bidi="he-IL"/>
        </w:rPr>
        <w:t xml:space="preserve"> </w:t>
      </w:r>
      <w:r w:rsidR="00764920"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</w:t>
      </w:r>
      <w:r w:rsidR="003F395C"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 </w:t>
      </w:r>
      <w:r w:rsidR="003F395C" w:rsidRPr="00E15687"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br/>
      </w:r>
      <w:r w:rsidR="003F395C"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    </w:t>
      </w:r>
      <w:hyperlink r:id="rId18" w:history="1">
        <w:r w:rsidR="00212CC8" w:rsidRPr="001E308A">
          <w:rPr>
            <w:rStyle w:val="Hyperlink"/>
            <w:rFonts w:asciiTheme="minorBidi" w:hAnsiTheme="minorBidi" w:cstheme="minorBidi"/>
            <w:b/>
            <w:kern w:val="28"/>
            <w:sz w:val="32"/>
            <w:szCs w:val="28"/>
            <w:lang w:val="en-US" w:bidi="he-IL"/>
          </w:rPr>
          <w:t>tamla.project2015@gmail.com</w:t>
        </w:r>
      </w:hyperlink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</w:pPr>
    </w:p>
    <w:p w:rsidR="00212CC8" w:rsidRPr="00212CC8" w:rsidRDefault="00212CC8" w:rsidP="00212CC8">
      <w:pPr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</w:pPr>
    </w:p>
    <w:p w:rsidR="000F3AF8" w:rsidRDefault="000F3AF8" w:rsidP="00DA5CEE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B62075" w:rsidRPr="00177D6B" w:rsidRDefault="003F395C" w:rsidP="00F66E1F">
      <w:pPr>
        <w:pStyle w:val="ListParagraph"/>
        <w:numPr>
          <w:ilvl w:val="0"/>
          <w:numId w:val="31"/>
        </w:numPr>
        <w:bidi/>
        <w:spacing w:line="276" w:lineRule="auto"/>
        <w:outlineLvl w:val="0"/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21" w:name="_Toc426824377"/>
      <w:bookmarkStart w:id="22" w:name="_Toc426825213"/>
      <w:bookmarkStart w:id="23" w:name="_Toc431845057"/>
      <w:r w:rsidRPr="00177D6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ר</w:t>
      </w:r>
      <w:r w:rsidR="00B62075" w:rsidRPr="00177D6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שימת הודעות השגיאה ומשמעותן</w:t>
      </w:r>
      <w:bookmarkEnd w:id="21"/>
      <w:bookmarkEnd w:id="22"/>
      <w:bookmarkEnd w:id="23"/>
      <w:r w:rsidR="00B62075" w:rsidRPr="00177D6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62075" w:rsidRPr="00E15687" w:rsidRDefault="000F00A2" w:rsidP="00DA5CEE">
      <w:pPr>
        <w:bidi/>
        <w:spacing w:line="276" w:lineRule="auto"/>
        <w:rPr>
          <w:rFonts w:asciiTheme="minorBidi" w:hAnsiTheme="minorBidi" w:cstheme="minorBidi"/>
          <w:b/>
          <w:bCs/>
          <w:color w:val="548DD4" w:themeColor="text2" w:themeTint="99"/>
          <w:kern w:val="28"/>
          <w:sz w:val="28"/>
          <w:szCs w:val="28"/>
          <w:u w:val="single"/>
          <w:rtl/>
        </w:rPr>
      </w:pPr>
      <w:r w:rsidRPr="00E15687">
        <w:rPr>
          <w:rFonts w:asciiTheme="minorBidi" w:hAnsiTheme="minorBidi" w:cstheme="minorBidi" w:hint="cs"/>
          <w:b/>
          <w:bCs/>
          <w:color w:val="548DD4" w:themeColor="text2" w:themeTint="99"/>
          <w:kern w:val="28"/>
          <w:sz w:val="28"/>
          <w:szCs w:val="28"/>
          <w:u w:val="single"/>
          <w:rtl/>
          <w:lang w:bidi="he-IL"/>
        </w:rPr>
        <w:t>שגיאת מילוי נתונים</w:t>
      </w:r>
      <w:r w:rsidRPr="00E15687">
        <w:rPr>
          <w:rFonts w:asciiTheme="minorBidi" w:hAnsiTheme="minorBidi" w:cstheme="minorBidi" w:hint="cs"/>
          <w:b/>
          <w:bCs/>
          <w:color w:val="548DD4" w:themeColor="text2" w:themeTint="99"/>
          <w:kern w:val="28"/>
          <w:sz w:val="28"/>
          <w:szCs w:val="28"/>
          <w:u w:val="single"/>
          <w:rtl/>
        </w:rPr>
        <w:t>:</w:t>
      </w:r>
    </w:p>
    <w:p w:rsidR="000F00A2" w:rsidRPr="00E15687" w:rsidRDefault="000F00A2" w:rsidP="00DA5CEE">
      <w:pPr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rtl/>
        </w:rPr>
      </w:pP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  <w:t xml:space="preserve">תתקבל הודעת שגיאה בעת </w:t>
      </w:r>
      <w:r w:rsid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  <w:t xml:space="preserve">ניסיון לשמור פרטי איש קשר או אירוע חדשים </w:t>
      </w: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  <w:t>אם לא מולאו שדות שהם חובה</w:t>
      </w: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</w:rPr>
        <w:t>.</w:t>
      </w:r>
    </w:p>
    <w:p w:rsidR="000F00A2" w:rsidRPr="007E05A6" w:rsidRDefault="00DC161D" w:rsidP="00177D6B">
      <w:pPr>
        <w:bidi/>
        <w:spacing w:line="276" w:lineRule="auto"/>
        <w:jc w:val="center"/>
        <w:rPr>
          <w:rFonts w:asciiTheme="minorBidi" w:hAnsiTheme="minorBidi" w:cstheme="minorBidi"/>
          <w:color w:val="E36C0A" w:themeColor="accent6" w:themeShade="BF"/>
          <w:rtl/>
        </w:rPr>
      </w:pPr>
      <w:r>
        <w:rPr>
          <w:rFonts w:asciiTheme="minorBidi" w:hAnsiTheme="minorBidi" w:cstheme="minorBidi"/>
          <w:noProof/>
          <w:color w:val="E36C0A" w:themeColor="accent6" w:themeShade="BF"/>
          <w:rtl/>
          <w:lang w:val="en-US" w:bidi="he-IL"/>
        </w:rPr>
        <w:drawing>
          <wp:inline distT="0" distB="0" distL="0" distR="0" wp14:anchorId="53A98E23" wp14:editId="2ABEA3EA">
            <wp:extent cx="3517761" cy="1441094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61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1D" w:rsidRDefault="00DC161D" w:rsidP="00DA5CEE">
      <w:pPr>
        <w:bidi/>
        <w:spacing w:line="276" w:lineRule="auto"/>
        <w:rPr>
          <w:rFonts w:asciiTheme="minorBidi" w:hAnsiTheme="minorBidi" w:cstheme="minorBidi"/>
          <w:color w:val="E36C0A" w:themeColor="accent6" w:themeShade="BF"/>
          <w:rtl/>
        </w:rPr>
      </w:pPr>
    </w:p>
    <w:p w:rsidR="000F00A2" w:rsidRPr="007E05A6" w:rsidRDefault="00DC161D" w:rsidP="00177D6B">
      <w:pPr>
        <w:bidi/>
        <w:spacing w:line="276" w:lineRule="auto"/>
        <w:jc w:val="center"/>
        <w:rPr>
          <w:rFonts w:asciiTheme="minorBidi" w:hAnsiTheme="minorBidi" w:cstheme="minorBidi"/>
          <w:color w:val="E36C0A" w:themeColor="accent6" w:themeShade="BF"/>
          <w:rtl/>
        </w:rPr>
      </w:pPr>
      <w:r>
        <w:rPr>
          <w:rFonts w:asciiTheme="minorBidi" w:hAnsiTheme="minorBidi" w:cstheme="minorBidi"/>
          <w:noProof/>
          <w:color w:val="E36C0A" w:themeColor="accent6" w:themeShade="BF"/>
          <w:rtl/>
          <w:lang w:val="en-US" w:bidi="he-IL"/>
        </w:rPr>
        <w:drawing>
          <wp:inline distT="0" distB="0" distL="0" distR="0" wp14:anchorId="6EA3219F" wp14:editId="034DB3E5">
            <wp:extent cx="3505629" cy="14118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29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A2" w:rsidRDefault="000F00A2" w:rsidP="00DA5CEE">
      <w:pPr>
        <w:bidi/>
        <w:spacing w:line="276" w:lineRule="auto"/>
        <w:rPr>
          <w:rFonts w:asciiTheme="minorBidi" w:hAnsiTheme="minorBidi" w:cstheme="minorBidi"/>
          <w:color w:val="E36C0A" w:themeColor="accent6" w:themeShade="BF"/>
          <w:rtl/>
        </w:rPr>
      </w:pPr>
    </w:p>
    <w:p w:rsidR="00DC161D" w:rsidRPr="007E05A6" w:rsidRDefault="00DC161D" w:rsidP="00177D6B">
      <w:pPr>
        <w:bidi/>
        <w:spacing w:line="276" w:lineRule="auto"/>
        <w:jc w:val="center"/>
        <w:rPr>
          <w:rFonts w:asciiTheme="minorBidi" w:hAnsiTheme="minorBidi" w:cstheme="minorBidi"/>
          <w:color w:val="E36C0A" w:themeColor="accent6" w:themeShade="BF"/>
          <w:rtl/>
        </w:rPr>
      </w:pPr>
      <w:r>
        <w:rPr>
          <w:rFonts w:asciiTheme="minorBidi" w:hAnsiTheme="minorBidi" w:cstheme="minorBidi"/>
          <w:noProof/>
          <w:color w:val="E36C0A" w:themeColor="accent6" w:themeShade="BF"/>
          <w:rtl/>
          <w:lang w:val="en-US" w:bidi="he-IL"/>
        </w:rPr>
        <w:drawing>
          <wp:inline distT="0" distB="0" distL="0" distR="0" wp14:anchorId="56FB17A8" wp14:editId="79C75C1A">
            <wp:extent cx="3489099" cy="152156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 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49" cy="15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1D" w:rsidRDefault="00DC161D" w:rsidP="00DA5CEE">
      <w:pPr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rtl/>
        </w:rPr>
      </w:pPr>
    </w:p>
    <w:p w:rsidR="000F00A2" w:rsidRDefault="000F00A2" w:rsidP="00DA5CEE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</w:pP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  <w:t>ניתן להתגבר על הודעה זו ע</w:t>
      </w: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</w:rPr>
        <w:t>"</w:t>
      </w:r>
      <w:r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  <w:t xml:space="preserve">י מילוי השדה בפורמט </w:t>
      </w:r>
      <w:r w:rsidR="00D62569"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  <w:t>המבוקש</w:t>
      </w:r>
      <w:r w:rsidR="00D62569" w:rsidRPr="00E15687">
        <w:rPr>
          <w:rFonts w:asciiTheme="minorBidi" w:hAnsiTheme="minorBidi" w:cstheme="minorBidi" w:hint="cs"/>
          <w:b/>
          <w:kern w:val="28"/>
          <w:sz w:val="32"/>
          <w:szCs w:val="28"/>
          <w:rtl/>
        </w:rPr>
        <w:t>.</w:t>
      </w: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</w:pPr>
    </w:p>
    <w:p w:rsidR="00212CC8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</w:pPr>
    </w:p>
    <w:p w:rsidR="00212CC8" w:rsidRPr="00E15687" w:rsidRDefault="00212CC8" w:rsidP="00212CC8">
      <w:pPr>
        <w:bidi/>
        <w:spacing w:line="276" w:lineRule="auto"/>
        <w:rPr>
          <w:rFonts w:asciiTheme="minorBidi" w:hAnsiTheme="minorBidi" w:cstheme="minorBidi" w:hint="cs"/>
          <w:b/>
          <w:kern w:val="28"/>
          <w:sz w:val="32"/>
          <w:szCs w:val="28"/>
          <w:rtl/>
          <w:lang w:bidi="he-IL"/>
        </w:rPr>
      </w:pPr>
      <w:bookmarkStart w:id="24" w:name="_GoBack"/>
      <w:bookmarkEnd w:id="24"/>
    </w:p>
    <w:p w:rsidR="00CC0AB7" w:rsidRPr="00177D6B" w:rsidRDefault="003F395C" w:rsidP="00F66E1F">
      <w:pPr>
        <w:pStyle w:val="ListParagraph"/>
        <w:numPr>
          <w:ilvl w:val="0"/>
          <w:numId w:val="31"/>
        </w:numPr>
        <w:bidi/>
        <w:spacing w:line="276" w:lineRule="auto"/>
        <w:outlineLvl w:val="0"/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25" w:name="_Toc426824378"/>
      <w:bookmarkStart w:id="26" w:name="_Toc426825214"/>
      <w:bookmarkStart w:id="27" w:name="_Toc431845058"/>
      <w:r w:rsidRPr="00177D6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ש</w:t>
      </w:r>
      <w:r w:rsidR="00B62075" w:rsidRPr="00177D6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אלות נפוצו</w:t>
      </w:r>
      <w:bookmarkEnd w:id="25"/>
      <w:bookmarkEnd w:id="26"/>
      <w:r w:rsidR="00B13F8E" w:rsidRPr="00177D6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ת:</w:t>
      </w:r>
      <w:bookmarkEnd w:id="27"/>
    </w:p>
    <w:p w:rsidR="00CC0AB7" w:rsidRPr="007E05A6" w:rsidRDefault="00CC0AB7" w:rsidP="00DA5CEE">
      <w:pPr>
        <w:bidi/>
        <w:spacing w:line="276" w:lineRule="auto"/>
        <w:rPr>
          <w:rFonts w:asciiTheme="minorBidi" w:hAnsiTheme="minorBidi" w:cstheme="minorBidi"/>
          <w:color w:val="E36C0A" w:themeColor="accent6" w:themeShade="BF"/>
          <w:rtl/>
        </w:rPr>
      </w:pPr>
    </w:p>
    <w:p w:rsidR="00615174" w:rsidRPr="00472BE5" w:rsidRDefault="00615174" w:rsidP="007A77BD">
      <w:pPr>
        <w:pStyle w:val="ListParagraph"/>
        <w:numPr>
          <w:ilvl w:val="0"/>
          <w:numId w:val="36"/>
        </w:numPr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</w:pPr>
      <w:r w:rsidRPr="00472BE5">
        <w:rPr>
          <w:rFonts w:asciiTheme="minorBidi" w:hAnsiTheme="minorBidi" w:cstheme="minorBidi" w:hint="cs"/>
          <w:bCs/>
          <w:kern w:val="28"/>
          <w:sz w:val="32"/>
          <w:szCs w:val="28"/>
          <w:u w:val="single"/>
          <w:rtl/>
          <w:lang w:val="en-US" w:bidi="he-IL"/>
        </w:rPr>
        <w:t>שאלה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: איך אני עושה שהמחשב יזכיר לי ביקור לרופ</w:t>
      </w:r>
      <w:r w:rsidR="007A77B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א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בעוד שבוע ?</w:t>
      </w:r>
      <w:r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br/>
      </w:r>
      <w:r w:rsidRPr="00472BE5">
        <w:rPr>
          <w:rFonts w:asciiTheme="minorBidi" w:hAnsiTheme="minorBidi" w:cstheme="minorBidi" w:hint="cs"/>
          <w:bCs/>
          <w:kern w:val="28"/>
          <w:sz w:val="32"/>
          <w:szCs w:val="28"/>
          <w:u w:val="single"/>
          <w:rtl/>
          <w:lang w:val="en-US" w:bidi="he-IL"/>
        </w:rPr>
        <w:t>תשובה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: מהמסך הראשי (עם לוח שנה באמצע), אתה לוחץ על הכפתור "</w:t>
      </w:r>
      <w:r w:rsidRPr="00472BE5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 xml:space="preserve">ניהול </w:t>
      </w:r>
      <w:r w:rsidR="007A77BD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מאורעות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" שנמצא בתחתית החלון בצד </w:t>
      </w:r>
      <w:r w:rsidR="007A77B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ימין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, ובחלון החדש לוחץ על הכפתור הימני </w:t>
      </w:r>
      <w:r w:rsidRPr="00472BE5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- 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</w:t>
      </w:r>
      <w:r w:rsidRPr="00472BE5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הוספת אי</w:t>
      </w:r>
      <w:r w:rsidR="007A77BD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רוע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, ואז ממלא את הפרטים של ה</w:t>
      </w:r>
      <w:r w:rsidR="007A77B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אירוע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הרצוי.</w:t>
      </w:r>
      <w:r w:rsidR="007A77B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במקרה שלך </w:t>
      </w:r>
      <w:r w:rsidR="007A77BD"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t>–</w:t>
      </w:r>
      <w:r w:rsidR="007A77B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בתיאור האירוע נרשום "ביקור אצל רופא", נעדכן תאריך של הביקור, ובזמן נשים זמן של שעה לפני הביקור (או זמן אחר, שתרצה בו את התזכורת), ומשך הביקור נעשה 0 או 1. 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אם זה ביקור חד פעמי, אז נבטל את כל ימי השבוע המסומנים, ואם זה ביקור שחוזר על עצמו פעם בשבוע </w:t>
      </w:r>
      <w:r w:rsidR="002D5A1D"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t>–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אז </w:t>
      </w:r>
      <w:r w:rsidR="007A77B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נסמן 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את יום בשבוע הרצוי.</w:t>
      </w:r>
      <w:r w:rsidR="007A77B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לא נמלא שום דבר לגבי החיישנים ואנשי קשר (אתה, כמשתמש ראשי, כבר רשום כברירת מחדל של ההודעות).</w:t>
      </w:r>
      <w:r w:rsidR="007A77BD"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br/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בסוף המילוי יש ללחוץ על כפתור ירוק "</w:t>
      </w:r>
      <w:r w:rsidRPr="00472BE5">
        <w:rPr>
          <w:rFonts w:asciiTheme="minorBidi" w:hAnsiTheme="minorBidi" w:cstheme="minorBidi" w:hint="cs"/>
          <w:bCs/>
          <w:color w:val="00B050"/>
          <w:kern w:val="28"/>
          <w:sz w:val="32"/>
          <w:szCs w:val="28"/>
          <w:rtl/>
          <w:lang w:val="en-US" w:bidi="he-IL"/>
        </w:rPr>
        <w:t>אישור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. ניתן לבטל את תהליך המילוי בכל עת ע"י לחיצה על כפתור אדום "</w:t>
      </w:r>
      <w:r w:rsidRPr="00472BE5">
        <w:rPr>
          <w:rFonts w:asciiTheme="minorBidi" w:hAnsiTheme="minorBidi" w:cstheme="minorBidi" w:hint="cs"/>
          <w:bCs/>
          <w:color w:val="FF0000"/>
          <w:kern w:val="28"/>
          <w:sz w:val="32"/>
          <w:szCs w:val="28"/>
          <w:rtl/>
          <w:lang w:val="en-US" w:bidi="he-IL"/>
        </w:rPr>
        <w:t>ביטול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.</w:t>
      </w:r>
    </w:p>
    <w:p w:rsidR="00615174" w:rsidRPr="00615174" w:rsidRDefault="00615174" w:rsidP="00615174">
      <w:pPr>
        <w:pStyle w:val="ListParagraph"/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lang w:val="en-US" w:bidi="he-IL"/>
        </w:rPr>
      </w:pPr>
    </w:p>
    <w:p w:rsidR="00532022" w:rsidRDefault="00472BE5" w:rsidP="007A77BD">
      <w:pPr>
        <w:pStyle w:val="ListParagraph"/>
        <w:numPr>
          <w:ilvl w:val="0"/>
          <w:numId w:val="36"/>
        </w:numPr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lang w:val="en-US" w:bidi="he-IL"/>
        </w:rPr>
      </w:pPr>
      <w:r w:rsidRPr="00472BE5">
        <w:rPr>
          <w:rFonts w:asciiTheme="minorBidi" w:hAnsiTheme="minorBidi" w:cstheme="minorBidi" w:hint="cs"/>
          <w:bCs/>
          <w:kern w:val="28"/>
          <w:sz w:val="32"/>
          <w:szCs w:val="28"/>
          <w:u w:val="single"/>
          <w:rtl/>
          <w:lang w:val="en-US" w:bidi="he-IL"/>
        </w:rPr>
        <w:t>שאלה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: איך אני שומר בן אדם שיישלח לו התרעה אם יקרה לי משהו ?</w:t>
      </w:r>
      <w:r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br/>
      </w:r>
      <w:r w:rsidRPr="00472BE5">
        <w:rPr>
          <w:rFonts w:asciiTheme="minorBidi" w:hAnsiTheme="minorBidi" w:cstheme="minorBidi" w:hint="cs"/>
          <w:bCs/>
          <w:kern w:val="28"/>
          <w:sz w:val="32"/>
          <w:szCs w:val="28"/>
          <w:u w:val="single"/>
          <w:rtl/>
          <w:lang w:val="en-US" w:bidi="he-IL"/>
        </w:rPr>
        <w:t>תשובה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: מהמסך הראשי (עם לוח שנה באמצע), אתה לוחץ על הכפתור "</w:t>
      </w:r>
      <w:r w:rsidRPr="00472BE5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ניהול אנשי קשר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" שנמצא בתחתית החלון בצד שמאל, ובחלון החדש לוחץ על הכפתור הימני </w:t>
      </w:r>
      <w:r w:rsidRPr="00472BE5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- 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</w:t>
      </w:r>
      <w:r w:rsidRPr="00472BE5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הוספת אנשי קשר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, ואז ממלא את הפרטים של הבן אדם הרצוי. יש לציין, שחובה למלא את שם ושם משפחה שלו.</w:t>
      </w:r>
      <w:r w:rsidR="007A77BD"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br/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בסוף המילוי יש ללחוץ על כפתור ירוק "</w:t>
      </w:r>
      <w:r w:rsidRPr="00472BE5">
        <w:rPr>
          <w:rFonts w:asciiTheme="minorBidi" w:hAnsiTheme="minorBidi" w:cstheme="minorBidi" w:hint="cs"/>
          <w:bCs/>
          <w:color w:val="00B050"/>
          <w:kern w:val="28"/>
          <w:sz w:val="32"/>
          <w:szCs w:val="28"/>
          <w:rtl/>
          <w:lang w:val="en-US" w:bidi="he-IL"/>
        </w:rPr>
        <w:t>אישור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. ניתן לבטל את תהליך המילוי בכל עת ע"י לחיצה על כפתור אדום "</w:t>
      </w:r>
      <w:r w:rsidRPr="00472BE5">
        <w:rPr>
          <w:rFonts w:asciiTheme="minorBidi" w:hAnsiTheme="minorBidi" w:cstheme="minorBidi" w:hint="cs"/>
          <w:bCs/>
          <w:color w:val="FF0000"/>
          <w:kern w:val="28"/>
          <w:sz w:val="32"/>
          <w:szCs w:val="28"/>
          <w:rtl/>
          <w:lang w:val="en-US" w:bidi="he-IL"/>
        </w:rPr>
        <w:t>ביטול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.</w:t>
      </w:r>
    </w:p>
    <w:p w:rsidR="0090275C" w:rsidRPr="0090275C" w:rsidRDefault="0090275C" w:rsidP="0090275C">
      <w:pPr>
        <w:pStyle w:val="ListParagraph"/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</w:pPr>
    </w:p>
    <w:p w:rsidR="0090275C" w:rsidRPr="00472BE5" w:rsidRDefault="0090275C" w:rsidP="002D5A1D">
      <w:pPr>
        <w:pStyle w:val="ListParagraph"/>
        <w:numPr>
          <w:ilvl w:val="0"/>
          <w:numId w:val="36"/>
        </w:numPr>
        <w:bidi/>
        <w:spacing w:line="276" w:lineRule="auto"/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</w:pPr>
      <w:r w:rsidRPr="00472BE5">
        <w:rPr>
          <w:rFonts w:asciiTheme="minorBidi" w:hAnsiTheme="minorBidi" w:cstheme="minorBidi" w:hint="cs"/>
          <w:bCs/>
          <w:kern w:val="28"/>
          <w:sz w:val="32"/>
          <w:szCs w:val="28"/>
          <w:u w:val="single"/>
          <w:rtl/>
          <w:lang w:val="en-US" w:bidi="he-IL"/>
        </w:rPr>
        <w:t>שאלה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: אני כבר ביקרתי אצל הרופא, לא צריך יותר תזכורות.</w:t>
      </w:r>
      <w:r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br/>
      </w:r>
      <w:r w:rsidRPr="00472BE5">
        <w:rPr>
          <w:rFonts w:asciiTheme="minorBidi" w:hAnsiTheme="minorBidi" w:cstheme="minorBidi" w:hint="cs"/>
          <w:bCs/>
          <w:kern w:val="28"/>
          <w:sz w:val="32"/>
          <w:szCs w:val="28"/>
          <w:u w:val="single"/>
          <w:rtl/>
          <w:lang w:val="en-US" w:bidi="he-IL"/>
        </w:rPr>
        <w:t>תשובה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: 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אם זה היה ביקור חד פעמי, אז אין צורך לעשות כלום (כי הרי הגדרנו תאריך ושעה בשביל הביקור הזה, והם כבר לא יחזורו על עצמם, ולכן לא יהיו יותר התרעות עליהם. </w:t>
      </w:r>
      <w:r w:rsidR="002D5A1D"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br/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אבל במקרה שנרצה למחוק אירוע לחלוטין </w:t>
      </w:r>
      <w:r w:rsidR="002D5A1D">
        <w:rPr>
          <w:rFonts w:asciiTheme="minorBidi" w:hAnsiTheme="minorBidi" w:cstheme="minorBidi"/>
          <w:b/>
          <w:kern w:val="28"/>
          <w:sz w:val="32"/>
          <w:szCs w:val="28"/>
          <w:rtl/>
          <w:lang w:val="en-US" w:bidi="he-IL"/>
        </w:rPr>
        <w:t>–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אזי ב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מסך הראשי (עם לוח שנה באמצע), אתה לוחץ על הכפתור "</w:t>
      </w:r>
      <w:r w:rsidRPr="00472BE5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 xml:space="preserve">ניהול </w:t>
      </w:r>
      <w:r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מאורעות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 שנמצא בתחתית החלון בצד ימין,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בחלון החדש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בוחר בעזרת קליק על כפתור העכבר את האירוע הרצוי בשורה צהובה אמצעית, ואז 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לוחץ על הכפתור 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השמאלי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 </w:t>
      </w:r>
      <w:r w:rsidRPr="00472BE5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 xml:space="preserve">- 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</w:t>
      </w:r>
      <w:r w:rsidR="002D5A1D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מחיקת</w:t>
      </w:r>
      <w:r w:rsidRPr="00472BE5"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 xml:space="preserve"> אי</w:t>
      </w:r>
      <w:r>
        <w:rPr>
          <w:rFonts w:asciiTheme="minorBidi" w:hAnsiTheme="minorBidi" w:cstheme="minorBidi" w:hint="cs"/>
          <w:bCs/>
          <w:color w:val="0070C0"/>
          <w:kern w:val="28"/>
          <w:sz w:val="32"/>
          <w:szCs w:val="28"/>
          <w:rtl/>
          <w:lang w:val="en-US" w:bidi="he-IL"/>
        </w:rPr>
        <w:t>רוע</w:t>
      </w:r>
      <w:r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"</w:t>
      </w:r>
      <w:r w:rsidR="002D5A1D">
        <w:rPr>
          <w:rFonts w:asciiTheme="minorBidi" w:hAnsiTheme="minorBidi" w:cstheme="minorBidi" w:hint="cs"/>
          <w:b/>
          <w:kern w:val="28"/>
          <w:sz w:val="32"/>
          <w:szCs w:val="28"/>
          <w:rtl/>
          <w:lang w:val="en-US" w:bidi="he-IL"/>
        </w:rPr>
        <w:t>.</w:t>
      </w:r>
    </w:p>
    <w:sectPr w:rsidR="0090275C" w:rsidRPr="00472BE5" w:rsidSect="00931434">
      <w:headerReference w:type="default" r:id="rId22"/>
      <w:footerReference w:type="even" r:id="rId23"/>
      <w:footerReference w:type="default" r:id="rId24"/>
      <w:type w:val="continuous"/>
      <w:pgSz w:w="11909" w:h="16834" w:code="9"/>
      <w:pgMar w:top="1134" w:right="850" w:bottom="1134" w:left="1701" w:header="720" w:footer="1440" w:gutter="0"/>
      <w:paperSrc w:first="7" w:other="7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A8" w:rsidRDefault="003B7FA8">
      <w:r>
        <w:separator/>
      </w:r>
    </w:p>
  </w:endnote>
  <w:endnote w:type="continuationSeparator" w:id="0">
    <w:p w:rsidR="003B7FA8" w:rsidRDefault="003B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65" w:rsidRDefault="006E7E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52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265" w:rsidRDefault="00C65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6"/>
      <w:gridCol w:w="8568"/>
    </w:tblGrid>
    <w:tr w:rsidR="00036F04" w:rsidTr="00036F04">
      <w:tc>
        <w:tcPr>
          <w:tcW w:w="896" w:type="dxa"/>
        </w:tcPr>
        <w:p w:rsidR="00036F04" w:rsidRDefault="00036F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12CC8" w:rsidRPr="00212CC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629" w:type="dxa"/>
        </w:tcPr>
        <w:p w:rsidR="00036F04" w:rsidRPr="00036F04" w:rsidRDefault="00036F04" w:rsidP="00036F04">
          <w:pPr>
            <w:pStyle w:val="Footer"/>
            <w:bidi/>
            <w:jc w:val="both"/>
            <w:rPr>
              <w:b/>
              <w:color w:val="1F497D" w:themeColor="text2"/>
              <w:sz w:val="28"/>
              <w:szCs w:val="28"/>
              <w:lang w:val="en-US" w:bidi="he-IL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36F04">
            <w:rPr>
              <w:b/>
              <w:color w:val="1F497D" w:themeColor="text2"/>
              <w:sz w:val="28"/>
              <w:szCs w:val="28"/>
              <w:rtl/>
              <w:lang w:val="en-US" w:bidi="he-IL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מרכז להעצמה טכנולוגית – פרויקט טמל"ה.</w:t>
          </w:r>
        </w:p>
      </w:tc>
    </w:tr>
  </w:tbl>
  <w:p w:rsidR="00C65265" w:rsidRPr="00D178E3" w:rsidRDefault="00C65265" w:rsidP="00036F04">
    <w:pPr>
      <w:pStyle w:val="Footer"/>
      <w:bidi/>
      <w:jc w:val="both"/>
      <w:rPr>
        <w:rtl/>
        <w:lang w:val="en-US"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A8" w:rsidRDefault="003B7FA8">
      <w:r>
        <w:separator/>
      </w:r>
    </w:p>
  </w:footnote>
  <w:footnote w:type="continuationSeparator" w:id="0">
    <w:p w:rsidR="003B7FA8" w:rsidRDefault="003B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0" w:type="dxa"/>
      <w:tblInd w:w="-586" w:type="dxa"/>
      <w:tblLook w:val="0000" w:firstRow="0" w:lastRow="0" w:firstColumn="0" w:lastColumn="0" w:noHBand="0" w:noVBand="0"/>
    </w:tblPr>
    <w:tblGrid>
      <w:gridCol w:w="4140"/>
      <w:gridCol w:w="1342"/>
      <w:gridCol w:w="3698"/>
    </w:tblGrid>
    <w:tr w:rsidR="00115426" w:rsidRPr="00115426" w:rsidTr="00394273">
      <w:tc>
        <w:tcPr>
          <w:tcW w:w="4140" w:type="dxa"/>
        </w:tcPr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  <w:t>המכללה האקדמית עמק יזרעאל</w:t>
          </w: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  <w:t>ע"ש מקס שטרן</w:t>
          </w: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color w:val="5F5F5F"/>
              <w:szCs w:val="24"/>
              <w:lang w:val="en-US" w:bidi="he-IL"/>
            </w:rPr>
          </w:pPr>
          <w:r w:rsidRPr="00115426">
            <w:rPr>
              <w:rFonts w:ascii="Calibri" w:eastAsia="Calibri" w:hAnsi="Calibri" w:cs="Narkisim" w:hint="cs"/>
              <w:color w:val="5F5F5F"/>
              <w:szCs w:val="24"/>
              <w:rtl/>
              <w:lang w:val="en-US" w:bidi="he-IL"/>
            </w:rPr>
            <w:t xml:space="preserve">החוג למערכות מידע ניהוליות                       </w:t>
          </w:r>
        </w:p>
      </w:tc>
      <w:tc>
        <w:tcPr>
          <w:tcW w:w="1342" w:type="dxa"/>
        </w:tcPr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spacing w:line="360" w:lineRule="auto"/>
            <w:jc w:val="center"/>
            <w:rPr>
              <w:rFonts w:ascii="Calibri" w:eastAsia="Calibri" w:hAnsi="Calibri" w:cs="David"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David"/>
              <w:noProof/>
              <w:szCs w:val="24"/>
              <w:lang w:val="en-US" w:bidi="he-IL"/>
            </w:rPr>
            <w:drawing>
              <wp:inline distT="0" distB="0" distL="0" distR="0" wp14:anchorId="6261651B" wp14:editId="4D70A363">
                <wp:extent cx="638175" cy="609600"/>
                <wp:effectExtent l="0" t="0" r="9525" b="0"/>
                <wp:docPr id="158" name="תמונה 158" descr="3 עצ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עצ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8" w:type="dxa"/>
        </w:tcPr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</w:pP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</w:pPr>
          <w:r w:rsidRPr="00115426"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  <w:t>The Max Stern Academic College of Emek Yezreel</w:t>
          </w:r>
        </w:p>
        <w:p w:rsidR="00115426" w:rsidRPr="00115426" w:rsidRDefault="00115426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color w:val="5F5F5F"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Arial"/>
              <w:color w:val="5F5F5F"/>
              <w:szCs w:val="24"/>
              <w:lang w:val="en-US" w:bidi="he-IL"/>
            </w:rPr>
            <w:t xml:space="preserve">Dept. of </w:t>
          </w:r>
          <w:r w:rsidRPr="00115426">
            <w:rPr>
              <w:rFonts w:ascii="Calibri" w:eastAsia="Calibri" w:hAnsi="Calibri" w:cs="Arial" w:hint="cs"/>
              <w:color w:val="5F5F5F"/>
              <w:szCs w:val="24"/>
              <w:lang w:val="en-US" w:bidi="he-IL"/>
            </w:rPr>
            <w:t>M</w:t>
          </w:r>
          <w:r w:rsidRPr="00115426">
            <w:rPr>
              <w:rFonts w:ascii="Calibri" w:eastAsia="Calibri" w:hAnsi="Calibri" w:cs="Arial"/>
              <w:color w:val="5F5F5F"/>
              <w:szCs w:val="24"/>
              <w:lang w:val="en-US" w:bidi="he-IL"/>
            </w:rPr>
            <w:t>anagement Information Systems</w:t>
          </w:r>
          <w:r w:rsidRPr="00115426">
            <w:rPr>
              <w:rFonts w:ascii="Calibri" w:eastAsia="Calibri" w:hAnsi="Calibri" w:cs="Arial" w:hint="cs"/>
              <w:color w:val="5F5F5F"/>
              <w:szCs w:val="24"/>
              <w:rtl/>
              <w:lang w:val="en-US" w:bidi="he-IL"/>
            </w:rPr>
            <w:t xml:space="preserve">  </w:t>
          </w:r>
        </w:p>
      </w:tc>
    </w:tr>
  </w:tbl>
  <w:p w:rsidR="00C65265" w:rsidRPr="00115426" w:rsidRDefault="00C6526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2"/>
      <w:numFmt w:val="upperRoman"/>
      <w:lvlText w:val="SECTION   %1 "/>
      <w:legacy w:legacy="1" w:legacySpace="0" w:legacyIndent="0"/>
      <w:lvlJc w:val="left"/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>
    <w:nsid w:val="02A051DC"/>
    <w:multiLevelType w:val="hybridMultilevel"/>
    <w:tmpl w:val="3CA4BDCA"/>
    <w:lvl w:ilvl="0" w:tplc="B156C05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553D9"/>
    <w:multiLevelType w:val="hybridMultilevel"/>
    <w:tmpl w:val="FA7AD058"/>
    <w:lvl w:ilvl="0" w:tplc="91247FC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12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F4B01"/>
    <w:multiLevelType w:val="hybridMultilevel"/>
    <w:tmpl w:val="EAC2B2AC"/>
    <w:lvl w:ilvl="0" w:tplc="B0683AB0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FC64B96"/>
    <w:multiLevelType w:val="hybridMultilevel"/>
    <w:tmpl w:val="DAE643AA"/>
    <w:lvl w:ilvl="0" w:tplc="642E9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4C06"/>
    <w:multiLevelType w:val="multilevel"/>
    <w:tmpl w:val="7FEE3984"/>
    <w:lvl w:ilvl="0">
      <w:start w:val="2"/>
      <w:numFmt w:val="decimal"/>
      <w:lvlText w:val="%1"/>
      <w:lvlJc w:val="left"/>
      <w:pPr>
        <w:ind w:left="720" w:hanging="72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inorBidi" w:hAnsiTheme="minorBidi" w:cstheme="minorBidi" w:hint="default"/>
        <w:sz w:val="28"/>
        <w:szCs w:val="32"/>
        <w:u w:val="singl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Theme="minorBidi" w:hAnsiTheme="minorBidi" w:cstheme="minorBidi" w:hint="default"/>
        <w:b w:val="0"/>
        <w:bCs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7">
    <w:nsid w:val="1C6338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F85AA4"/>
    <w:multiLevelType w:val="multilevel"/>
    <w:tmpl w:val="FC12E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5917EF"/>
    <w:multiLevelType w:val="hybridMultilevel"/>
    <w:tmpl w:val="AF04C8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212E7"/>
    <w:multiLevelType w:val="hybridMultilevel"/>
    <w:tmpl w:val="65329456"/>
    <w:lvl w:ilvl="0" w:tplc="B80E82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6256"/>
    <w:multiLevelType w:val="hybridMultilevel"/>
    <w:tmpl w:val="7C2AE746"/>
    <w:lvl w:ilvl="0" w:tplc="10E0C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A2B37"/>
    <w:multiLevelType w:val="multilevel"/>
    <w:tmpl w:val="644AE1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 w:val="0"/>
        <w:bCs/>
        <w:color w:val="548DD4" w:themeColor="text2" w:themeTint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  <w:color w:val="E36C0A" w:themeColor="accent6" w:themeShade="BF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8BD26B0"/>
    <w:multiLevelType w:val="multilevel"/>
    <w:tmpl w:val="4C92E86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F127EB5"/>
    <w:multiLevelType w:val="multilevel"/>
    <w:tmpl w:val="34120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/>
        <w:sz w:val="24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Theme="minorBidi" w:hAnsiTheme="minorBidi" w:cstheme="minorBidi" w:hint="default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Theme="minorBidi" w:hAnsiTheme="minorBidi" w:cstheme="minorBidi" w:hint="default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asciiTheme="minorBidi" w:hAnsiTheme="minorBidi" w:cstheme="minorBidi" w:hint="default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asciiTheme="minorBidi" w:hAnsiTheme="minorBidi" w:cstheme="minorBidi" w:hint="default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asciiTheme="minorBidi" w:hAnsiTheme="minorBidi" w:cstheme="minorBidi" w:hint="default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Theme="minorBidi" w:hAnsiTheme="minorBidi" w:cstheme="minorBidi" w:hint="default"/>
        <w:sz w:val="28"/>
        <w:u w:val="single"/>
      </w:rPr>
    </w:lvl>
  </w:abstractNum>
  <w:abstractNum w:abstractNumId="15">
    <w:nsid w:val="31827383"/>
    <w:multiLevelType w:val="hybridMultilevel"/>
    <w:tmpl w:val="64BAB028"/>
    <w:lvl w:ilvl="0" w:tplc="B0E2790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0251E"/>
    <w:multiLevelType w:val="hybridMultilevel"/>
    <w:tmpl w:val="6AA0F672"/>
    <w:lvl w:ilvl="0" w:tplc="12C2EC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44BD4"/>
    <w:multiLevelType w:val="multilevel"/>
    <w:tmpl w:val="0C0EE596"/>
    <w:lvl w:ilvl="0">
      <w:start w:val="2"/>
      <w:numFmt w:val="decimal"/>
      <w:lvlText w:val="%1"/>
      <w:lvlJc w:val="left"/>
      <w:pPr>
        <w:ind w:left="450" w:hanging="45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Bidi" w:hAnsiTheme="minorBidi" w:cstheme="minorBidi"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inorBidi" w:hAnsiTheme="minorBidi" w:cstheme="minorBidi"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18">
    <w:nsid w:val="3A5F7C30"/>
    <w:multiLevelType w:val="hybridMultilevel"/>
    <w:tmpl w:val="9DF0824A"/>
    <w:lvl w:ilvl="0" w:tplc="F620D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17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8B4425"/>
    <w:multiLevelType w:val="multilevel"/>
    <w:tmpl w:val="4C92E86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84D0337"/>
    <w:multiLevelType w:val="hybridMultilevel"/>
    <w:tmpl w:val="AC62A998"/>
    <w:lvl w:ilvl="0" w:tplc="0DA034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4ECB"/>
    <w:multiLevelType w:val="multilevel"/>
    <w:tmpl w:val="0C0EE596"/>
    <w:lvl w:ilvl="0">
      <w:start w:val="2"/>
      <w:numFmt w:val="decimal"/>
      <w:lvlText w:val="%1"/>
      <w:lvlJc w:val="left"/>
      <w:pPr>
        <w:ind w:left="450" w:hanging="45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Bidi" w:hAnsiTheme="minorBidi" w:cstheme="minorBidi"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inorBidi" w:hAnsiTheme="minorBidi" w:cstheme="minorBidi" w:hint="default"/>
        <w:sz w:val="32"/>
        <w:u w:val="single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23">
    <w:nsid w:val="4C7F69E1"/>
    <w:multiLevelType w:val="hybridMultilevel"/>
    <w:tmpl w:val="3FD2D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2790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52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B5494C"/>
    <w:multiLevelType w:val="hybridMultilevel"/>
    <w:tmpl w:val="0DCE19AE"/>
    <w:lvl w:ilvl="0" w:tplc="520019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92B9C"/>
    <w:multiLevelType w:val="hybridMultilevel"/>
    <w:tmpl w:val="85EC45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A535991"/>
    <w:multiLevelType w:val="hybridMultilevel"/>
    <w:tmpl w:val="9FB42662"/>
    <w:lvl w:ilvl="0" w:tplc="CB3A0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032DC"/>
    <w:multiLevelType w:val="multilevel"/>
    <w:tmpl w:val="7FEE3984"/>
    <w:lvl w:ilvl="0">
      <w:start w:val="2"/>
      <w:numFmt w:val="decimal"/>
      <w:lvlText w:val="%1"/>
      <w:lvlJc w:val="left"/>
      <w:pPr>
        <w:ind w:left="720" w:hanging="720"/>
      </w:pPr>
      <w:rPr>
        <w:rFonts w:asciiTheme="minorBidi" w:hAnsiTheme="minorBidi" w:cstheme="minorBidi" w:hint="default"/>
        <w:sz w:val="32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inorBidi" w:hAnsiTheme="minorBidi" w:cstheme="minorBidi" w:hint="default"/>
        <w:sz w:val="28"/>
        <w:szCs w:val="32"/>
        <w:u w:val="singl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Theme="minorBidi" w:hAnsiTheme="minorBidi" w:cstheme="minorBidi" w:hint="default"/>
        <w:b w:val="0"/>
        <w:bCs/>
        <w:sz w:val="28"/>
        <w:szCs w:val="28"/>
        <w:u w:val="none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Theme="minorBidi" w:hAnsiTheme="minorBidi" w:cstheme="minorBidi" w:hint="default"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asciiTheme="minorBidi" w:hAnsiTheme="minorBidi" w:cstheme="minorBidi" w:hint="default"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asciiTheme="minorBidi" w:hAnsiTheme="minorBidi" w:cstheme="minorBidi" w:hint="default"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asciiTheme="minorBidi" w:hAnsiTheme="minorBidi" w:cstheme="minorBidi" w:hint="default"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asciiTheme="minorBidi" w:hAnsiTheme="minorBidi" w:cstheme="minorBidi" w:hint="default"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asciiTheme="minorBidi" w:hAnsiTheme="minorBidi" w:cstheme="minorBidi" w:hint="default"/>
        <w:sz w:val="32"/>
        <w:u w:val="single"/>
      </w:rPr>
    </w:lvl>
  </w:abstractNum>
  <w:abstractNum w:abstractNumId="29">
    <w:nsid w:val="5CF977BB"/>
    <w:multiLevelType w:val="hybridMultilevel"/>
    <w:tmpl w:val="6338EF3E"/>
    <w:lvl w:ilvl="0" w:tplc="473C1C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216B0"/>
    <w:multiLevelType w:val="hybridMultilevel"/>
    <w:tmpl w:val="5E70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72E5C"/>
    <w:multiLevelType w:val="hybridMultilevel"/>
    <w:tmpl w:val="44CC9FF4"/>
    <w:lvl w:ilvl="0" w:tplc="B950AFCA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151738E"/>
    <w:multiLevelType w:val="hybridMultilevel"/>
    <w:tmpl w:val="B3E61EA0"/>
    <w:lvl w:ilvl="0" w:tplc="F5160F5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E4877"/>
    <w:multiLevelType w:val="hybridMultilevel"/>
    <w:tmpl w:val="69B83A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2B0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3"/>
  </w:num>
  <w:num w:numId="5">
    <w:abstractNumId w:val="9"/>
  </w:num>
  <w:num w:numId="6">
    <w:abstractNumId w:val="26"/>
  </w:num>
  <w:num w:numId="7">
    <w:abstractNumId w:val="15"/>
  </w:num>
  <w:num w:numId="8">
    <w:abstractNumId w:val="8"/>
  </w:num>
  <w:num w:numId="9">
    <w:abstractNumId w:val="23"/>
  </w:num>
  <w:num w:numId="10">
    <w:abstractNumId w:val="7"/>
  </w:num>
  <w:num w:numId="11">
    <w:abstractNumId w:val="12"/>
  </w:num>
  <w:num w:numId="12">
    <w:abstractNumId w:val="13"/>
  </w:num>
  <w:num w:numId="13">
    <w:abstractNumId w:val="31"/>
  </w:num>
  <w:num w:numId="14">
    <w:abstractNumId w:val="4"/>
  </w:num>
  <w:num w:numId="15">
    <w:abstractNumId w:val="30"/>
  </w:num>
  <w:num w:numId="16">
    <w:abstractNumId w:val="3"/>
  </w:num>
  <w:num w:numId="17">
    <w:abstractNumId w:val="20"/>
  </w:num>
  <w:num w:numId="18">
    <w:abstractNumId w:val="22"/>
  </w:num>
  <w:num w:numId="19">
    <w:abstractNumId w:val="6"/>
  </w:num>
  <w:num w:numId="20">
    <w:abstractNumId w:val="17"/>
  </w:num>
  <w:num w:numId="21">
    <w:abstractNumId w:val="10"/>
  </w:num>
  <w:num w:numId="22">
    <w:abstractNumId w:val="5"/>
  </w:num>
  <w:num w:numId="23">
    <w:abstractNumId w:val="29"/>
  </w:num>
  <w:num w:numId="24">
    <w:abstractNumId w:val="21"/>
  </w:num>
  <w:num w:numId="25">
    <w:abstractNumId w:val="25"/>
  </w:num>
  <w:num w:numId="26">
    <w:abstractNumId w:val="11"/>
  </w:num>
  <w:num w:numId="27">
    <w:abstractNumId w:val="18"/>
  </w:num>
  <w:num w:numId="28">
    <w:abstractNumId w:val="0"/>
  </w:num>
  <w:num w:numId="29">
    <w:abstractNumId w:val="2"/>
  </w:num>
  <w:num w:numId="30">
    <w:abstractNumId w:val="32"/>
  </w:num>
  <w:num w:numId="31">
    <w:abstractNumId w:val="14"/>
  </w:num>
  <w:num w:numId="32">
    <w:abstractNumId w:val="28"/>
  </w:num>
  <w:num w:numId="33">
    <w:abstractNumId w:val="34"/>
  </w:num>
  <w:num w:numId="34">
    <w:abstractNumId w:val="19"/>
  </w:num>
  <w:num w:numId="35">
    <w:abstractNumId w:val="24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5C"/>
    <w:rsid w:val="00006BAE"/>
    <w:rsid w:val="00036F04"/>
    <w:rsid w:val="0006140B"/>
    <w:rsid w:val="00063A25"/>
    <w:rsid w:val="00066667"/>
    <w:rsid w:val="000875AC"/>
    <w:rsid w:val="000E65E6"/>
    <w:rsid w:val="000F00A2"/>
    <w:rsid w:val="000F2F74"/>
    <w:rsid w:val="000F3AF8"/>
    <w:rsid w:val="00107263"/>
    <w:rsid w:val="00115426"/>
    <w:rsid w:val="00144BEA"/>
    <w:rsid w:val="00155DDA"/>
    <w:rsid w:val="00164E46"/>
    <w:rsid w:val="00177D6B"/>
    <w:rsid w:val="00190AA9"/>
    <w:rsid w:val="001971AC"/>
    <w:rsid w:val="001A0169"/>
    <w:rsid w:val="001A5DA0"/>
    <w:rsid w:val="001C4132"/>
    <w:rsid w:val="001C421C"/>
    <w:rsid w:val="001E027B"/>
    <w:rsid w:val="001E752F"/>
    <w:rsid w:val="00212CC8"/>
    <w:rsid w:val="00220972"/>
    <w:rsid w:val="0023195C"/>
    <w:rsid w:val="0025454D"/>
    <w:rsid w:val="00260FC7"/>
    <w:rsid w:val="00296C3C"/>
    <w:rsid w:val="002D0520"/>
    <w:rsid w:val="002D0AD4"/>
    <w:rsid w:val="002D5A1D"/>
    <w:rsid w:val="002F189F"/>
    <w:rsid w:val="002F7AE7"/>
    <w:rsid w:val="00334618"/>
    <w:rsid w:val="00377E63"/>
    <w:rsid w:val="003A0300"/>
    <w:rsid w:val="003B7FA8"/>
    <w:rsid w:val="003F395C"/>
    <w:rsid w:val="00405DD3"/>
    <w:rsid w:val="00431997"/>
    <w:rsid w:val="00472BE5"/>
    <w:rsid w:val="0047504C"/>
    <w:rsid w:val="004B254E"/>
    <w:rsid w:val="004D2CC7"/>
    <w:rsid w:val="005222E7"/>
    <w:rsid w:val="00524EDB"/>
    <w:rsid w:val="00532022"/>
    <w:rsid w:val="00535E45"/>
    <w:rsid w:val="00576263"/>
    <w:rsid w:val="00593168"/>
    <w:rsid w:val="005A1015"/>
    <w:rsid w:val="005B2A78"/>
    <w:rsid w:val="005C6CC9"/>
    <w:rsid w:val="005D4C36"/>
    <w:rsid w:val="006037CF"/>
    <w:rsid w:val="00606D65"/>
    <w:rsid w:val="00612B6B"/>
    <w:rsid w:val="00615174"/>
    <w:rsid w:val="00637062"/>
    <w:rsid w:val="006370C1"/>
    <w:rsid w:val="00651495"/>
    <w:rsid w:val="006805AB"/>
    <w:rsid w:val="006A6E71"/>
    <w:rsid w:val="006C7415"/>
    <w:rsid w:val="006D071D"/>
    <w:rsid w:val="006D56E2"/>
    <w:rsid w:val="006E407A"/>
    <w:rsid w:val="006E7ED2"/>
    <w:rsid w:val="00710C73"/>
    <w:rsid w:val="0072158E"/>
    <w:rsid w:val="007308B7"/>
    <w:rsid w:val="00752928"/>
    <w:rsid w:val="00753A08"/>
    <w:rsid w:val="00762F9C"/>
    <w:rsid w:val="00764920"/>
    <w:rsid w:val="00767417"/>
    <w:rsid w:val="00793AA1"/>
    <w:rsid w:val="00795458"/>
    <w:rsid w:val="007A3626"/>
    <w:rsid w:val="007A6C8E"/>
    <w:rsid w:val="007A77BD"/>
    <w:rsid w:val="007B03E8"/>
    <w:rsid w:val="007B18B7"/>
    <w:rsid w:val="007C17D8"/>
    <w:rsid w:val="007C1C14"/>
    <w:rsid w:val="007E05A6"/>
    <w:rsid w:val="007E307F"/>
    <w:rsid w:val="007E5444"/>
    <w:rsid w:val="00803DF5"/>
    <w:rsid w:val="00831ECF"/>
    <w:rsid w:val="008753C5"/>
    <w:rsid w:val="0088125C"/>
    <w:rsid w:val="00883032"/>
    <w:rsid w:val="00896468"/>
    <w:rsid w:val="008B298B"/>
    <w:rsid w:val="008B6527"/>
    <w:rsid w:val="008D1D0B"/>
    <w:rsid w:val="008E652D"/>
    <w:rsid w:val="0090054F"/>
    <w:rsid w:val="0090275C"/>
    <w:rsid w:val="00911E7C"/>
    <w:rsid w:val="00931434"/>
    <w:rsid w:val="00936258"/>
    <w:rsid w:val="00950FD5"/>
    <w:rsid w:val="00960ECB"/>
    <w:rsid w:val="009636EC"/>
    <w:rsid w:val="00982119"/>
    <w:rsid w:val="009D1B0B"/>
    <w:rsid w:val="009D693B"/>
    <w:rsid w:val="009E4C0E"/>
    <w:rsid w:val="00A43E15"/>
    <w:rsid w:val="00A516C4"/>
    <w:rsid w:val="00A7484B"/>
    <w:rsid w:val="00A84B86"/>
    <w:rsid w:val="00A8536C"/>
    <w:rsid w:val="00AA09DE"/>
    <w:rsid w:val="00AA44C9"/>
    <w:rsid w:val="00AC615C"/>
    <w:rsid w:val="00AE7994"/>
    <w:rsid w:val="00AF3301"/>
    <w:rsid w:val="00B00597"/>
    <w:rsid w:val="00B13F8E"/>
    <w:rsid w:val="00B325CF"/>
    <w:rsid w:val="00B35A1F"/>
    <w:rsid w:val="00B62075"/>
    <w:rsid w:val="00BA4D39"/>
    <w:rsid w:val="00BA6042"/>
    <w:rsid w:val="00BB5B97"/>
    <w:rsid w:val="00BC7103"/>
    <w:rsid w:val="00BE7711"/>
    <w:rsid w:val="00BF1AB6"/>
    <w:rsid w:val="00BF55CA"/>
    <w:rsid w:val="00C11825"/>
    <w:rsid w:val="00C20817"/>
    <w:rsid w:val="00C26639"/>
    <w:rsid w:val="00C46CCD"/>
    <w:rsid w:val="00C65265"/>
    <w:rsid w:val="00C704D4"/>
    <w:rsid w:val="00C854C1"/>
    <w:rsid w:val="00CB083F"/>
    <w:rsid w:val="00CC0AB7"/>
    <w:rsid w:val="00CC2596"/>
    <w:rsid w:val="00CD4638"/>
    <w:rsid w:val="00D00320"/>
    <w:rsid w:val="00D178E3"/>
    <w:rsid w:val="00D23D6F"/>
    <w:rsid w:val="00D321AE"/>
    <w:rsid w:val="00D35DBF"/>
    <w:rsid w:val="00D50044"/>
    <w:rsid w:val="00D531FA"/>
    <w:rsid w:val="00D62569"/>
    <w:rsid w:val="00D66732"/>
    <w:rsid w:val="00D758D6"/>
    <w:rsid w:val="00D91C99"/>
    <w:rsid w:val="00DA5CEE"/>
    <w:rsid w:val="00DB73E9"/>
    <w:rsid w:val="00DC161D"/>
    <w:rsid w:val="00DD4F9E"/>
    <w:rsid w:val="00DE4D1F"/>
    <w:rsid w:val="00E14849"/>
    <w:rsid w:val="00E15687"/>
    <w:rsid w:val="00E429C6"/>
    <w:rsid w:val="00E47BAA"/>
    <w:rsid w:val="00E51B5C"/>
    <w:rsid w:val="00E53BC9"/>
    <w:rsid w:val="00E618FD"/>
    <w:rsid w:val="00E84DFD"/>
    <w:rsid w:val="00EE2EB6"/>
    <w:rsid w:val="00F255E3"/>
    <w:rsid w:val="00F3449E"/>
    <w:rsid w:val="00F509B7"/>
    <w:rsid w:val="00F55835"/>
    <w:rsid w:val="00F57F11"/>
    <w:rsid w:val="00F660B6"/>
    <w:rsid w:val="00F66E1F"/>
    <w:rsid w:val="00FA1E10"/>
    <w:rsid w:val="00FA5806"/>
    <w:rsid w:val="00FC2FC0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D2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E7E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7ED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E7ED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7E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7ED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E7ED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E7E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E7E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E7ED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ED2"/>
  </w:style>
  <w:style w:type="paragraph" w:styleId="BodyText">
    <w:name w:val="Body Text"/>
    <w:basedOn w:val="Normal"/>
    <w:rsid w:val="006E7ED2"/>
    <w:rPr>
      <w:b/>
    </w:rPr>
  </w:style>
  <w:style w:type="paragraph" w:styleId="BodyTextIndent">
    <w:name w:val="Body Text Indent"/>
    <w:basedOn w:val="Normal"/>
    <w:rsid w:val="006E7ED2"/>
    <w:pPr>
      <w:ind w:left="720"/>
    </w:pPr>
    <w:rPr>
      <w:sz w:val="28"/>
      <w:lang w:val="en-US"/>
    </w:rPr>
  </w:style>
  <w:style w:type="paragraph" w:styleId="BodyText2">
    <w:name w:val="Body Text 2"/>
    <w:basedOn w:val="Normal"/>
    <w:rsid w:val="006E7ED2"/>
    <w:rPr>
      <w:sz w:val="28"/>
      <w:lang w:val="en-US"/>
    </w:rPr>
  </w:style>
  <w:style w:type="paragraph" w:styleId="BodyTextIndent2">
    <w:name w:val="Body Text Indent 2"/>
    <w:basedOn w:val="Normal"/>
    <w:rsid w:val="006E7ED2"/>
    <w:pPr>
      <w:ind w:left="720" w:hanging="720"/>
    </w:pPr>
    <w:rPr>
      <w:sz w:val="28"/>
      <w:lang w:val="en-US"/>
    </w:rPr>
  </w:style>
  <w:style w:type="paragraph" w:customStyle="1" w:styleId="normal2">
    <w:name w:val="normal2"/>
    <w:basedOn w:val="Normal"/>
    <w:rsid w:val="006E7ED2"/>
    <w:pPr>
      <w:spacing w:before="100" w:beforeAutospacing="1" w:after="100" w:afterAutospacing="1"/>
      <w:ind w:left="100" w:right="400"/>
    </w:pPr>
    <w:rPr>
      <w:rFonts w:ascii="Arial" w:eastAsia="Arial Unicode MS" w:hAnsi="Arial" w:cs="Arial"/>
      <w:sz w:val="20"/>
      <w:lang w:val="en-US" w:bidi="he-IL"/>
    </w:rPr>
  </w:style>
  <w:style w:type="character" w:styleId="Hyperlink">
    <w:name w:val="Hyperlink"/>
    <w:basedOn w:val="DefaultParagraphFont"/>
    <w:uiPriority w:val="99"/>
    <w:rsid w:val="006E7ED2"/>
    <w:rPr>
      <w:color w:val="0000FF"/>
      <w:u w:val="single"/>
    </w:rPr>
  </w:style>
  <w:style w:type="paragraph" w:styleId="Header">
    <w:name w:val="header"/>
    <w:basedOn w:val="Normal"/>
    <w:link w:val="HeaderChar"/>
    <w:rsid w:val="006E7ED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0875AC"/>
    <w:rPr>
      <w:sz w:val="20"/>
    </w:rPr>
  </w:style>
  <w:style w:type="character" w:styleId="FootnoteReference">
    <w:name w:val="footnote reference"/>
    <w:basedOn w:val="DefaultParagraphFont"/>
    <w:semiHidden/>
    <w:rsid w:val="000875AC"/>
    <w:rPr>
      <w:vertAlign w:val="superscript"/>
    </w:rPr>
  </w:style>
  <w:style w:type="paragraph" w:styleId="NormalWeb">
    <w:name w:val="Normal (Web)"/>
    <w:basedOn w:val="Normal"/>
    <w:uiPriority w:val="99"/>
    <w:rsid w:val="00D178E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D178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A6E71"/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26"/>
    <w:rPr>
      <w:rFonts w:ascii="Tahoma" w:hAnsi="Tahoma" w:cs="Tahoma"/>
      <w:sz w:val="16"/>
      <w:szCs w:val="1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115426"/>
    <w:rPr>
      <w:sz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E79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E45"/>
    <w:pPr>
      <w:tabs>
        <w:tab w:val="left" w:pos="1920"/>
        <w:tab w:val="right" w:leader="dot" w:pos="8299"/>
      </w:tabs>
      <w:bidi/>
      <w:spacing w:before="120"/>
    </w:pPr>
    <w:rPr>
      <w:rFonts w:asciiTheme="minorBidi" w:eastAsia="Arial Unicode MS" w:hAnsiTheme="minorBidi" w:cstheme="minorBidi"/>
      <w:b/>
      <w:bCs/>
      <w:noProof/>
      <w:kern w:val="32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994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994"/>
    <w:pPr>
      <w:ind w:left="48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7994"/>
    <w:pPr>
      <w:ind w:left="72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7994"/>
    <w:pPr>
      <w:ind w:left="96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7994"/>
    <w:pPr>
      <w:ind w:left="12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7994"/>
    <w:pPr>
      <w:ind w:left="144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7994"/>
    <w:pPr>
      <w:ind w:left="168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7994"/>
    <w:pPr>
      <w:ind w:left="1920"/>
    </w:pPr>
    <w:rPr>
      <w:rFonts w:asciiTheme="minorHAnsi" w:hAnsi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0F2F7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2F7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5DA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3301"/>
    <w:rPr>
      <w:rFonts w:ascii="Arial" w:hAnsi="Arial"/>
      <w:b/>
      <w:kern w:val="28"/>
      <w:sz w:val="2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22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D2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E7E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7ED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E7ED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7E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7ED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E7ED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E7E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E7E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E7ED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ED2"/>
  </w:style>
  <w:style w:type="paragraph" w:styleId="BodyText">
    <w:name w:val="Body Text"/>
    <w:basedOn w:val="Normal"/>
    <w:rsid w:val="006E7ED2"/>
    <w:rPr>
      <w:b/>
    </w:rPr>
  </w:style>
  <w:style w:type="paragraph" w:styleId="BodyTextIndent">
    <w:name w:val="Body Text Indent"/>
    <w:basedOn w:val="Normal"/>
    <w:rsid w:val="006E7ED2"/>
    <w:pPr>
      <w:ind w:left="720"/>
    </w:pPr>
    <w:rPr>
      <w:sz w:val="28"/>
      <w:lang w:val="en-US"/>
    </w:rPr>
  </w:style>
  <w:style w:type="paragraph" w:styleId="BodyText2">
    <w:name w:val="Body Text 2"/>
    <w:basedOn w:val="Normal"/>
    <w:rsid w:val="006E7ED2"/>
    <w:rPr>
      <w:sz w:val="28"/>
      <w:lang w:val="en-US"/>
    </w:rPr>
  </w:style>
  <w:style w:type="paragraph" w:styleId="BodyTextIndent2">
    <w:name w:val="Body Text Indent 2"/>
    <w:basedOn w:val="Normal"/>
    <w:rsid w:val="006E7ED2"/>
    <w:pPr>
      <w:ind w:left="720" w:hanging="720"/>
    </w:pPr>
    <w:rPr>
      <w:sz w:val="28"/>
      <w:lang w:val="en-US"/>
    </w:rPr>
  </w:style>
  <w:style w:type="paragraph" w:customStyle="1" w:styleId="normal2">
    <w:name w:val="normal2"/>
    <w:basedOn w:val="Normal"/>
    <w:rsid w:val="006E7ED2"/>
    <w:pPr>
      <w:spacing w:before="100" w:beforeAutospacing="1" w:after="100" w:afterAutospacing="1"/>
      <w:ind w:left="100" w:right="400"/>
    </w:pPr>
    <w:rPr>
      <w:rFonts w:ascii="Arial" w:eastAsia="Arial Unicode MS" w:hAnsi="Arial" w:cs="Arial"/>
      <w:sz w:val="20"/>
      <w:lang w:val="en-US" w:bidi="he-IL"/>
    </w:rPr>
  </w:style>
  <w:style w:type="character" w:styleId="Hyperlink">
    <w:name w:val="Hyperlink"/>
    <w:basedOn w:val="DefaultParagraphFont"/>
    <w:uiPriority w:val="99"/>
    <w:rsid w:val="006E7ED2"/>
    <w:rPr>
      <w:color w:val="0000FF"/>
      <w:u w:val="single"/>
    </w:rPr>
  </w:style>
  <w:style w:type="paragraph" w:styleId="Header">
    <w:name w:val="header"/>
    <w:basedOn w:val="Normal"/>
    <w:link w:val="HeaderChar"/>
    <w:rsid w:val="006E7ED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0875AC"/>
    <w:rPr>
      <w:sz w:val="20"/>
    </w:rPr>
  </w:style>
  <w:style w:type="character" w:styleId="FootnoteReference">
    <w:name w:val="footnote reference"/>
    <w:basedOn w:val="DefaultParagraphFont"/>
    <w:semiHidden/>
    <w:rsid w:val="000875AC"/>
    <w:rPr>
      <w:vertAlign w:val="superscript"/>
    </w:rPr>
  </w:style>
  <w:style w:type="paragraph" w:styleId="NormalWeb">
    <w:name w:val="Normal (Web)"/>
    <w:basedOn w:val="Normal"/>
    <w:uiPriority w:val="99"/>
    <w:rsid w:val="00D178E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D178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A6E71"/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26"/>
    <w:rPr>
      <w:rFonts w:ascii="Tahoma" w:hAnsi="Tahoma" w:cs="Tahoma"/>
      <w:sz w:val="16"/>
      <w:szCs w:val="1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115426"/>
    <w:rPr>
      <w:sz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E79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E45"/>
    <w:pPr>
      <w:tabs>
        <w:tab w:val="left" w:pos="1920"/>
        <w:tab w:val="right" w:leader="dot" w:pos="8299"/>
      </w:tabs>
      <w:bidi/>
      <w:spacing w:before="120"/>
    </w:pPr>
    <w:rPr>
      <w:rFonts w:asciiTheme="minorBidi" w:eastAsia="Arial Unicode MS" w:hAnsiTheme="minorBidi" w:cstheme="minorBidi"/>
      <w:b/>
      <w:bCs/>
      <w:noProof/>
      <w:kern w:val="32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994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994"/>
    <w:pPr>
      <w:ind w:left="48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7994"/>
    <w:pPr>
      <w:ind w:left="72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7994"/>
    <w:pPr>
      <w:ind w:left="96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7994"/>
    <w:pPr>
      <w:ind w:left="12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7994"/>
    <w:pPr>
      <w:ind w:left="144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7994"/>
    <w:pPr>
      <w:ind w:left="168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7994"/>
    <w:pPr>
      <w:ind w:left="1920"/>
    </w:pPr>
    <w:rPr>
      <w:rFonts w:asciiTheme="minorHAnsi" w:hAnsi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0F2F7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2F7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5DA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3301"/>
    <w:rPr>
      <w:rFonts w:ascii="Arial" w:hAnsi="Arial"/>
      <w:b/>
      <w:kern w:val="28"/>
      <w:sz w:val="2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22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mailto:tamla.project2015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658C-9F35-4C8C-8954-17D76CB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567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SER MANUALS</vt:lpstr>
      <vt:lpstr>USER MANUALS </vt:lpstr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S</dc:title>
  <dc:creator>מנחה הפרויקט: פרופ' קנובסקי איגור                                                 מנטור הפרויקט: ד"ר אורן יצחק                                                          צוות הפרויקט:   פאיבוסוביץ' דינה 306134214                                                                                                                                                                                     האוזמן שי 201501160</dc:creator>
  <cp:lastModifiedBy>user</cp:lastModifiedBy>
  <cp:revision>14</cp:revision>
  <cp:lastPrinted>2001-02-13T07:46:00Z</cp:lastPrinted>
  <dcterms:created xsi:type="dcterms:W3CDTF">2015-09-30T15:23:00Z</dcterms:created>
  <dcterms:modified xsi:type="dcterms:W3CDTF">2015-10-05T20:56:00Z</dcterms:modified>
</cp:coreProperties>
</file>